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A8" w:rsidRPr="00E80A46" w:rsidRDefault="00974EA8" w:rsidP="00974EA8">
      <w:pPr>
        <w:rPr>
          <w:rFonts w:ascii="Arial" w:hAnsi="Arial" w:cs="Arial"/>
          <w:b/>
          <w:sz w:val="24"/>
          <w:szCs w:val="24"/>
        </w:rPr>
      </w:pPr>
      <w:r w:rsidRPr="00E80A46">
        <w:rPr>
          <w:rFonts w:ascii="Arial" w:hAnsi="Arial" w:cs="Arial"/>
          <w:b/>
          <w:sz w:val="24"/>
          <w:szCs w:val="24"/>
        </w:rPr>
        <w:t>OBJECTIVES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To make ultra colors in visual basic 10 express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To make the player enjoy the game and to make the player have fun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To make a mini game that incorporates logic and puzzles for the player to solve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To make a simple game that incorporates what we have learned in our subject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b/>
          <w:sz w:val="24"/>
          <w:szCs w:val="24"/>
        </w:rPr>
      </w:pPr>
      <w:r w:rsidRPr="00E80A46">
        <w:rPr>
          <w:rFonts w:ascii="Arial" w:hAnsi="Arial" w:cs="Arial"/>
          <w:b/>
          <w:sz w:val="24"/>
          <w:szCs w:val="24"/>
        </w:rPr>
        <w:t xml:space="preserve">DESCRIPTION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ab/>
        <w:t>The program " ULTRA COLORS" is inspired by the board game Mastermind it is a logic game that uses color combination to solve the hidden color code which scores which color you got right on a certain spot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ab/>
        <w:t xml:space="preserve">The game is usually played by two people but we made the program in Visual basic so that only one player can play against the computer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b/>
          <w:sz w:val="24"/>
          <w:szCs w:val="24"/>
        </w:rPr>
      </w:pPr>
      <w:r w:rsidRPr="00E80A46">
        <w:rPr>
          <w:rFonts w:ascii="Arial" w:hAnsi="Arial" w:cs="Arial"/>
          <w:b/>
          <w:sz w:val="24"/>
          <w:szCs w:val="24"/>
        </w:rPr>
        <w:t>SCOP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>The program can input 4 colors which are (black, red, blue, and yellow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>The program has 4 rows and six columns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 xml:space="preserve">The game can be played by one user.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>The program will show the color combination either if you win or lose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>The program will score based on the color you selected is the right color on the right space and the number of attempts tried to guess the combination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 xml:space="preserve">The program has instructions and information about the game.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>The program does not show wrong answers, it only checks the right answers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>There is a retry button to restart the game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 xml:space="preserve">There is a message box when you quit game.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>•</w:t>
      </w:r>
      <w:r w:rsidRPr="00E80A46">
        <w:rPr>
          <w:rFonts w:ascii="Arial" w:hAnsi="Arial" w:cs="Arial"/>
          <w:sz w:val="24"/>
          <w:szCs w:val="24"/>
        </w:rPr>
        <w:tab/>
        <w:t xml:space="preserve">When you click the check button squares without a color in it a message box will appear and say please select a color.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b/>
          <w:sz w:val="24"/>
          <w:szCs w:val="24"/>
        </w:rPr>
      </w:pPr>
      <w:r w:rsidRPr="00E80A46">
        <w:rPr>
          <w:rFonts w:ascii="Arial" w:hAnsi="Arial" w:cs="Arial"/>
          <w:b/>
          <w:sz w:val="24"/>
          <w:szCs w:val="24"/>
        </w:rPr>
        <w:t>LIMITATIONS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>The game does not support two player mode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>The program does not have a database for past victories and is not recorded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 xml:space="preserve">The player or another person cannot make the color combination.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 xml:space="preserve">You cannot exceed six trials. 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•</w:t>
      </w:r>
      <w:r w:rsidRPr="00E80A46">
        <w:rPr>
          <w:rFonts w:ascii="Arial" w:hAnsi="Arial" w:cs="Arial"/>
          <w:sz w:val="24"/>
          <w:szCs w:val="24"/>
        </w:rPr>
        <w:tab/>
        <w:t>You can only cycle the colors five time or else you will be stuck on the color blue.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033A2D" w:rsidRPr="00E80A46" w:rsidRDefault="008F4693" w:rsidP="00974EA8">
      <w:pPr>
        <w:jc w:val="center"/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ULTRA COLORS</w:t>
      </w:r>
    </w:p>
    <w:p w:rsidR="008F4693" w:rsidRPr="00E80A46" w:rsidRDefault="008F4693" w:rsidP="00974EA8">
      <w:pPr>
        <w:jc w:val="center"/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User’s Manual</w:t>
      </w:r>
    </w:p>
    <w:p w:rsidR="008F4693" w:rsidRPr="00E80A46" w:rsidRDefault="008F4693" w:rsidP="00974EA8">
      <w:pPr>
        <w:rPr>
          <w:rFonts w:ascii="Arial" w:hAnsi="Arial" w:cs="Arial"/>
          <w:sz w:val="24"/>
          <w:szCs w:val="24"/>
        </w:rPr>
      </w:pPr>
    </w:p>
    <w:p w:rsidR="008F4693" w:rsidRPr="00E80A46" w:rsidRDefault="008F4693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Introduction:</w:t>
      </w:r>
    </w:p>
    <w:p w:rsidR="008F4693" w:rsidRPr="00E80A46" w:rsidRDefault="008F4693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ab/>
        <w:t xml:space="preserve">The program </w:t>
      </w:r>
      <w:r w:rsidR="00D31304" w:rsidRPr="00E80A46">
        <w:rPr>
          <w:rFonts w:ascii="Arial" w:hAnsi="Arial" w:cs="Arial"/>
          <w:sz w:val="24"/>
          <w:szCs w:val="24"/>
        </w:rPr>
        <w:t>“ULTRA</w:t>
      </w:r>
      <w:r w:rsidRPr="00E80A46">
        <w:rPr>
          <w:rFonts w:ascii="Arial" w:hAnsi="Arial" w:cs="Arial"/>
          <w:sz w:val="24"/>
          <w:szCs w:val="24"/>
        </w:rPr>
        <w:t xml:space="preserve"> COLORS</w:t>
      </w:r>
      <w:r w:rsidR="00D31304" w:rsidRPr="00E80A46">
        <w:rPr>
          <w:rFonts w:ascii="Arial" w:hAnsi="Arial" w:cs="Arial"/>
          <w:sz w:val="24"/>
          <w:szCs w:val="24"/>
        </w:rPr>
        <w:t>” is</w:t>
      </w:r>
      <w:r w:rsidRPr="00E80A46">
        <w:rPr>
          <w:rFonts w:ascii="Arial" w:hAnsi="Arial" w:cs="Arial"/>
          <w:sz w:val="24"/>
          <w:szCs w:val="24"/>
        </w:rPr>
        <w:t xml:space="preserve"> influenced by a board game called “Master Minds”.</w:t>
      </w:r>
    </w:p>
    <w:p w:rsidR="008F4693" w:rsidRPr="00E80A46" w:rsidRDefault="008F4693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ab/>
        <w:t xml:space="preserve">It is a logic game that uses color combination. It is a game that you will guess the hidden color combination. The scoring for the game will depend on the correct color and place only. </w:t>
      </w:r>
    </w:p>
    <w:p w:rsidR="008F4693" w:rsidRPr="00E80A46" w:rsidRDefault="008F4693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ab/>
        <w:t>It is usually played by two people. But we made a program using Visual Basic 10 to make a person play without a second player.</w:t>
      </w:r>
    </w:p>
    <w:p w:rsidR="00DF384D" w:rsidRPr="00E80A46" w:rsidRDefault="008F4693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ab/>
        <w:t>Here is the installation process and procedures on how to play the game. Enjoy the game and have fun</w:t>
      </w:r>
      <w:r w:rsidR="00DF384D" w:rsidRPr="00E80A46">
        <w:rPr>
          <w:rFonts w:ascii="Arial" w:hAnsi="Arial" w:cs="Arial"/>
          <w:sz w:val="24"/>
          <w:szCs w:val="24"/>
        </w:rPr>
        <w:t>!</w:t>
      </w:r>
    </w:p>
    <w:p w:rsidR="00DF384D" w:rsidRPr="00E80A46" w:rsidRDefault="00DF384D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Installation process:</w:t>
      </w:r>
    </w:p>
    <w:p w:rsidR="00DF384D" w:rsidRPr="00E80A46" w:rsidRDefault="00DF384D" w:rsidP="00974E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Open your computer.</w:t>
      </w:r>
    </w:p>
    <w:p w:rsidR="00DF384D" w:rsidRPr="00E80A46" w:rsidRDefault="00DF384D" w:rsidP="00974E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>Insert the ULTRA COLORS game CD.</w:t>
      </w:r>
    </w:p>
    <w:p w:rsidR="00DF384D" w:rsidRPr="00E80A46" w:rsidRDefault="00DF384D" w:rsidP="00974E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Access your CD game to your computer.</w:t>
      </w:r>
    </w:p>
    <w:p w:rsidR="00DF384D" w:rsidRPr="00E80A46" w:rsidRDefault="00DF384D" w:rsidP="00974E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Install your game to “Local disk C:// ULTRA COLORS” </w:t>
      </w:r>
    </w:p>
    <w:p w:rsidR="00DF384D" w:rsidRPr="00E80A46" w:rsidRDefault="00DF384D" w:rsidP="00974E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After installing the game go to “Local disk C</w:t>
      </w:r>
      <w:proofErr w:type="gramStart"/>
      <w:r w:rsidRPr="00E80A46">
        <w:rPr>
          <w:rFonts w:ascii="Arial" w:hAnsi="Arial" w:cs="Arial"/>
          <w:sz w:val="24"/>
          <w:szCs w:val="24"/>
        </w:rPr>
        <w:t>:/</w:t>
      </w:r>
      <w:proofErr w:type="gramEnd"/>
      <w:r w:rsidRPr="00E80A46">
        <w:rPr>
          <w:rFonts w:ascii="Arial" w:hAnsi="Arial" w:cs="Arial"/>
          <w:sz w:val="24"/>
          <w:szCs w:val="24"/>
        </w:rPr>
        <w:t>/ ULTRA COLORS” then find the folder “ULTRA COLORS” and open it.</w:t>
      </w:r>
    </w:p>
    <w:p w:rsidR="00DF384D" w:rsidRPr="00E80A46" w:rsidRDefault="006A05E6" w:rsidP="00974E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Find a screen with green arrow icon named “ULTRA COLORS”. Then right click, “Create Shortcut”.</w:t>
      </w:r>
    </w:p>
    <w:p w:rsidR="006A05E6" w:rsidRPr="00E80A46" w:rsidRDefault="006A05E6" w:rsidP="00974E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Lastly put your shortcut on your desktop. You can edit its name to be more specific, or rename it as “ULTRA COLORS”. The game is now ready to be played.</w:t>
      </w:r>
    </w:p>
    <w:p w:rsidR="000A55B0" w:rsidRPr="00E80A46" w:rsidRDefault="000A55B0" w:rsidP="00974EA8">
      <w:pPr>
        <w:pStyle w:val="ListParagraph"/>
        <w:rPr>
          <w:rFonts w:ascii="Arial" w:hAnsi="Arial" w:cs="Arial"/>
          <w:sz w:val="24"/>
          <w:szCs w:val="24"/>
        </w:rPr>
      </w:pPr>
    </w:p>
    <w:p w:rsidR="006A05E6" w:rsidRPr="00E80A46" w:rsidRDefault="006A05E6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Procedures of the game: </w:t>
      </w:r>
    </w:p>
    <w:p w:rsidR="004A4069" w:rsidRPr="00E80A46" w:rsidRDefault="006A05E6" w:rsidP="00974E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Enter the menu window</w:t>
      </w:r>
      <w:r w:rsidR="004C0093" w:rsidRPr="00E80A46">
        <w:rPr>
          <w:rFonts w:ascii="Arial" w:hAnsi="Arial" w:cs="Arial"/>
          <w:sz w:val="24"/>
          <w:szCs w:val="24"/>
        </w:rPr>
        <w:t xml:space="preserve"> </w:t>
      </w:r>
      <w:r w:rsidR="000A55B0" w:rsidRPr="00E80A46">
        <w:rPr>
          <w:rFonts w:ascii="Arial" w:hAnsi="Arial" w:cs="Arial"/>
          <w:sz w:val="24"/>
          <w:szCs w:val="24"/>
        </w:rPr>
        <w:t>(Fig.</w:t>
      </w:r>
      <w:r w:rsidR="004A4069" w:rsidRPr="00E80A46">
        <w:rPr>
          <w:rFonts w:ascii="Arial" w:hAnsi="Arial" w:cs="Arial"/>
          <w:sz w:val="24"/>
          <w:szCs w:val="24"/>
        </w:rPr>
        <w:t>1)</w:t>
      </w:r>
      <w:r w:rsidRPr="00E80A46">
        <w:rPr>
          <w:rFonts w:ascii="Arial" w:hAnsi="Arial" w:cs="Arial"/>
          <w:sz w:val="24"/>
          <w:szCs w:val="24"/>
        </w:rPr>
        <w:t xml:space="preserve"> and click ‘Play’. Then you will see the game window</w:t>
      </w:r>
      <w:r w:rsidR="000A55B0" w:rsidRPr="00E80A46">
        <w:rPr>
          <w:rFonts w:ascii="Arial" w:hAnsi="Arial" w:cs="Arial"/>
          <w:sz w:val="24"/>
          <w:szCs w:val="24"/>
        </w:rPr>
        <w:t>(Fig.</w:t>
      </w:r>
      <w:r w:rsidR="004A4069" w:rsidRPr="00E80A46">
        <w:rPr>
          <w:rFonts w:ascii="Arial" w:hAnsi="Arial" w:cs="Arial"/>
          <w:sz w:val="24"/>
          <w:szCs w:val="24"/>
        </w:rPr>
        <w:t>2)</w:t>
      </w:r>
      <w:r w:rsidRPr="00E80A46">
        <w:rPr>
          <w:rFonts w:ascii="Arial" w:hAnsi="Arial" w:cs="Arial"/>
          <w:sz w:val="24"/>
          <w:szCs w:val="24"/>
        </w:rPr>
        <w:t xml:space="preserve"> there will be blank squares available for you to guess the colors and squares on the left side of the blank squares will show you</w:t>
      </w:r>
      <w:r w:rsidR="004A4069" w:rsidRPr="00E80A46">
        <w:rPr>
          <w:rFonts w:ascii="Arial" w:hAnsi="Arial" w:cs="Arial"/>
          <w:sz w:val="24"/>
          <w:szCs w:val="24"/>
        </w:rPr>
        <w:t xml:space="preserve"> </w:t>
      </w:r>
      <w:r w:rsidRPr="00E80A46">
        <w:rPr>
          <w:rFonts w:ascii="Arial" w:hAnsi="Arial" w:cs="Arial"/>
          <w:sz w:val="24"/>
          <w:szCs w:val="24"/>
        </w:rPr>
        <w:t xml:space="preserve">where the color and space is correct </w:t>
      </w:r>
    </w:p>
    <w:p w:rsidR="004A4069" w:rsidRPr="00E80A46" w:rsidRDefault="004A4069" w:rsidP="00974EA8">
      <w:pPr>
        <w:pStyle w:val="ListParagraph"/>
        <w:rPr>
          <w:rFonts w:ascii="Arial" w:hAnsi="Arial" w:cs="Arial"/>
          <w:sz w:val="24"/>
          <w:szCs w:val="24"/>
        </w:rPr>
      </w:pPr>
    </w:p>
    <w:p w:rsidR="004A4069" w:rsidRPr="00E80A46" w:rsidRDefault="004A4069" w:rsidP="00974EA8">
      <w:pPr>
        <w:pStyle w:val="ListParagraph"/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Fig</w:t>
      </w:r>
      <w:r w:rsidR="000A55B0" w:rsidRPr="00E80A46">
        <w:rPr>
          <w:rFonts w:ascii="Arial" w:hAnsi="Arial" w:cs="Arial"/>
          <w:sz w:val="24"/>
          <w:szCs w:val="24"/>
        </w:rPr>
        <w:t xml:space="preserve">.1: </w:t>
      </w:r>
      <w:r w:rsidRPr="00E80A46">
        <w:rPr>
          <w:rFonts w:ascii="Arial" w:hAnsi="Arial" w:cs="Arial"/>
          <w:sz w:val="24"/>
          <w:szCs w:val="24"/>
        </w:rPr>
        <w:t xml:space="preserve"> </w:t>
      </w:r>
      <w:r w:rsidR="000A55B0" w:rsidRPr="00E80A46">
        <w:rPr>
          <w:rFonts w:ascii="Arial" w:hAnsi="Arial" w:cs="Arial"/>
          <w:sz w:val="24"/>
          <w:szCs w:val="24"/>
        </w:rPr>
        <w:t>Main Menu</w:t>
      </w:r>
      <w:r w:rsidRPr="00E80A46">
        <w:rPr>
          <w:rFonts w:ascii="Arial" w:hAnsi="Arial" w:cs="Arial"/>
          <w:sz w:val="24"/>
          <w:szCs w:val="24"/>
        </w:rPr>
        <w:t xml:space="preserve">                        </w:t>
      </w:r>
      <w:r w:rsidR="000A55B0" w:rsidRPr="00E80A46">
        <w:rPr>
          <w:rFonts w:ascii="Arial" w:hAnsi="Arial" w:cs="Arial"/>
          <w:sz w:val="24"/>
          <w:szCs w:val="24"/>
        </w:rPr>
        <w:t xml:space="preserve">           Fig.</w:t>
      </w:r>
      <w:r w:rsidRPr="00E80A46">
        <w:rPr>
          <w:rFonts w:ascii="Arial" w:hAnsi="Arial" w:cs="Arial"/>
          <w:sz w:val="24"/>
          <w:szCs w:val="24"/>
        </w:rPr>
        <w:t>2</w:t>
      </w:r>
      <w:r w:rsidR="000A55B0" w:rsidRPr="00E80A46">
        <w:rPr>
          <w:rFonts w:ascii="Arial" w:hAnsi="Arial" w:cs="Arial"/>
          <w:sz w:val="24"/>
          <w:szCs w:val="24"/>
        </w:rPr>
        <w:t>: Game Window</w:t>
      </w:r>
      <w:r w:rsidRPr="00E80A46">
        <w:rPr>
          <w:rFonts w:ascii="Arial" w:hAnsi="Arial" w:cs="Arial"/>
          <w:sz w:val="24"/>
          <w:szCs w:val="24"/>
        </w:rPr>
        <w:t xml:space="preserve">              </w:t>
      </w:r>
    </w:p>
    <w:p w:rsidR="004A4069" w:rsidRPr="00E80A46" w:rsidRDefault="00D26819" w:rsidP="00974EA8">
      <w:pPr>
        <w:ind w:left="360"/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2827020" cy="1906270"/>
            <wp:effectExtent l="0" t="0" r="0" b="0"/>
            <wp:docPr id="409" name="Picture 1" descr="windo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069" w:rsidRPr="00E80A46">
        <w:rPr>
          <w:rFonts w:ascii="Arial" w:hAnsi="Arial" w:cs="Arial"/>
          <w:sz w:val="24"/>
          <w:szCs w:val="24"/>
        </w:rPr>
        <w:t xml:space="preserve"> </w:t>
      </w:r>
      <w:r w:rsidRPr="00E80A46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2665730" cy="1931670"/>
            <wp:effectExtent l="0" t="0" r="1270" b="0"/>
            <wp:docPr id="408" name="Picture 2" descr="windo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69" w:rsidRPr="00E80A46" w:rsidRDefault="004A4069" w:rsidP="00974E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The game will start when you click the start button (fig 3) there are 256 color combinations available for the player to guess </w:t>
      </w:r>
    </w:p>
    <w:p w:rsidR="004A4069" w:rsidRPr="00E80A46" w:rsidRDefault="004A4069" w:rsidP="00974EA8">
      <w:pPr>
        <w:pStyle w:val="ListParagraph"/>
        <w:rPr>
          <w:rFonts w:ascii="Arial" w:hAnsi="Arial" w:cs="Arial"/>
          <w:sz w:val="24"/>
          <w:szCs w:val="24"/>
        </w:rPr>
      </w:pPr>
    </w:p>
    <w:p w:rsidR="004A4069" w:rsidRPr="00E80A46" w:rsidRDefault="000A55B0" w:rsidP="00974EA8">
      <w:pPr>
        <w:pStyle w:val="ListParagraph"/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Fig.3: Start Button</w:t>
      </w:r>
    </w:p>
    <w:p w:rsidR="004A4069" w:rsidRPr="00E80A46" w:rsidRDefault="00D26819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2150745" cy="302895"/>
            <wp:effectExtent l="0" t="0" r="1905" b="1905"/>
            <wp:docPr id="407" name="Picture 3" descr="sta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 butt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B0" w:rsidRPr="00E80A46" w:rsidRDefault="004A4069" w:rsidP="00974E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After clicking start the program will make a combinat</w:t>
      </w:r>
      <w:r w:rsidR="000A55B0" w:rsidRPr="00E80A46">
        <w:rPr>
          <w:rFonts w:ascii="Arial" w:hAnsi="Arial" w:cs="Arial"/>
          <w:sz w:val="24"/>
          <w:szCs w:val="24"/>
        </w:rPr>
        <w:t>ion and the check buttons ( Fig.</w:t>
      </w:r>
      <w:r w:rsidRPr="00E80A46">
        <w:rPr>
          <w:rFonts w:ascii="Arial" w:hAnsi="Arial" w:cs="Arial"/>
          <w:sz w:val="24"/>
          <w:szCs w:val="24"/>
        </w:rPr>
        <w:t xml:space="preserve">4) will appear and the start button will disappear </w:t>
      </w:r>
    </w:p>
    <w:p w:rsidR="004A4069" w:rsidRPr="00E80A46" w:rsidRDefault="004A4069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</w:t>
      </w:r>
      <w:r w:rsidR="000A55B0" w:rsidRPr="00E80A46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971550" cy="2085975"/>
            <wp:effectExtent l="0" t="0" r="0" b="9525"/>
            <wp:docPr id="1" name="Picture 1" descr="check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ck butt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5B0" w:rsidRPr="00E80A46">
        <w:rPr>
          <w:rFonts w:ascii="Arial" w:hAnsi="Arial" w:cs="Arial"/>
          <w:sz w:val="24"/>
          <w:szCs w:val="24"/>
        </w:rPr>
        <w:t xml:space="preserve">  Fig.4: Check Buttons</w:t>
      </w:r>
    </w:p>
    <w:p w:rsidR="004A4069" w:rsidRPr="00E80A46" w:rsidRDefault="004A4069" w:rsidP="00974EA8">
      <w:pPr>
        <w:pStyle w:val="ListParagraph"/>
        <w:rPr>
          <w:rFonts w:ascii="Arial" w:hAnsi="Arial" w:cs="Arial"/>
          <w:sz w:val="24"/>
          <w:szCs w:val="24"/>
        </w:rPr>
      </w:pPr>
    </w:p>
    <w:p w:rsidR="00FD37A8" w:rsidRPr="00E80A46" w:rsidRDefault="00FD37A8" w:rsidP="00974E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You will need to click the buttons on the left side to make an </w:t>
      </w:r>
      <w:r w:rsidR="00D31304" w:rsidRPr="00E80A46">
        <w:rPr>
          <w:rFonts w:ascii="Arial" w:hAnsi="Arial" w:cs="Arial"/>
          <w:sz w:val="24"/>
          <w:szCs w:val="24"/>
        </w:rPr>
        <w:t>answer (</w:t>
      </w:r>
      <w:r w:rsidR="000A55B0" w:rsidRPr="00E80A46">
        <w:rPr>
          <w:rFonts w:ascii="Arial" w:hAnsi="Arial" w:cs="Arial"/>
          <w:sz w:val="24"/>
          <w:szCs w:val="24"/>
        </w:rPr>
        <w:t>Fig.5)</w:t>
      </w:r>
      <w:r w:rsidRPr="00E80A46">
        <w:rPr>
          <w:rFonts w:ascii="Arial" w:hAnsi="Arial" w:cs="Arial"/>
          <w:sz w:val="24"/>
          <w:szCs w:val="24"/>
        </w:rPr>
        <w:t xml:space="preserve"> </w:t>
      </w:r>
      <w:r w:rsidR="00D31304" w:rsidRPr="00E80A46">
        <w:rPr>
          <w:rFonts w:ascii="Arial" w:hAnsi="Arial" w:cs="Arial"/>
          <w:sz w:val="24"/>
          <w:szCs w:val="24"/>
        </w:rPr>
        <w:t>(ex</w:t>
      </w:r>
      <w:r w:rsidRPr="00E80A46">
        <w:rPr>
          <w:rFonts w:ascii="Arial" w:hAnsi="Arial" w:cs="Arial"/>
          <w:sz w:val="24"/>
          <w:szCs w:val="24"/>
        </w:rPr>
        <w:t xml:space="preserve">. If you want the first box be black then click on it once, if you want it yellow click two times , if you want it red click three times, if you want it blue click  four times)                           </w:t>
      </w:r>
    </w:p>
    <w:p w:rsidR="004A4069" w:rsidRPr="00E80A46" w:rsidRDefault="00D26819" w:rsidP="00974EA8">
      <w:pPr>
        <w:ind w:left="360"/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1152525" cy="1577975"/>
            <wp:effectExtent l="0" t="0" r="9525" b="3175"/>
            <wp:docPr id="406" name="Picture 4" descr="answer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swers butt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7A8" w:rsidRPr="00E80A46">
        <w:rPr>
          <w:rFonts w:ascii="Arial" w:hAnsi="Arial" w:cs="Arial"/>
          <w:sz w:val="24"/>
          <w:szCs w:val="24"/>
        </w:rPr>
        <w:t xml:space="preserve"> </w:t>
      </w:r>
      <w:r w:rsidR="000A55B0" w:rsidRPr="00E80A46">
        <w:rPr>
          <w:rFonts w:ascii="Arial" w:hAnsi="Arial" w:cs="Arial"/>
          <w:sz w:val="24"/>
          <w:szCs w:val="24"/>
        </w:rPr>
        <w:t>Fig.5: Answer Buttons</w:t>
      </w:r>
    </w:p>
    <w:p w:rsidR="00FD37A8" w:rsidRPr="00E80A46" w:rsidRDefault="00FD37A8" w:rsidP="00974E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Click the check buttons </w:t>
      </w:r>
      <w:r w:rsidR="000A55B0" w:rsidRPr="00E80A46">
        <w:rPr>
          <w:rFonts w:ascii="Arial" w:hAnsi="Arial" w:cs="Arial"/>
          <w:sz w:val="24"/>
          <w:szCs w:val="24"/>
        </w:rPr>
        <w:t>(Fig.7</w:t>
      </w:r>
      <w:r w:rsidR="00D31304" w:rsidRPr="00E80A46">
        <w:rPr>
          <w:rFonts w:ascii="Arial" w:hAnsi="Arial" w:cs="Arial"/>
          <w:sz w:val="24"/>
          <w:szCs w:val="24"/>
        </w:rPr>
        <w:t>) to</w:t>
      </w:r>
      <w:r w:rsidRPr="00E80A46">
        <w:rPr>
          <w:rFonts w:ascii="Arial" w:hAnsi="Arial" w:cs="Arial"/>
          <w:sz w:val="24"/>
          <w:szCs w:val="24"/>
        </w:rPr>
        <w:t xml:space="preserve"> see</w:t>
      </w:r>
      <w:r w:rsidR="000A55B0" w:rsidRPr="00E80A46">
        <w:rPr>
          <w:rFonts w:ascii="Arial" w:hAnsi="Arial" w:cs="Arial"/>
          <w:sz w:val="24"/>
          <w:szCs w:val="24"/>
        </w:rPr>
        <w:t xml:space="preserve"> the results. The results </w:t>
      </w:r>
      <w:r w:rsidR="00D31304" w:rsidRPr="00E80A46">
        <w:rPr>
          <w:rFonts w:ascii="Arial" w:hAnsi="Arial" w:cs="Arial"/>
          <w:sz w:val="24"/>
          <w:szCs w:val="24"/>
        </w:rPr>
        <w:t>(Fig.6</w:t>
      </w:r>
      <w:r w:rsidRPr="00E80A46">
        <w:rPr>
          <w:rFonts w:ascii="Arial" w:hAnsi="Arial" w:cs="Arial"/>
          <w:sz w:val="24"/>
          <w:szCs w:val="24"/>
        </w:rPr>
        <w:t>) will be o</w:t>
      </w:r>
      <w:r w:rsidR="000A55B0" w:rsidRPr="00E80A46">
        <w:rPr>
          <w:rFonts w:ascii="Arial" w:hAnsi="Arial" w:cs="Arial"/>
          <w:sz w:val="24"/>
          <w:szCs w:val="24"/>
        </w:rPr>
        <w:t>n the right side of the windows.</w:t>
      </w:r>
    </w:p>
    <w:p w:rsidR="00433A94" w:rsidRPr="00E80A46" w:rsidRDefault="000A55B0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Fig.6: Results Space</w:t>
      </w:r>
      <w:r w:rsidR="00433A94" w:rsidRPr="00E80A46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433A94" w:rsidRPr="00E80A46" w:rsidRDefault="00D26819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2543810" cy="1802765"/>
            <wp:effectExtent l="0" t="0" r="8890" b="6985"/>
            <wp:docPr id="405" name="Picture 5" descr="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94" w:rsidRPr="00E80A46">
        <w:rPr>
          <w:rFonts w:ascii="Arial" w:hAnsi="Arial" w:cs="Arial"/>
          <w:sz w:val="24"/>
          <w:szCs w:val="24"/>
        </w:rPr>
        <w:t xml:space="preserve">       </w:t>
      </w:r>
      <w:r w:rsidRPr="00E80A46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1970405" cy="354330"/>
            <wp:effectExtent l="0" t="0" r="0" b="7620"/>
            <wp:docPr id="404" name="Picture 6" descr="chec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ck butt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5B0" w:rsidRPr="00E80A46">
        <w:rPr>
          <w:rFonts w:ascii="Arial" w:hAnsi="Arial" w:cs="Arial"/>
          <w:sz w:val="24"/>
          <w:szCs w:val="24"/>
        </w:rPr>
        <w:t xml:space="preserve">    Fig.7: Check </w:t>
      </w:r>
    </w:p>
    <w:p w:rsidR="00433A94" w:rsidRPr="00E80A46" w:rsidRDefault="00433A94" w:rsidP="00974EA8">
      <w:pPr>
        <w:rPr>
          <w:rFonts w:ascii="Arial" w:hAnsi="Arial" w:cs="Arial"/>
          <w:sz w:val="24"/>
          <w:szCs w:val="24"/>
        </w:rPr>
      </w:pPr>
    </w:p>
    <w:p w:rsidR="00433A94" w:rsidRPr="00E80A46" w:rsidRDefault="000A55B0" w:rsidP="00974E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Note: the RETRY </w:t>
      </w:r>
      <w:r w:rsidR="00D31304" w:rsidRPr="00E80A46">
        <w:rPr>
          <w:rFonts w:ascii="Arial" w:hAnsi="Arial" w:cs="Arial"/>
          <w:sz w:val="24"/>
          <w:szCs w:val="24"/>
        </w:rPr>
        <w:t>(Fig.8</w:t>
      </w:r>
      <w:r w:rsidR="00433A94" w:rsidRPr="00E80A46">
        <w:rPr>
          <w:rFonts w:ascii="Arial" w:hAnsi="Arial" w:cs="Arial"/>
          <w:sz w:val="24"/>
          <w:szCs w:val="24"/>
        </w:rPr>
        <w:t>) is used to play a new game or restart the game if you have made a mistake but the colors will be at random again so all progress will be lost.</w:t>
      </w:r>
    </w:p>
    <w:p w:rsidR="000A55B0" w:rsidRPr="00E80A46" w:rsidRDefault="000A55B0" w:rsidP="00974EA8">
      <w:pPr>
        <w:pStyle w:val="ListParagraph"/>
        <w:rPr>
          <w:rFonts w:ascii="Arial" w:hAnsi="Arial" w:cs="Arial"/>
          <w:sz w:val="24"/>
          <w:szCs w:val="24"/>
        </w:rPr>
      </w:pPr>
    </w:p>
    <w:p w:rsidR="00433A94" w:rsidRPr="00E80A46" w:rsidRDefault="00D26819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2466340" cy="450850"/>
            <wp:effectExtent l="0" t="0" r="0" b="6350"/>
            <wp:docPr id="403" name="Picture 7" descr="retr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try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5B0" w:rsidRPr="00E80A46">
        <w:rPr>
          <w:rFonts w:ascii="Arial" w:hAnsi="Arial" w:cs="Arial"/>
          <w:sz w:val="24"/>
          <w:szCs w:val="24"/>
        </w:rPr>
        <w:t xml:space="preserve">  Fig.8: Retry Button</w:t>
      </w:r>
    </w:p>
    <w:p w:rsidR="00433A94" w:rsidRPr="00E80A46" w:rsidRDefault="000A55B0" w:rsidP="00974E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“I QUIT</w:t>
      </w:r>
      <w:r w:rsidR="00D31304" w:rsidRPr="00E80A46">
        <w:rPr>
          <w:rFonts w:ascii="Arial" w:hAnsi="Arial" w:cs="Arial"/>
          <w:sz w:val="24"/>
          <w:szCs w:val="24"/>
        </w:rPr>
        <w:t>” (</w:t>
      </w:r>
      <w:r w:rsidRPr="00E80A46">
        <w:rPr>
          <w:rFonts w:ascii="Arial" w:hAnsi="Arial" w:cs="Arial"/>
          <w:sz w:val="24"/>
          <w:szCs w:val="24"/>
        </w:rPr>
        <w:t>Fig.9</w:t>
      </w:r>
      <w:r w:rsidR="00433A94" w:rsidRPr="00E80A46">
        <w:rPr>
          <w:rFonts w:ascii="Arial" w:hAnsi="Arial" w:cs="Arial"/>
          <w:sz w:val="24"/>
          <w:szCs w:val="24"/>
        </w:rPr>
        <w:t>) button is used for exiting the game.</w:t>
      </w:r>
    </w:p>
    <w:p w:rsidR="00433A94" w:rsidRPr="00E80A46" w:rsidRDefault="000A55B0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Fig.9: Quit Button </w:t>
      </w:r>
    </w:p>
    <w:p w:rsidR="00433A94" w:rsidRPr="00E80A46" w:rsidRDefault="00D26819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2369820" cy="431165"/>
            <wp:effectExtent l="0" t="0" r="0" b="6985"/>
            <wp:docPr id="402" name="Picture 8" descr="qu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t butt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Source codes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Public Class Form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Label1_</w:t>
      </w:r>
      <w:proofErr w:type="gramStart"/>
      <w:r w:rsidR="00D31304">
        <w:rPr>
          <w:rFonts w:ascii="Arial" w:hAnsi="Arial" w:cs="Arial"/>
          <w:sz w:val="24"/>
          <w:szCs w:val="24"/>
        </w:rPr>
        <w:t>Click</w:t>
      </w:r>
      <w:r w:rsidR="00D31304"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Label1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Private Sub PictureBox1_</w:t>
      </w:r>
      <w:r w:rsidR="00D31304" w:rsidRPr="00E80A46">
        <w:rPr>
          <w:rFonts w:ascii="Arial" w:hAnsi="Arial" w:cs="Arial"/>
          <w:sz w:val="24"/>
          <w:szCs w:val="24"/>
        </w:rPr>
        <w:t>Click (</w:t>
      </w:r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Form1_</w:t>
      </w:r>
      <w:r w:rsidR="00D31304" w:rsidRPr="00E80A46">
        <w:rPr>
          <w:rFonts w:ascii="Arial" w:hAnsi="Arial" w:cs="Arial"/>
          <w:sz w:val="24"/>
          <w:szCs w:val="24"/>
        </w:rPr>
        <w:t>Load (</w:t>
      </w:r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) Handles </w:t>
      </w:r>
      <w:proofErr w:type="spellStart"/>
      <w:r w:rsidRPr="00E80A46">
        <w:rPr>
          <w:rFonts w:ascii="Arial" w:hAnsi="Arial" w:cs="Arial"/>
          <w:sz w:val="24"/>
          <w:szCs w:val="24"/>
        </w:rPr>
        <w:t>MyBase.Loa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_</w:t>
      </w:r>
      <w:r w:rsidR="00D31304" w:rsidRPr="00E80A46">
        <w:rPr>
          <w:rFonts w:ascii="Arial" w:hAnsi="Arial" w:cs="Arial"/>
          <w:sz w:val="24"/>
          <w:szCs w:val="24"/>
        </w:rPr>
        <w:t>Click (</w:t>
      </w:r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D31304">
        <w:rPr>
          <w:rFonts w:ascii="Arial" w:hAnsi="Arial" w:cs="Arial"/>
          <w:sz w:val="24"/>
          <w:szCs w:val="24"/>
        </w:rPr>
        <w:t>Form2.Show</w:t>
      </w:r>
      <w:r w:rsidR="00D31304"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Form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3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3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Form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Private Sub Button4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4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ARE YOU SURE ABOUT THAT?", "  LEAVING???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Timer1_</w:t>
      </w:r>
      <w:proofErr w:type="gramStart"/>
      <w:r w:rsidRPr="00E80A46">
        <w:rPr>
          <w:rFonts w:ascii="Arial" w:hAnsi="Arial" w:cs="Arial"/>
          <w:sz w:val="24"/>
          <w:szCs w:val="24"/>
        </w:rPr>
        <w:t>T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Timer1.T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A, B, C </w:t>
      </w:r>
      <w:proofErr w:type="gramStart"/>
      <w:r w:rsidRPr="00E80A46">
        <w:rPr>
          <w:rFonts w:ascii="Arial" w:hAnsi="Arial" w:cs="Arial"/>
          <w:sz w:val="24"/>
          <w:szCs w:val="24"/>
        </w:rPr>
        <w:t>As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Intege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A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255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255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C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255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Label1.ForeColo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Color.FromArgb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>A, B, C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5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5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End Class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>Public Class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>Private Sub Form2_</w:t>
      </w:r>
      <w:proofErr w:type="gramStart"/>
      <w:r w:rsidRPr="00E80A46">
        <w:rPr>
          <w:rFonts w:ascii="Arial" w:hAnsi="Arial" w:cs="Arial"/>
          <w:sz w:val="24"/>
          <w:szCs w:val="24"/>
        </w:rPr>
        <w:t>Load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) Handles </w:t>
      </w:r>
      <w:proofErr w:type="spellStart"/>
      <w:r w:rsidRPr="00E80A46">
        <w:rPr>
          <w:rFonts w:ascii="Arial" w:hAnsi="Arial" w:cs="Arial"/>
          <w:sz w:val="24"/>
          <w:szCs w:val="24"/>
        </w:rPr>
        <w:t>MyBase.Loa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80A46">
        <w:rPr>
          <w:rFonts w:ascii="Arial" w:hAnsi="Arial" w:cs="Arial"/>
          <w:sz w:val="24"/>
          <w:szCs w:val="24"/>
        </w:rPr>
        <w:t>Button25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80A46">
        <w:rPr>
          <w:rFonts w:ascii="Arial" w:hAnsi="Arial" w:cs="Arial"/>
          <w:sz w:val="24"/>
          <w:szCs w:val="24"/>
        </w:rPr>
        <w:t>Button30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29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28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27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26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5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Private Sub Label18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Label18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Private Sub Label25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Label25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Label22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Label22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Private Sub Label23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Label23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Private button1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Private Sub Button1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button1_count = button1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If button1_count = 1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2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3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4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If button1_count = 5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6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7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8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9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10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11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12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13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14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15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16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17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18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1_count = 19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_count = 20 Then Button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31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31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ARE YOU SURE ABOUT THAT?", " QUITTING???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4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4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4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4_count = button4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2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3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4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5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If button4_count = 6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7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4_count = 8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9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0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1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2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3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4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5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6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7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8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19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_count = 20 Then Button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3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3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3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3_count = button3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2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3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4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5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6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3_count = 7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8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9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0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1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2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3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4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5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6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7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8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19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_count = 20 Then Button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2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2_count = button2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2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3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4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5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2_count = 6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7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8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9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0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1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2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3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4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5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6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7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8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9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20 Then Button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8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8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8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button8_count = button8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2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3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4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8_count = 5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6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7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8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9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0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1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2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3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4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5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6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7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8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19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_count = 20 Then Button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14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4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4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4_count = button14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2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3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14_count = 4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5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6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7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8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9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0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1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2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3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4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5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6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7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8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19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_count = 20 Then Button1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18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8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8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8_count = button18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2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18_count = 3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4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5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6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7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8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9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0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1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2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3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4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5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6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If button18_count = 17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8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19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_count = 20 Then Button18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24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4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4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24_count = button24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24_count = 1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2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3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4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5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6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7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8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9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0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1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2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3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4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5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6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7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8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19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_count = 20 Then Button2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7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7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7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button7_count = button7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2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3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4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5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6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7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8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9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0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1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2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3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4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5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6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7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8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19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_count = 20 Then Button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13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Private Sub Button13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3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3_count = button13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2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3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4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5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6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7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8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9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0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1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2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3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4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5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6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7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8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19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_count = 20 Then Button1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19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9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9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9_count = button19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2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3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4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5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6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7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8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9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0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1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2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3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4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5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6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If button19_count = 17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8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19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20 Then Button1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23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3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3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23_count = button23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1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2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3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4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5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6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7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8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9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10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11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12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13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14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15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_count = 16 Then Button2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6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Private Sub Button6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6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6_count = button6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2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3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4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5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6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7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8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9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0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1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2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3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4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5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6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7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8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19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_count = 20 Then Button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Private button12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2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2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2_count = button12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2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3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4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5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6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7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8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9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0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1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2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3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4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5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If button12_count = 16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7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8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19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_count = 20 Then Button1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17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7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7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7_count = button17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2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3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4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5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6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7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8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9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0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1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2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3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4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5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6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7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8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19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_count = 20 Then Button17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22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2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2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22_count = button22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2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3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4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5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6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7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8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9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0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1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2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3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4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5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6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7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18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22_count = 19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2_count = 20 Then Button2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5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5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5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5_count = button5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2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3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4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5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6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7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8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9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0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1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2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3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4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5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6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7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5_count = 18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19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_count = 20 Then Button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11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1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1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1_count = button11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2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3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4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5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6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7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8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9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0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1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2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3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4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5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6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11_count = 17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8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19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_count = 20 Then Button1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16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6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6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6_count = button16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2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3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4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5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6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7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8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9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0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1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2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3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4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5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16_count = 16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7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8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19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_count = 20 Then Button16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21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1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1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21_count = button21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2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3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4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5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6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7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8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9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0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1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2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3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4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21_count = 15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6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7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8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19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_count = 20 Then Button2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9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9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9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9_count = button9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2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3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4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5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6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7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_count = 8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9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0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1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2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3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9_count = 14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5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6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7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8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19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_count = 20 Then Button9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10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0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0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0_count = button10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2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3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4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5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6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7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8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9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0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1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2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10_count = 13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4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5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6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7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8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19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_count = 20 Then Button1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15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15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15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5_count = button15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2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3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4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5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6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7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8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9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0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1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15_count = 12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3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4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5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6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7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8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19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_count = 20 Then Button15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button20_count As Integer = 0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0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0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20_count = button20_count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1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2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3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4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5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6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7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8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9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10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20_count = 11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12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3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4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5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_count = 16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17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18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19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_count = 20 Then Button20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RectangleShape1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32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32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</w:t>
      </w:r>
      <w:proofErr w:type="spellStart"/>
      <w:r w:rsidRPr="00E80A46">
        <w:rPr>
          <w:rFonts w:ascii="Arial" w:hAnsi="Arial" w:cs="Arial"/>
          <w:sz w:val="24"/>
          <w:szCs w:val="24"/>
        </w:rPr>
        <w:t>rd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As New </w:t>
      </w:r>
      <w:proofErr w:type="gramStart"/>
      <w:r w:rsidRPr="00E80A46">
        <w:rPr>
          <w:rFonts w:ascii="Arial" w:hAnsi="Arial" w:cs="Arial"/>
          <w:sz w:val="24"/>
          <w:szCs w:val="24"/>
        </w:rPr>
        <w:t>Random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</w:t>
      </w:r>
      <w:proofErr w:type="spellStart"/>
      <w:r w:rsidRPr="00E80A46">
        <w:rPr>
          <w:rFonts w:ascii="Arial" w:hAnsi="Arial" w:cs="Arial"/>
          <w:sz w:val="24"/>
          <w:szCs w:val="24"/>
        </w:rPr>
        <w:t>nu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As Intege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numb As Intege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</w:t>
      </w:r>
      <w:proofErr w:type="spellStart"/>
      <w:r w:rsidRPr="00E80A46">
        <w:rPr>
          <w:rFonts w:ascii="Arial" w:hAnsi="Arial" w:cs="Arial"/>
          <w:sz w:val="24"/>
          <w:szCs w:val="24"/>
        </w:rPr>
        <w:t>numc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As Intege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</w:t>
      </w:r>
      <w:proofErr w:type="spellStart"/>
      <w:r w:rsidRPr="00E80A46">
        <w:rPr>
          <w:rFonts w:ascii="Arial" w:hAnsi="Arial" w:cs="Arial"/>
          <w:sz w:val="24"/>
          <w:szCs w:val="24"/>
        </w:rPr>
        <w:t>numd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As Intege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num</w:t>
      </w:r>
      <w:proofErr w:type="spellEnd"/>
      <w:proofErr w:type="gramEnd"/>
      <w:r w:rsidRPr="00E80A4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4)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numb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4)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numc</w:t>
      </w:r>
      <w:proofErr w:type="spellEnd"/>
      <w:proofErr w:type="gramEnd"/>
      <w:r w:rsidRPr="00E80A4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4)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numd</w:t>
      </w:r>
      <w:proofErr w:type="spellEnd"/>
      <w:proofErr w:type="gramEnd"/>
      <w:r w:rsidRPr="00E80A4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4) + 1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</w:t>
      </w:r>
      <w:proofErr w:type="spellStart"/>
      <w:r w:rsidRPr="00E80A46">
        <w:rPr>
          <w:rFonts w:ascii="Arial" w:hAnsi="Arial" w:cs="Arial"/>
          <w:sz w:val="24"/>
          <w:szCs w:val="24"/>
        </w:rPr>
        <w:t>nu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1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Me.PictureBox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A46">
        <w:rPr>
          <w:rFonts w:ascii="Arial" w:hAnsi="Arial" w:cs="Arial"/>
          <w:sz w:val="24"/>
          <w:szCs w:val="24"/>
        </w:rPr>
        <w:t>nu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2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A46">
        <w:rPr>
          <w:rFonts w:ascii="Arial" w:hAnsi="Arial" w:cs="Arial"/>
          <w:sz w:val="24"/>
          <w:szCs w:val="24"/>
        </w:rPr>
        <w:t>nu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3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A46">
        <w:rPr>
          <w:rFonts w:ascii="Arial" w:hAnsi="Arial" w:cs="Arial"/>
          <w:sz w:val="24"/>
          <w:szCs w:val="24"/>
        </w:rPr>
        <w:t>nu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4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1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numb = 1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numb = 2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numb = 3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numb = 4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2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</w:t>
      </w:r>
      <w:proofErr w:type="spellStart"/>
      <w:r w:rsidRPr="00E80A46">
        <w:rPr>
          <w:rFonts w:ascii="Arial" w:hAnsi="Arial" w:cs="Arial"/>
          <w:sz w:val="24"/>
          <w:szCs w:val="24"/>
        </w:rPr>
        <w:t>numc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1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A46">
        <w:rPr>
          <w:rFonts w:ascii="Arial" w:hAnsi="Arial" w:cs="Arial"/>
          <w:sz w:val="24"/>
          <w:szCs w:val="24"/>
        </w:rPr>
        <w:t>numc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2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A46">
        <w:rPr>
          <w:rFonts w:ascii="Arial" w:hAnsi="Arial" w:cs="Arial"/>
          <w:sz w:val="24"/>
          <w:szCs w:val="24"/>
        </w:rPr>
        <w:t>numc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3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Me.PictureBox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A46">
        <w:rPr>
          <w:rFonts w:ascii="Arial" w:hAnsi="Arial" w:cs="Arial"/>
          <w:sz w:val="24"/>
          <w:szCs w:val="24"/>
        </w:rPr>
        <w:t>numc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4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3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</w:t>
      </w:r>
      <w:proofErr w:type="spellStart"/>
      <w:r w:rsidRPr="00E80A46">
        <w:rPr>
          <w:rFonts w:ascii="Arial" w:hAnsi="Arial" w:cs="Arial"/>
          <w:sz w:val="24"/>
          <w:szCs w:val="24"/>
        </w:rPr>
        <w:t>numd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1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Red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A46">
        <w:rPr>
          <w:rFonts w:ascii="Arial" w:hAnsi="Arial" w:cs="Arial"/>
          <w:sz w:val="24"/>
          <w:szCs w:val="24"/>
        </w:rPr>
        <w:t>numd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2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ack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A46">
        <w:rPr>
          <w:rFonts w:ascii="Arial" w:hAnsi="Arial" w:cs="Arial"/>
          <w:sz w:val="24"/>
          <w:szCs w:val="24"/>
        </w:rPr>
        <w:t>numd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3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Yellow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0A46">
        <w:rPr>
          <w:rFonts w:ascii="Arial" w:hAnsi="Arial" w:cs="Arial"/>
          <w:sz w:val="24"/>
          <w:szCs w:val="24"/>
        </w:rPr>
        <w:t>numd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4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Me.PictureBox4.BackColor = </w:t>
      </w:r>
      <w:proofErr w:type="spellStart"/>
      <w:r w:rsidRPr="00E80A46">
        <w:rPr>
          <w:rFonts w:ascii="Arial" w:hAnsi="Arial" w:cs="Arial"/>
          <w:sz w:val="24"/>
          <w:szCs w:val="24"/>
        </w:rPr>
        <w:t>Color.Blue</w:t>
      </w:r>
      <w:proofErr w:type="spell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32.Hid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25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29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30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28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26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Button27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Label1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Label1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Timer1_</w:t>
      </w:r>
      <w:proofErr w:type="gramStart"/>
      <w:r w:rsidRPr="00E80A46">
        <w:rPr>
          <w:rFonts w:ascii="Arial" w:hAnsi="Arial" w:cs="Arial"/>
          <w:sz w:val="24"/>
          <w:szCs w:val="24"/>
        </w:rPr>
        <w:t>T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Timer1.T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A, B, C </w:t>
      </w:r>
      <w:proofErr w:type="gramStart"/>
      <w:r w:rsidRPr="00E80A46">
        <w:rPr>
          <w:rFonts w:ascii="Arial" w:hAnsi="Arial" w:cs="Arial"/>
          <w:sz w:val="24"/>
          <w:szCs w:val="24"/>
        </w:rPr>
        <w:t>As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Intege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A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255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255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C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Int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80A46">
        <w:rPr>
          <w:rFonts w:ascii="Arial" w:hAnsi="Arial" w:cs="Arial"/>
          <w:sz w:val="24"/>
          <w:szCs w:val="24"/>
        </w:rPr>
        <w:t>Rnd</w:t>
      </w:r>
      <w:proofErr w:type="spellEnd"/>
      <w:r w:rsidRPr="00E80A46">
        <w:rPr>
          <w:rFonts w:ascii="Arial" w:hAnsi="Arial" w:cs="Arial"/>
          <w:sz w:val="24"/>
          <w:szCs w:val="24"/>
        </w:rPr>
        <w:t>() * 255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Label1.ForeColo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Color.FromArgb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>A, B, C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Timer2_</w:t>
      </w:r>
      <w:proofErr w:type="gramStart"/>
      <w:r w:rsidRPr="00E80A46">
        <w:rPr>
          <w:rFonts w:ascii="Arial" w:hAnsi="Arial" w:cs="Arial"/>
          <w:sz w:val="24"/>
          <w:szCs w:val="24"/>
        </w:rPr>
        <w:t>T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PictureBox1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PictureBox1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5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5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4.BackColor = PictureBox5.BackColor O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3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.BackColor =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sgBox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>"please select a color"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4.BackColor &lt;&gt; PictureBox5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Button3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.BackColor &lt;&gt;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4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3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Button2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.BackColor = PictureBox1.BackColor Then Label2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4.BackColor = PictureBox2.BackColor Then Label3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3.BackColor = PictureBox3.BackColor Then Label4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.BackColor = PictureBox4.BackColor Then Label5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.BackColor =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4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Button3.BackColor =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.BackColor =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WON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30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30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4.BackColor = PictureBox5.BackColor O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8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4.BackColor =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sgBox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>"please select a color"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.BackColor = PictureBox1.BackColor Then Label6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4.BackColor = PictureBox2.BackColor Then Label7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8.BackColor = PictureBox3.BackColor Then Label8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4.BackColor = PictureBox4.BackColor Then Label9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4.BackColor &lt;&gt; PictureBox5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Button18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4.BackColor &lt;&gt;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8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4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8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24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8.BackColor =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4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Button18.BackColor =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4.BackColor =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WON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9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9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3.BackColor = PictureBox5.BackColor O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Button19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3.BackColor =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sgBox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>"please select a color"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.BackColor = PictureBox1.BackColor Then Label10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3.BackColor = PictureBox2.BackColor Then Label11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9.BackColor = PictureBox3.BackColor Then Label12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3.BackColor = PictureBox4.BackColor Then Label13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3.BackColor &lt;&gt; PictureBox5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9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3.BackColor &lt;&gt;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7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3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9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23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7.BackColor =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3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Button19.BackColor =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3.BackColor =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WON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8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8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2.BackColor = PictureBox5.BackColor O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7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2.BackColor =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sgBox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>"please select a color"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.BackColor = PictureBox1.BackColor Then Label14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2.BackColor = PictureBox2.BackColor Then Label15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7.BackColor = PictureBox3.BackColor Then Label16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If Button22.BackColor = PictureBox4.BackColor Then Label17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2.BackColor &lt;&gt; PictureBox5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7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2.BackColor &lt;&gt;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6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2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7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22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6.BackColor =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2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Button17.BackColor =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2.BackColor =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WON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7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7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1.BackColor = PictureBox5.BackColor O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6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1.BackColor =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sgBox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>"please select a color"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.BackColor = PictureBox1.BackColor Then Label18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1.BackColor = PictureBox2.BackColor Then Label19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6.BackColor = PictureBox3.BackColor Then Label20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1.BackColor = PictureBox4.BackColor Then Label21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1.BackColor &lt;&gt; PictureBox5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6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1.BackColor &lt;&gt;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5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1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6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Button21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5.BackColor =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1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Button16.BackColor =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1.BackColor =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WON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PictureBox2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PictureBox2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26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26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= PictureBox5.BackColor Or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5.BackColor =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Or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=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sgBox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>"please select a color"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= PictureBox1.BackColor Then Label22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0.BackColor = PictureBox2.BackColor Then Label23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15.BackColor = PictureBox3.BackColor Then Label24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20.BackColor = PictureBox4.BackColor Then Label25.Text = "check"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&lt;&gt; PictureBox5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5.BackColor &lt;&gt; PictureBox5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&lt;&gt; PictureBox5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9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0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15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Button20.Enabled = False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=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Button15.BackColor &lt;&gt;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&lt;&gt;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LOST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&lt;&gt;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Button15.BackColor =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=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LOST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&lt;&gt;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Button15.BackColor =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&lt;&gt;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LOST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=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&lt;&gt;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Button15.BackColor &lt;&gt;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=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LOST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=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&lt;&gt;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Button15.BackColor &lt;&gt;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&lt;&gt;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LOST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&lt;&gt;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Button15.BackColor &lt;&gt;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&lt;&gt;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     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LOST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&lt;&gt;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&lt;&gt;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Button15.BackColor =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&lt;&gt;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LOST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&lt;&gt;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&lt;&gt;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Button15.BackColor &lt;&gt;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=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Dim result As Integer =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ssageBox.Show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" TRY AGAIN?", "  YOU LOST", </w:t>
      </w:r>
      <w:proofErr w:type="spellStart"/>
      <w:r w:rsidRPr="00E80A46">
        <w:rPr>
          <w:rFonts w:ascii="Arial" w:hAnsi="Arial" w:cs="Arial"/>
          <w:sz w:val="24"/>
          <w:szCs w:val="24"/>
        </w:rPr>
        <w:t>MessageBoxButtons.YesNo</w:t>
      </w:r>
      <w:proofErr w:type="spellEnd"/>
      <w:r w:rsidRPr="00E80A46">
        <w:rPr>
          <w:rFonts w:ascii="Arial" w:hAnsi="Arial" w:cs="Arial"/>
          <w:sz w:val="24"/>
          <w:szCs w:val="24"/>
        </w:rPr>
        <w:t>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If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No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Close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80A46">
        <w:rPr>
          <w:rFonts w:ascii="Arial" w:hAnsi="Arial" w:cs="Arial"/>
          <w:sz w:val="24"/>
          <w:szCs w:val="24"/>
        </w:rPr>
        <w:t>ElseIf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result = </w:t>
      </w:r>
      <w:proofErr w:type="spellStart"/>
      <w:r w:rsidRPr="00E80A46">
        <w:rPr>
          <w:rFonts w:ascii="Arial" w:hAnsi="Arial" w:cs="Arial"/>
          <w:sz w:val="24"/>
          <w:szCs w:val="24"/>
        </w:rPr>
        <w:t>DialogResult.Yes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If Button9.BackColor = PictureBox1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10.BackColor = PictureBox2.BackColor And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Button15.BackColor = PictureBox3.BackColor </w:t>
      </w:r>
      <w:proofErr w:type="gramStart"/>
      <w:r w:rsidRPr="00E80A46">
        <w:rPr>
          <w:rFonts w:ascii="Arial" w:hAnsi="Arial" w:cs="Arial"/>
          <w:sz w:val="24"/>
          <w:szCs w:val="24"/>
        </w:rPr>
        <w:t>And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 Button20.BackColor = PictureBox4.BackColor Then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2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3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PictureBox4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sgBox</w:t>
      </w:r>
      <w:proofErr w:type="spellEnd"/>
      <w:r w:rsidRPr="00E80A46">
        <w:rPr>
          <w:rFonts w:ascii="Arial" w:hAnsi="Arial" w:cs="Arial"/>
          <w:sz w:val="24"/>
          <w:szCs w:val="24"/>
        </w:rPr>
        <w:t>(</w:t>
      </w:r>
      <w:proofErr w:type="gramEnd"/>
      <w:r w:rsidRPr="00E80A46">
        <w:rPr>
          <w:rFonts w:ascii="Arial" w:hAnsi="Arial" w:cs="Arial"/>
          <w:sz w:val="24"/>
          <w:szCs w:val="24"/>
        </w:rPr>
        <w:t>"YOU WIN!")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80A46">
        <w:rPr>
          <w:rFonts w:ascii="Arial" w:hAnsi="Arial" w:cs="Arial"/>
          <w:sz w:val="24"/>
          <w:szCs w:val="24"/>
        </w:rPr>
        <w:t>Form1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Hid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End If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Label2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Label2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33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33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Dim </w:t>
      </w:r>
      <w:proofErr w:type="spellStart"/>
      <w:r w:rsidRPr="00E80A46">
        <w:rPr>
          <w:rFonts w:ascii="Arial" w:hAnsi="Arial" w:cs="Arial"/>
          <w:sz w:val="24"/>
          <w:szCs w:val="24"/>
        </w:rPr>
        <w:t>frm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 = New Form2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frm.Show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80A46">
        <w:rPr>
          <w:rFonts w:ascii="Arial" w:hAnsi="Arial" w:cs="Arial"/>
          <w:sz w:val="24"/>
          <w:szCs w:val="24"/>
        </w:rPr>
        <w:t>Me.Close</w:t>
      </w:r>
      <w:proofErr w:type="spellEnd"/>
      <w:r w:rsidRPr="00E80A46">
        <w:rPr>
          <w:rFonts w:ascii="Arial" w:hAnsi="Arial" w:cs="Arial"/>
          <w:sz w:val="24"/>
          <w:szCs w:val="24"/>
        </w:rPr>
        <w:t>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PictureBox5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PictureBox5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Private Sub Button34_</w:t>
      </w:r>
      <w:proofErr w:type="gramStart"/>
      <w:r w:rsidRPr="00E80A46">
        <w:rPr>
          <w:rFonts w:ascii="Arial" w:hAnsi="Arial" w:cs="Arial"/>
          <w:sz w:val="24"/>
          <w:szCs w:val="24"/>
        </w:rPr>
        <w:t>Click(</w:t>
      </w:r>
      <w:proofErr w:type="gramEnd"/>
      <w:r w:rsidRPr="00E80A46">
        <w:rPr>
          <w:rFonts w:ascii="Arial" w:hAnsi="Arial" w:cs="Arial"/>
          <w:sz w:val="24"/>
          <w:szCs w:val="24"/>
        </w:rPr>
        <w:t xml:space="preserve">sender As </w:t>
      </w:r>
      <w:proofErr w:type="spellStart"/>
      <w:r w:rsidRPr="00E80A46">
        <w:rPr>
          <w:rFonts w:ascii="Arial" w:hAnsi="Arial" w:cs="Arial"/>
          <w:sz w:val="24"/>
          <w:szCs w:val="24"/>
        </w:rPr>
        <w:t>System.Object</w:t>
      </w:r>
      <w:proofErr w:type="spellEnd"/>
      <w:r w:rsidRPr="00E80A46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E80A46">
        <w:rPr>
          <w:rFonts w:ascii="Arial" w:hAnsi="Arial" w:cs="Arial"/>
          <w:sz w:val="24"/>
          <w:szCs w:val="24"/>
        </w:rPr>
        <w:t>System.EventArgs</w:t>
      </w:r>
      <w:proofErr w:type="spellEnd"/>
      <w:r w:rsidRPr="00E80A46">
        <w:rPr>
          <w:rFonts w:ascii="Arial" w:hAnsi="Arial" w:cs="Arial"/>
          <w:sz w:val="24"/>
          <w:szCs w:val="24"/>
        </w:rPr>
        <w:t>) Handles Button34.Click</w:t>
      </w:r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80A46">
        <w:rPr>
          <w:rFonts w:ascii="Arial" w:hAnsi="Arial" w:cs="Arial"/>
          <w:sz w:val="24"/>
          <w:szCs w:val="24"/>
        </w:rPr>
        <w:t>Form5.Show()</w:t>
      </w:r>
      <w:proofErr w:type="gramEnd"/>
    </w:p>
    <w:p w:rsidR="00974EA8" w:rsidRPr="00E80A46" w:rsidRDefault="00974EA8" w:rsidP="00974EA8">
      <w:pPr>
        <w:rPr>
          <w:rFonts w:ascii="Arial" w:hAnsi="Arial" w:cs="Arial"/>
          <w:sz w:val="24"/>
          <w:szCs w:val="24"/>
        </w:rPr>
      </w:pPr>
      <w:r w:rsidRPr="00E80A46">
        <w:rPr>
          <w:rFonts w:ascii="Arial" w:hAnsi="Arial" w:cs="Arial"/>
          <w:sz w:val="24"/>
          <w:szCs w:val="24"/>
        </w:rPr>
        <w:t xml:space="preserve">    End Sub</w:t>
      </w:r>
    </w:p>
    <w:p w:rsidR="00433A94" w:rsidRPr="00974EA8" w:rsidRDefault="00433A94" w:rsidP="00974EA8">
      <w:pPr>
        <w:rPr>
          <w:rFonts w:ascii="Arial" w:hAnsi="Arial" w:cs="Arial"/>
          <w:sz w:val="24"/>
          <w:szCs w:val="24"/>
        </w:rPr>
      </w:pPr>
    </w:p>
    <w:p w:rsidR="0081089C" w:rsidRDefault="0081089C" w:rsidP="0081089C">
      <w:pPr>
        <w:rPr>
          <w:sz w:val="28"/>
          <w:szCs w:val="28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427F55B" wp14:editId="1BFC7D3A">
                <wp:simplePos x="0" y="0"/>
                <wp:positionH relativeFrom="page">
                  <wp:align>center</wp:align>
                </wp:positionH>
                <wp:positionV relativeFrom="paragraph">
                  <wp:posOffset>8478</wp:posOffset>
                </wp:positionV>
                <wp:extent cx="1664970" cy="655320"/>
                <wp:effectExtent l="0" t="0" r="11430" b="11430"/>
                <wp:wrapNone/>
                <wp:docPr id="393" name="Oval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497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7F55B" id="Oval 393" o:spid="_x0000_s1026" style="position:absolute;margin-left:0;margin-top:.65pt;width:131.1pt;height:51.6pt;z-index:251870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" fillcolor="white [3201]" strokecolor="#f79646 [3209]" strokeweight="2pt">
                <v:path arrowok="t"/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1089C" w:rsidRDefault="0081089C" w:rsidP="0081089C">
      <w:pPr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ADC731A" wp14:editId="7638B51D">
                <wp:simplePos x="0" y="0"/>
                <wp:positionH relativeFrom="column">
                  <wp:posOffset>3322989</wp:posOffset>
                </wp:positionH>
                <wp:positionV relativeFrom="paragraph">
                  <wp:posOffset>343706</wp:posOffset>
                </wp:positionV>
                <wp:extent cx="444321" cy="405684"/>
                <wp:effectExtent l="0" t="0" r="13335" b="13970"/>
                <wp:wrapNone/>
                <wp:docPr id="397" name="Flowchart: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21" cy="405684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8F532C" w:rsidRDefault="0081089C" w:rsidP="008108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C731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97" o:spid="_x0000_s1027" type="#_x0000_t120" style="position:absolute;margin-left:261.65pt;margin-top:27.05pt;width:35pt;height:31.9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">
                <v:textbox>
                  <w:txbxContent>
                    <w:p w:rsidR="0081089C" w:rsidRPr="008F532C" w:rsidRDefault="0081089C" w:rsidP="008108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5AE91B3" wp14:editId="451866AE">
                <wp:simplePos x="0" y="0"/>
                <wp:positionH relativeFrom="column">
                  <wp:posOffset>2493336</wp:posOffset>
                </wp:positionH>
                <wp:positionV relativeFrom="paragraph">
                  <wp:posOffset>277821</wp:posOffset>
                </wp:positionV>
                <wp:extent cx="6985" cy="478155"/>
                <wp:effectExtent l="76200" t="0" r="69215" b="55245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6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5" o:spid="_x0000_s1026" type="#_x0000_t32" style="position:absolute;margin-left:196.35pt;margin-top:21.9pt;width:.55pt;height:37.6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81089C" w:rsidRDefault="0081089C" w:rsidP="0081089C">
      <w:pPr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888FF5C" wp14:editId="3AB966EE">
                <wp:simplePos x="0" y="0"/>
                <wp:positionH relativeFrom="column">
                  <wp:posOffset>2583489</wp:posOffset>
                </wp:positionH>
                <wp:positionV relativeFrom="paragraph">
                  <wp:posOffset>163572</wp:posOffset>
                </wp:positionV>
                <wp:extent cx="729615" cy="0"/>
                <wp:effectExtent l="17145" t="53975" r="5715" b="60325"/>
                <wp:wrapNone/>
                <wp:docPr id="396" name="Straight Arrow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9FB5" id="Straight Arrow Connector 396" o:spid="_x0000_s1026" type="#_x0000_t32" style="position:absolute;margin-left:203.4pt;margin-top:12.9pt;width:57.45pt;height:0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81089C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35A8F45" wp14:editId="14370F27">
                <wp:simplePos x="0" y="0"/>
                <wp:positionH relativeFrom="column">
                  <wp:posOffset>3045632</wp:posOffset>
                </wp:positionH>
                <wp:positionV relativeFrom="paragraph">
                  <wp:posOffset>97516</wp:posOffset>
                </wp:positionV>
                <wp:extent cx="429895" cy="280035"/>
                <wp:effectExtent l="8255" t="6985" r="9525" b="825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A8F45" id="_x0000_t202" coordsize="21600,21600" o:spt="202" path="m,l,21600r21600,l21600,xe">
                <v:stroke joinstyle="miter"/>
                <v:path gradientshapeok="t" o:connecttype="rect"/>
              </v:shapetype>
              <v:shape id="Text Box 392" o:spid="_x0000_s1028" type="#_x0000_t202" style="position:absolute;margin-left:239.8pt;margin-top:7.7pt;width:33.85pt;height:22.0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" strokecolor="white [3212]">
                <v:textbox>
                  <w:txbxContent>
                    <w:p w:rsidR="0081089C" w:rsidRPr="00257E0B" w:rsidRDefault="0081089C" w:rsidP="0081089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05CD364" wp14:editId="44267B72">
                <wp:simplePos x="0" y="0"/>
                <wp:positionH relativeFrom="page">
                  <wp:align>center</wp:align>
                </wp:positionH>
                <wp:positionV relativeFrom="paragraph">
                  <wp:posOffset>73797</wp:posOffset>
                </wp:positionV>
                <wp:extent cx="987552" cy="847344"/>
                <wp:effectExtent l="0" t="0" r="22225" b="10160"/>
                <wp:wrapNone/>
                <wp:docPr id="394" name="Diamond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7552" cy="8473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CD36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4" o:spid="_x0000_s1029" type="#_x0000_t4" style="position:absolute;margin-left:0;margin-top:5.8pt;width:77.75pt;height:66.7pt;z-index:251871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" fillcolor="white [3201]" strokecolor="#f79646 [3209]" strokeweight="2pt">
                <v:path arrowok="t"/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PL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1089C" w:rsidRPr="00D40892" w:rsidRDefault="0081089C" w:rsidP="0081089C">
      <w:r>
        <w:rPr>
          <w:noProof/>
          <w:lang w:eastAsia="en-PH"/>
        </w:rPr>
        <mc:AlternateContent>
          <mc:Choice Requires="wps">
            <w:drawing>
              <wp:anchor distT="4294967295" distB="4294967295" distL="114300" distR="114300" simplePos="0" relativeHeight="251872768" behindDoc="0" locked="0" layoutInCell="1" allowOverlap="1" wp14:anchorId="1F4D10C7" wp14:editId="6A897250">
                <wp:simplePos x="0" y="0"/>
                <wp:positionH relativeFrom="column">
                  <wp:posOffset>3006794</wp:posOffset>
                </wp:positionH>
                <wp:positionV relativeFrom="paragraph">
                  <wp:posOffset>172085</wp:posOffset>
                </wp:positionV>
                <wp:extent cx="457200" cy="0"/>
                <wp:effectExtent l="0" t="76200" r="19050" b="95250"/>
                <wp:wrapNone/>
                <wp:docPr id="390" name="Straight Arrow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D4883" id="Straight Arrow Connector 390" o:spid="_x0000_s1026" type="#_x0000_t32" style="position:absolute;margin-left:236.75pt;margin-top:13.55pt;width:36pt;height:0;z-index:25187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5F366F7" wp14:editId="55C1EDE4">
                <wp:simplePos x="0" y="0"/>
                <wp:positionH relativeFrom="column">
                  <wp:posOffset>3558351</wp:posOffset>
                </wp:positionH>
                <wp:positionV relativeFrom="paragraph">
                  <wp:posOffset>4548</wp:posOffset>
                </wp:positionV>
                <wp:extent cx="368300" cy="409575"/>
                <wp:effectExtent l="0" t="0" r="12700" b="28575"/>
                <wp:wrapNone/>
                <wp:docPr id="391" name="Flowchart: Off-page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4095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66F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91" o:spid="_x0000_s1030" type="#_x0000_t177" style="position:absolute;margin-left:280.2pt;margin-top:.35pt;width:29pt;height:32.2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" fillcolor="white [3201]" strokecolor="#f79646 [3209]" strokeweight="2pt">
                <v:path arrowok="t"/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81089C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2563D88" wp14:editId="418340BB">
                <wp:simplePos x="0" y="0"/>
                <wp:positionH relativeFrom="page">
                  <wp:posOffset>3886200</wp:posOffset>
                </wp:positionH>
                <wp:positionV relativeFrom="paragraph">
                  <wp:posOffset>225013</wp:posOffset>
                </wp:positionV>
                <wp:extent cx="6985" cy="340995"/>
                <wp:effectExtent l="76200" t="0" r="69215" b="59055"/>
                <wp:wrapNone/>
                <wp:docPr id="382" name="Straight Arrow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34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877E" id="Straight Arrow Connector 382" o:spid="_x0000_s1026" type="#_x0000_t32" style="position:absolute;margin-left:306pt;margin-top:17.7pt;width:.55pt;height:26.85pt;z-index: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" strokecolor="black [3040]">
                <v:stroke endarrow="block"/>
                <o:lock v:ext="edit" shapetype="f"/>
                <w10:wrap anchorx="page"/>
              </v:shape>
            </w:pict>
          </mc:Fallback>
        </mc:AlternateContent>
      </w:r>
    </w:p>
    <w:p w:rsidR="0081089C" w:rsidRDefault="0081089C" w:rsidP="0081089C">
      <w:pPr>
        <w:tabs>
          <w:tab w:val="left" w:pos="572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D2A1913" wp14:editId="1310B0AB">
                <wp:simplePos x="0" y="0"/>
                <wp:positionH relativeFrom="column">
                  <wp:posOffset>1916172</wp:posOffset>
                </wp:positionH>
                <wp:positionV relativeFrom="paragraph">
                  <wp:posOffset>39353</wp:posOffset>
                </wp:positionV>
                <wp:extent cx="429895" cy="280035"/>
                <wp:effectExtent l="10795" t="9525" r="6985" b="5715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1913" id="Text Box 383" o:spid="_x0000_s1031" type="#_x0000_t202" style="position:absolute;margin-left:150.9pt;margin-top:3.1pt;width:33.85pt;height:22.0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" strokecolor="white [3212]">
                <v:textbox>
                  <w:txbxContent>
                    <w:p w:rsidR="0081089C" w:rsidRPr="00257E0B" w:rsidRDefault="0081089C" w:rsidP="0081089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1089C" w:rsidRPr="000D73BD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0226104" wp14:editId="01F0B6AA">
                <wp:simplePos x="0" y="0"/>
                <wp:positionH relativeFrom="column">
                  <wp:posOffset>3066415</wp:posOffset>
                </wp:positionH>
                <wp:positionV relativeFrom="paragraph">
                  <wp:posOffset>148608</wp:posOffset>
                </wp:positionV>
                <wp:extent cx="429895" cy="280035"/>
                <wp:effectExtent l="9525" t="7620" r="8255" b="762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6104" id="Text Box 380" o:spid="_x0000_s1032" type="#_x0000_t202" style="position:absolute;margin-left:241.45pt;margin-top:11.7pt;width:33.85pt;height:22.0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" strokecolor="white [3212]">
                <v:textbox>
                  <w:txbxContent>
                    <w:p w:rsidR="0081089C" w:rsidRPr="00257E0B" w:rsidRDefault="0081089C" w:rsidP="0081089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35713DC" wp14:editId="1EA1CC2B">
                <wp:simplePos x="0" y="0"/>
                <wp:positionH relativeFrom="page">
                  <wp:align>center</wp:align>
                </wp:positionH>
                <wp:positionV relativeFrom="paragraph">
                  <wp:posOffset>25486</wp:posOffset>
                </wp:positionV>
                <wp:extent cx="1075385" cy="1004552"/>
                <wp:effectExtent l="19050" t="19050" r="29845" b="43815"/>
                <wp:wrapNone/>
                <wp:docPr id="381" name="Diamond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385" cy="1004552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Default="0081089C" w:rsidP="0081089C">
                            <w:r>
                              <w:t>Instructions</w:t>
                            </w:r>
                          </w:p>
                          <w:p w:rsidR="0081089C" w:rsidRDefault="0081089C" w:rsidP="00810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13DC" id="Diamond 381" o:spid="_x0000_s1033" type="#_x0000_t4" style="position:absolute;margin-left:0;margin-top:2pt;width:84.7pt;height:79.1pt;z-index:251878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">
                <v:textbox>
                  <w:txbxContent>
                    <w:p w:rsidR="0081089C" w:rsidRDefault="0081089C" w:rsidP="0081089C">
                      <w:r>
                        <w:t>Instructions</w:t>
                      </w:r>
                    </w:p>
                    <w:p w:rsidR="0081089C" w:rsidRDefault="0081089C" w:rsidP="0081089C"/>
                  </w:txbxContent>
                </v:textbox>
                <w10:wrap anchorx="page"/>
              </v:shape>
            </w:pict>
          </mc:Fallback>
        </mc:AlternateContent>
      </w:r>
    </w:p>
    <w:p w:rsidR="0081089C" w:rsidRPr="000D73BD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A9C53EE" wp14:editId="2A4C7F79">
                <wp:simplePos x="0" y="0"/>
                <wp:positionH relativeFrom="column">
                  <wp:posOffset>3600450</wp:posOffset>
                </wp:positionH>
                <wp:positionV relativeFrom="paragraph">
                  <wp:posOffset>19720</wp:posOffset>
                </wp:positionV>
                <wp:extent cx="388620" cy="409575"/>
                <wp:effectExtent l="13970" t="10795" r="6985" b="8255"/>
                <wp:wrapNone/>
                <wp:docPr id="379" name="Flowchart: Off-page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40957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  <w:p w:rsidR="0081089C" w:rsidRDefault="0081089C" w:rsidP="00810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C53EE" id="Flowchart: Off-page Connector 379" o:spid="_x0000_s1034" type="#_x0000_t177" style="position:absolute;margin-left:283.5pt;margin-top:1.55pt;width:30.6pt;height:32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"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P2</w:t>
                      </w:r>
                    </w:p>
                    <w:p w:rsidR="0081089C" w:rsidRDefault="0081089C" w:rsidP="0081089C"/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3C2FD4B" wp14:editId="7A7C079D">
                <wp:simplePos x="0" y="0"/>
                <wp:positionH relativeFrom="column">
                  <wp:posOffset>3066243</wp:posOffset>
                </wp:positionH>
                <wp:positionV relativeFrom="paragraph">
                  <wp:posOffset>200694</wp:posOffset>
                </wp:positionV>
                <wp:extent cx="491490" cy="6985"/>
                <wp:effectExtent l="0" t="57150" r="41910" b="88265"/>
                <wp:wrapNone/>
                <wp:docPr id="378" name="Straight Arrow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49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4C0F" id="Straight Arrow Connector 378" o:spid="_x0000_s1026" type="#_x0000_t32" style="position:absolute;margin-left:241.45pt;margin-top:15.8pt;width:38.7pt;height:.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81089C" w:rsidRPr="000D73BD" w:rsidRDefault="0081089C" w:rsidP="0081089C"/>
    <w:p w:rsidR="0081089C" w:rsidRPr="000D73BD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91EB378" wp14:editId="79D7B624">
                <wp:simplePos x="0" y="0"/>
                <wp:positionH relativeFrom="column">
                  <wp:posOffset>1949450</wp:posOffset>
                </wp:positionH>
                <wp:positionV relativeFrom="paragraph">
                  <wp:posOffset>90033</wp:posOffset>
                </wp:positionV>
                <wp:extent cx="429895" cy="280035"/>
                <wp:effectExtent l="12700" t="13335" r="5080" b="1143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B378" id="Text Box 377" o:spid="_x0000_s1035" type="#_x0000_t202" style="position:absolute;margin-left:153.5pt;margin-top:7.1pt;width:33.85pt;height:22.0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" strokecolor="white [3212]">
                <v:textbox>
                  <w:txbxContent>
                    <w:p w:rsidR="0081089C" w:rsidRPr="00257E0B" w:rsidRDefault="0081089C" w:rsidP="0081089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33D00A2" wp14:editId="564DFE39">
                <wp:simplePos x="0" y="0"/>
                <wp:positionH relativeFrom="margin">
                  <wp:posOffset>2502878</wp:posOffset>
                </wp:positionH>
                <wp:positionV relativeFrom="paragraph">
                  <wp:posOffset>47573</wp:posOffset>
                </wp:positionV>
                <wp:extent cx="6985" cy="491490"/>
                <wp:effectExtent l="38100" t="0" r="69215" b="60960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7D05" id="Straight Arrow Connector 384" o:spid="_x0000_s1026" type="#_x0000_t32" style="position:absolute;margin-left:197.1pt;margin-top:3.75pt;width:.55pt;height:38.7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81089C" w:rsidRPr="000D73BD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E96853D" wp14:editId="4F825B10">
                <wp:simplePos x="0" y="0"/>
                <wp:positionH relativeFrom="column">
                  <wp:posOffset>3038475</wp:posOffset>
                </wp:positionH>
                <wp:positionV relativeFrom="paragraph">
                  <wp:posOffset>320675</wp:posOffset>
                </wp:positionV>
                <wp:extent cx="429895" cy="280035"/>
                <wp:effectExtent l="5080" t="5715" r="12700" b="9525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853D" id="Text Box 376" o:spid="_x0000_s1036" type="#_x0000_t202" style="position:absolute;margin-left:239.25pt;margin-top:25.25pt;width:33.85pt;height:22.0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" strokecolor="white [3212]">
                <v:textbox>
                  <w:txbxContent>
                    <w:p w:rsidR="0081089C" w:rsidRPr="00257E0B" w:rsidRDefault="0081089C" w:rsidP="0081089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1442</wp:posOffset>
                </wp:positionV>
                <wp:extent cx="920496" cy="835152"/>
                <wp:effectExtent l="19050" t="19050" r="32385" b="41275"/>
                <wp:wrapNone/>
                <wp:docPr id="375" name="Diamond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96" cy="835152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E4350B" w:rsidRDefault="00E4350B" w:rsidP="00E435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350B">
                              <w:rPr>
                                <w:sz w:val="16"/>
                                <w:szCs w:val="16"/>
                              </w:rPr>
                              <w:t>About</w:t>
                            </w:r>
                          </w:p>
                          <w:p w:rsidR="00E4350B" w:rsidRDefault="00E4350B" w:rsidP="00E43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375" o:spid="_x0000_s1037" type="#_x0000_t4" style="position:absolute;margin-left:0;margin-top:22.15pt;width:72.5pt;height:65.75pt;z-index:251554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">
                <v:textbox>
                  <w:txbxContent>
                    <w:p w:rsidR="00E4350B" w:rsidRPr="00E4350B" w:rsidRDefault="00E4350B" w:rsidP="00E4350B">
                      <w:pPr>
                        <w:rPr>
                          <w:sz w:val="16"/>
                          <w:szCs w:val="16"/>
                        </w:rPr>
                      </w:pPr>
                      <w:r w:rsidRPr="00E4350B">
                        <w:rPr>
                          <w:sz w:val="16"/>
                          <w:szCs w:val="16"/>
                        </w:rPr>
                        <w:t>About</w:t>
                      </w:r>
                    </w:p>
                    <w:p w:rsidR="00E4350B" w:rsidRDefault="00E4350B" w:rsidP="00E4350B"/>
                  </w:txbxContent>
                </v:textbox>
                <w10:wrap anchorx="page"/>
              </v:shape>
            </w:pict>
          </mc:Fallback>
        </mc:AlternateContent>
      </w:r>
    </w:p>
    <w:p w:rsidR="004A4069" w:rsidRDefault="0081089C" w:rsidP="00974EA8">
      <w:pPr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079323E" wp14:editId="448933D7">
                <wp:simplePos x="0" y="0"/>
                <wp:positionH relativeFrom="column">
                  <wp:posOffset>3612120</wp:posOffset>
                </wp:positionH>
                <wp:positionV relativeFrom="paragraph">
                  <wp:posOffset>154991</wp:posOffset>
                </wp:positionV>
                <wp:extent cx="388620" cy="434340"/>
                <wp:effectExtent l="12700" t="10795" r="8255" b="12065"/>
                <wp:wrapNone/>
                <wp:docPr id="373" name="Flowchart: Off-page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43434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P3</w:t>
                            </w:r>
                          </w:p>
                          <w:p w:rsidR="0081089C" w:rsidRDefault="0081089C" w:rsidP="00810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323E" id="Flowchart: Off-page Connector 373" o:spid="_x0000_s1038" type="#_x0000_t177" style="position:absolute;margin-left:284.4pt;margin-top:12.2pt;width:30.6pt;height:34.2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"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P3</w:t>
                      </w:r>
                    </w:p>
                    <w:p w:rsidR="0081089C" w:rsidRDefault="0081089C" w:rsidP="0081089C"/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6EC4FD9" wp14:editId="42C02C45">
                <wp:simplePos x="0" y="0"/>
                <wp:positionH relativeFrom="column">
                  <wp:posOffset>2974305</wp:posOffset>
                </wp:positionH>
                <wp:positionV relativeFrom="paragraph">
                  <wp:posOffset>373105</wp:posOffset>
                </wp:positionV>
                <wp:extent cx="551815" cy="0"/>
                <wp:effectExtent l="5080" t="61595" r="14605" b="52705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565" id="Straight Arrow Connector 374" o:spid="_x0000_s1026" type="#_x0000_t32" style="position:absolute;margin-left:234.2pt;margin-top:29.4pt;width:43.45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" strokecolor="black [3200]" strokeweight=".5pt">
                <v:stroke endarrow="block" joinstyle="miter"/>
              </v:shape>
            </w:pict>
          </mc:Fallback>
        </mc:AlternateContent>
      </w:r>
    </w:p>
    <w:p w:rsidR="004A4069" w:rsidRDefault="004A4069" w:rsidP="00974EA8">
      <w:pPr>
        <w:rPr>
          <w:sz w:val="28"/>
          <w:szCs w:val="28"/>
        </w:rPr>
      </w:pPr>
    </w:p>
    <w:p w:rsidR="004A4069" w:rsidRDefault="0081089C" w:rsidP="00974EA8">
      <w:pPr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16F373E" wp14:editId="02A7401C">
                <wp:simplePos x="0" y="0"/>
                <wp:positionH relativeFrom="column">
                  <wp:posOffset>1928358</wp:posOffset>
                </wp:positionH>
                <wp:positionV relativeFrom="paragraph">
                  <wp:posOffset>21590</wp:posOffset>
                </wp:positionV>
                <wp:extent cx="429895" cy="280035"/>
                <wp:effectExtent l="12700" t="8890" r="5080" b="6350"/>
                <wp:wrapNone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373E" id="Text Box 372" o:spid="_x0000_s1039" type="#_x0000_t202" style="position:absolute;margin-left:151.85pt;margin-top:1.7pt;width:33.85pt;height:2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" strokecolor="white [3212]">
                <v:textbox>
                  <w:txbxContent>
                    <w:p w:rsidR="0081089C" w:rsidRPr="00257E0B" w:rsidRDefault="0081089C" w:rsidP="0081089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810CDDA" wp14:editId="17B606A8">
                <wp:simplePos x="0" y="0"/>
                <wp:positionH relativeFrom="page">
                  <wp:align>center</wp:align>
                </wp:positionH>
                <wp:positionV relativeFrom="paragraph">
                  <wp:posOffset>18209</wp:posOffset>
                </wp:positionV>
                <wp:extent cx="6985" cy="402590"/>
                <wp:effectExtent l="76200" t="0" r="69215" b="54610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4A3B3" id="Straight Arrow Connector 385" o:spid="_x0000_s1026" type="#_x0000_t32" style="position:absolute;margin-left:0;margin-top:1.45pt;width:.55pt;height:31.7pt;flip:x;z-index:251880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" strokecolor="black [3040]">
                <v:stroke endarrow="block"/>
                <o:lock v:ext="edit" shapetype="f"/>
                <w10:wrap anchorx="page"/>
              </v:shape>
            </w:pict>
          </mc:Fallback>
        </mc:AlternateContent>
      </w:r>
      <w:r w:rsidR="004A4069">
        <w:rPr>
          <w:sz w:val="28"/>
          <w:szCs w:val="28"/>
        </w:rPr>
        <w:t xml:space="preserve"> </w:t>
      </w:r>
    </w:p>
    <w:p w:rsidR="00E4350B" w:rsidRDefault="0081089C" w:rsidP="00974EA8">
      <w:pPr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5532BF1" wp14:editId="42C9981E">
                <wp:simplePos x="0" y="0"/>
                <wp:positionH relativeFrom="column">
                  <wp:posOffset>2965347</wp:posOffset>
                </wp:positionH>
                <wp:positionV relativeFrom="paragraph">
                  <wp:posOffset>95336</wp:posOffset>
                </wp:positionV>
                <wp:extent cx="429895" cy="280035"/>
                <wp:effectExtent l="11430" t="5080" r="6350" b="1016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2BF1" id="Text Box 371" o:spid="_x0000_s1040" type="#_x0000_t202" style="position:absolute;margin-left:233.5pt;margin-top:7.5pt;width:33.85pt;height:22.0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" strokecolor="white [3212]">
                <v:textbox>
                  <w:txbxContent>
                    <w:p w:rsidR="0081089C" w:rsidRPr="00257E0B" w:rsidRDefault="0081089C" w:rsidP="0081089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ADD8007" wp14:editId="2E85712C">
                <wp:simplePos x="0" y="0"/>
                <wp:positionH relativeFrom="column">
                  <wp:posOffset>3406347</wp:posOffset>
                </wp:positionH>
                <wp:positionV relativeFrom="paragraph">
                  <wp:posOffset>236392</wp:posOffset>
                </wp:positionV>
                <wp:extent cx="1029730" cy="510746"/>
                <wp:effectExtent l="0" t="0" r="18415" b="22860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730" cy="510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Pr="000D73BD" w:rsidRDefault="0081089C" w:rsidP="0081089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how message box “Are you sure about tha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D8007" id="Rectangle 370" o:spid="_x0000_s1041" style="position:absolute;margin-left:268.2pt;margin-top:18.6pt;width:81.1pt;height:40.2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" fillcolor="white [3201]" strokecolor="#f79646 [3209]" strokeweight="2pt">
                <v:path arrowok="t"/>
                <v:textbox>
                  <w:txbxContent>
                    <w:p w:rsidR="0081089C" w:rsidRPr="000D73BD" w:rsidRDefault="0081089C" w:rsidP="0081089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how message box “Are you sure about that?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C707EFF" wp14:editId="02C4EEFB">
                <wp:simplePos x="0" y="0"/>
                <wp:positionH relativeFrom="page">
                  <wp:align>center</wp:align>
                </wp:positionH>
                <wp:positionV relativeFrom="paragraph">
                  <wp:posOffset>131102</wp:posOffset>
                </wp:positionV>
                <wp:extent cx="846455" cy="730250"/>
                <wp:effectExtent l="0" t="0" r="10795" b="12700"/>
                <wp:wrapNone/>
                <wp:docPr id="386" name="Diamond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455" cy="730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7EFF" id="Diamond 386" o:spid="_x0000_s1042" type="#_x0000_t4" style="position:absolute;margin-left:0;margin-top:10.3pt;width:66.65pt;height:57.5pt;z-index:251881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" fillcolor="white [3201]" strokecolor="#f79646 [3209]" strokeweight="2pt">
                <v:path arrowok="t"/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350B" w:rsidRDefault="0081089C" w:rsidP="00974EA8">
      <w:pPr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E805D45" wp14:editId="3D86EE4B">
                <wp:simplePos x="0" y="0"/>
                <wp:positionH relativeFrom="column">
                  <wp:posOffset>2944066</wp:posOffset>
                </wp:positionH>
                <wp:positionV relativeFrom="paragraph">
                  <wp:posOffset>108259</wp:posOffset>
                </wp:positionV>
                <wp:extent cx="395605" cy="6985"/>
                <wp:effectExtent l="0" t="57150" r="42545" b="88265"/>
                <wp:wrapNone/>
                <wp:docPr id="387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560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F776" id="Straight Arrow Connector 387" o:spid="_x0000_s1026" type="#_x0000_t32" style="position:absolute;margin-left:231.8pt;margin-top:8.5pt;width:31.15pt;height:.5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E4350B" w:rsidRDefault="0081089C" w:rsidP="00974EA8">
      <w:pPr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7648710" wp14:editId="769E3FC9">
                <wp:simplePos x="0" y="0"/>
                <wp:positionH relativeFrom="column">
                  <wp:posOffset>2584656</wp:posOffset>
                </wp:positionH>
                <wp:positionV relativeFrom="paragraph">
                  <wp:posOffset>129540</wp:posOffset>
                </wp:positionV>
                <wp:extent cx="429895" cy="280035"/>
                <wp:effectExtent l="6350" t="6985" r="11430" b="8255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8710" id="Text Box 365" o:spid="_x0000_s1043" type="#_x0000_t202" style="position:absolute;margin-left:203.5pt;margin-top:10.2pt;width:33.85pt;height:22.0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" strokecolor="white [3212]">
                <v:textbox>
                  <w:txbxContent>
                    <w:p w:rsidR="0081089C" w:rsidRPr="00257E0B" w:rsidRDefault="0081089C" w:rsidP="0081089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0537CA6" wp14:editId="2DE1DA13">
                <wp:simplePos x="0" y="0"/>
                <wp:positionH relativeFrom="column">
                  <wp:posOffset>1927036</wp:posOffset>
                </wp:positionH>
                <wp:positionV relativeFrom="paragraph">
                  <wp:posOffset>96039</wp:posOffset>
                </wp:positionV>
                <wp:extent cx="429895" cy="280035"/>
                <wp:effectExtent l="5080" t="11430" r="12700" b="13335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7CA6" id="Text Box 368" o:spid="_x0000_s1044" type="#_x0000_t202" style="position:absolute;margin-left:151.75pt;margin-top:7.55pt;width:33.85pt;height:22.0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" strokecolor="white [3212]">
                <v:textbox>
                  <w:txbxContent>
                    <w:p w:rsidR="0081089C" w:rsidRPr="00257E0B" w:rsidRDefault="0081089C" w:rsidP="0081089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001ED18" wp14:editId="54F17AEC">
                <wp:simplePos x="0" y="0"/>
                <wp:positionH relativeFrom="column">
                  <wp:posOffset>3536727</wp:posOffset>
                </wp:positionH>
                <wp:positionV relativeFrom="paragraph">
                  <wp:posOffset>320967</wp:posOffset>
                </wp:positionV>
                <wp:extent cx="873125" cy="988695"/>
                <wp:effectExtent l="0" t="0" r="22225" b="20955"/>
                <wp:wrapNone/>
                <wp:docPr id="367" name="Diamond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3125" cy="9886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Pr="000D73BD" w:rsidRDefault="0081089C" w:rsidP="008108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 you s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ED18" id="Diamond 367" o:spid="_x0000_s1045" type="#_x0000_t4" style="position:absolute;margin-left:278.5pt;margin-top:25.25pt;width:68.75pt;height:77.8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" fillcolor="white [3201]" strokecolor="#f79646 [3209]" strokeweight="2pt">
                <v:path arrowok="t"/>
                <v:textbox>
                  <w:txbxContent>
                    <w:p w:rsidR="0081089C" w:rsidRPr="000D73BD" w:rsidRDefault="0081089C" w:rsidP="008108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 you sur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C77E8B6" wp14:editId="2F2777D8">
                <wp:simplePos x="0" y="0"/>
                <wp:positionH relativeFrom="column">
                  <wp:posOffset>3962503</wp:posOffset>
                </wp:positionH>
                <wp:positionV relativeFrom="paragraph">
                  <wp:posOffset>37448</wp:posOffset>
                </wp:positionV>
                <wp:extent cx="6985" cy="231775"/>
                <wp:effectExtent l="76200" t="0" r="69215" b="53975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5A6B" id="Straight Arrow Connector 369" o:spid="_x0000_s1026" type="#_x0000_t32" style="position:absolute;margin-left:312pt;margin-top:2.95pt;width:.55pt;height:18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A949BBC" wp14:editId="62277355">
                <wp:simplePos x="0" y="0"/>
                <wp:positionH relativeFrom="page">
                  <wp:align>center</wp:align>
                </wp:positionH>
                <wp:positionV relativeFrom="paragraph">
                  <wp:posOffset>83528</wp:posOffset>
                </wp:positionV>
                <wp:extent cx="6985" cy="389255"/>
                <wp:effectExtent l="76200" t="0" r="69215" b="48895"/>
                <wp:wrapNone/>
                <wp:docPr id="38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69B4D" id="Straight Arrow Connector 388" o:spid="_x0000_s1026" type="#_x0000_t32" style="position:absolute;margin-left:0;margin-top:6.6pt;width:.55pt;height:30.65pt;z-index:251885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" strokecolor="black [3040]">
                <v:stroke endarrow="block"/>
                <o:lock v:ext="edit" shapetype="f"/>
                <w10:wrap anchorx="page"/>
              </v:shape>
            </w:pict>
          </mc:Fallback>
        </mc:AlternateContent>
      </w:r>
    </w:p>
    <w:p w:rsidR="00E4350B" w:rsidRDefault="0081089C" w:rsidP="00974EA8">
      <w:pPr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AF13084" wp14:editId="31DEFCD0">
                <wp:simplePos x="0" y="0"/>
                <wp:positionH relativeFrom="column">
                  <wp:posOffset>4431682</wp:posOffset>
                </wp:positionH>
                <wp:positionV relativeFrom="paragraph">
                  <wp:posOffset>121697</wp:posOffset>
                </wp:positionV>
                <wp:extent cx="429895" cy="280035"/>
                <wp:effectExtent l="6350" t="6985" r="11430" b="8255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3084" id="Text Box 410" o:spid="_x0000_s1046" type="#_x0000_t202" style="position:absolute;margin-left:348.95pt;margin-top:9.6pt;width:33.85pt;height:22.0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" strokecolor="white">
                <v:textbox>
                  <w:txbxContent>
                    <w:p w:rsidR="0081089C" w:rsidRPr="00257E0B" w:rsidRDefault="0081089C" w:rsidP="0081089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82D5843" wp14:editId="1E9FBE0F">
                <wp:simplePos x="0" y="0"/>
                <wp:positionH relativeFrom="column">
                  <wp:posOffset>4923807</wp:posOffset>
                </wp:positionH>
                <wp:positionV relativeFrom="paragraph">
                  <wp:posOffset>237301</wp:posOffset>
                </wp:positionV>
                <wp:extent cx="934720" cy="491490"/>
                <wp:effectExtent l="8255" t="7620" r="9525" b="5715"/>
                <wp:wrapNone/>
                <wp:docPr id="364" name="Oval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491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D5843" id="Oval 364" o:spid="_x0000_s1047" style="position:absolute;margin-left:387.7pt;margin-top:18.7pt;width:73.6pt;height:38.7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"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14B165E" wp14:editId="68A61AF1">
                <wp:simplePos x="0" y="0"/>
                <wp:positionH relativeFrom="column">
                  <wp:posOffset>3125642</wp:posOffset>
                </wp:positionH>
                <wp:positionV relativeFrom="paragraph">
                  <wp:posOffset>99867</wp:posOffset>
                </wp:positionV>
                <wp:extent cx="429895" cy="280035"/>
                <wp:effectExtent l="13335" t="6985" r="13970" b="8255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165E" id="Text Box 366" o:spid="_x0000_s1048" type="#_x0000_t202" style="position:absolute;margin-left:246.1pt;margin-top:7.85pt;width:33.85pt;height:22.0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" strokecolor="white [3212]">
                <v:textbox>
                  <w:txbxContent>
                    <w:p w:rsidR="0081089C" w:rsidRPr="00257E0B" w:rsidRDefault="0081089C" w:rsidP="0081089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BD02DB5" wp14:editId="4C761F1E">
                <wp:simplePos x="0" y="0"/>
                <wp:positionH relativeFrom="page">
                  <wp:posOffset>3668927</wp:posOffset>
                </wp:positionH>
                <wp:positionV relativeFrom="paragraph">
                  <wp:posOffset>222147</wp:posOffset>
                </wp:positionV>
                <wp:extent cx="518160" cy="464185"/>
                <wp:effectExtent l="0" t="0" r="15240" b="12065"/>
                <wp:wrapNone/>
                <wp:docPr id="389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" cy="464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02DB5" id="Oval 389" o:spid="_x0000_s1049" style="position:absolute;margin-left:288.9pt;margin-top:17.5pt;width:40.8pt;height:36.55pt;z-index: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" fillcolor="white [3201]" strokecolor="#f79646 [3209]" strokeweight="2pt">
                <v:path arrowok="t"/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a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E4350B" w:rsidRDefault="0081089C" w:rsidP="00974EA8">
      <w:pPr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4294967295" distB="4294967295" distL="114300" distR="114300" simplePos="0" relativeHeight="251898368" behindDoc="0" locked="0" layoutInCell="1" allowOverlap="1" wp14:anchorId="129C2062" wp14:editId="0A930388">
                <wp:simplePos x="0" y="0"/>
                <wp:positionH relativeFrom="column">
                  <wp:posOffset>4424045</wp:posOffset>
                </wp:positionH>
                <wp:positionV relativeFrom="paragraph">
                  <wp:posOffset>85725</wp:posOffset>
                </wp:positionV>
                <wp:extent cx="443865" cy="0"/>
                <wp:effectExtent l="0" t="76200" r="13335" b="95250"/>
                <wp:wrapNone/>
                <wp:docPr id="362" name="Straight Arrow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ACFC" id="Straight Arrow Connector 362" o:spid="_x0000_s1026" type="#_x0000_t32" style="position:absolute;margin-left:348.35pt;margin-top:6.75pt;width:34.95pt;height:0;z-index:25189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2796746</wp:posOffset>
                </wp:positionH>
                <wp:positionV relativeFrom="paragraph">
                  <wp:posOffset>56464</wp:posOffset>
                </wp:positionV>
                <wp:extent cx="733047" cy="8237"/>
                <wp:effectExtent l="38100" t="76200" r="0" b="8763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047" cy="8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8D4D6" id="Straight Arrow Connector 411" o:spid="_x0000_s1026" type="#_x0000_t32" style="position:absolute;margin-left:220.2pt;margin-top:4.45pt;width:57.7pt;height:.65pt;flip:x y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E4350B" w:rsidRDefault="00E4350B" w:rsidP="00974EA8">
      <w:pPr>
        <w:rPr>
          <w:sz w:val="28"/>
          <w:szCs w:val="28"/>
        </w:rPr>
      </w:pPr>
    </w:p>
    <w:p w:rsidR="0081089C" w:rsidRPr="000D73BD" w:rsidRDefault="0081089C" w:rsidP="0081089C"/>
    <w:p w:rsidR="0081089C" w:rsidRPr="000D73BD" w:rsidRDefault="0081089C" w:rsidP="0081089C"/>
    <w:p w:rsidR="0081089C" w:rsidRDefault="0081089C" w:rsidP="0081089C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969E735" wp14:editId="0ED78A6A">
                <wp:simplePos x="0" y="0"/>
                <wp:positionH relativeFrom="page">
                  <wp:posOffset>3687263</wp:posOffset>
                </wp:positionH>
                <wp:positionV relativeFrom="paragraph">
                  <wp:posOffset>-5715</wp:posOffset>
                </wp:positionV>
                <wp:extent cx="450215" cy="518795"/>
                <wp:effectExtent l="0" t="0" r="26035" b="14605"/>
                <wp:wrapNone/>
                <wp:docPr id="352" name="Flowchart: Off-page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5187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E735" id="Flowchart: Off-page Connector 352" o:spid="_x0000_s1050" type="#_x0000_t177" style="position:absolute;margin-left:290.35pt;margin-top:-.45pt;width:35.45pt;height:40.85pt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" fillcolor="white [3201]" strokecolor="#f79646 [3209]" strokeweight="2pt">
                <v:path arrowok="t"/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P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AFC43D5" wp14:editId="3AC32EA7">
                <wp:simplePos x="0" y="0"/>
                <wp:positionH relativeFrom="margin">
                  <wp:posOffset>453081</wp:posOffset>
                </wp:positionH>
                <wp:positionV relativeFrom="paragraph">
                  <wp:posOffset>8924</wp:posOffset>
                </wp:positionV>
                <wp:extent cx="573405" cy="504825"/>
                <wp:effectExtent l="0" t="0" r="17145" b="28575"/>
                <wp:wrapNone/>
                <wp:docPr id="361" name="Flowchart: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504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600104" w:rsidRDefault="0081089C" w:rsidP="008108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C43D5" id="Flowchart: Connector 361" o:spid="_x0000_s1051" type="#_x0000_t120" style="position:absolute;margin-left:35.7pt;margin-top:.7pt;width:45.15pt;height:39.75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">
                <v:textbox>
                  <w:txbxContent>
                    <w:p w:rsidR="0081089C" w:rsidRPr="00600104" w:rsidRDefault="0081089C" w:rsidP="008108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89C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A0F8C80" wp14:editId="618DD67A">
                <wp:simplePos x="0" y="0"/>
                <wp:positionH relativeFrom="margin">
                  <wp:posOffset>2545352</wp:posOffset>
                </wp:positionH>
                <wp:positionV relativeFrom="paragraph">
                  <wp:posOffset>209550</wp:posOffset>
                </wp:positionV>
                <wp:extent cx="13335" cy="443865"/>
                <wp:effectExtent l="38100" t="0" r="62865" b="51435"/>
                <wp:wrapNone/>
                <wp:docPr id="353" name="Straight Arrow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94BA" id="Straight Arrow Connector 353" o:spid="_x0000_s1026" type="#_x0000_t32" style="position:absolute;margin-left:200.4pt;margin-top:16.5pt;width:1.05pt;height:34.9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DE5B3C9" wp14:editId="702F1775">
                <wp:simplePos x="0" y="0"/>
                <wp:positionH relativeFrom="column">
                  <wp:posOffset>738831</wp:posOffset>
                </wp:positionH>
                <wp:positionV relativeFrom="paragraph">
                  <wp:posOffset>205603</wp:posOffset>
                </wp:positionV>
                <wp:extent cx="0" cy="403860"/>
                <wp:effectExtent l="52705" t="12065" r="61595" b="22225"/>
                <wp:wrapNone/>
                <wp:docPr id="349" name="Straight Arrow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0D02" id="Straight Arrow Connector 349" o:spid="_x0000_s1026" type="#_x0000_t32" style="position:absolute;margin-left:58.2pt;margin-top:16.2pt;width:0;height:31.8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1089C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CC67E6B" wp14:editId="45ECC0FD">
                <wp:simplePos x="0" y="0"/>
                <wp:positionH relativeFrom="column">
                  <wp:posOffset>1774363</wp:posOffset>
                </wp:positionH>
                <wp:positionV relativeFrom="paragraph">
                  <wp:posOffset>60902</wp:posOffset>
                </wp:positionV>
                <wp:extent cx="723265" cy="13335"/>
                <wp:effectExtent l="0" t="76200" r="19685" b="81915"/>
                <wp:wrapNone/>
                <wp:docPr id="350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3265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94A4" id="Straight Arrow Connector 350" o:spid="_x0000_s1026" type="#_x0000_t32" style="position:absolute;margin-left:139.7pt;margin-top:4.8pt;width:56.95pt;height:1.05pt;flip: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9A3E401" wp14:editId="7F6EE7FB">
                <wp:simplePos x="0" y="0"/>
                <wp:positionH relativeFrom="column">
                  <wp:posOffset>1772537</wp:posOffset>
                </wp:positionH>
                <wp:positionV relativeFrom="paragraph">
                  <wp:posOffset>74127</wp:posOffset>
                </wp:positionV>
                <wp:extent cx="1905" cy="704850"/>
                <wp:effectExtent l="7620" t="13335" r="9525" b="5715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704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1BAB" id="Straight Connector 351" o:spid="_x0000_s1026" style="position:absolute;flip:x y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5.85pt" to="139.7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6B475E4" wp14:editId="741B6658">
                <wp:simplePos x="0" y="0"/>
                <wp:positionH relativeFrom="column">
                  <wp:posOffset>285784</wp:posOffset>
                </wp:positionH>
                <wp:positionV relativeFrom="paragraph">
                  <wp:posOffset>307340</wp:posOffset>
                </wp:positionV>
                <wp:extent cx="901065" cy="552450"/>
                <wp:effectExtent l="0" t="0" r="13335" b="19050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06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Pr="00E86876" w:rsidRDefault="0081089C" w:rsidP="008108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ow message box “you win, try again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475E4" id="Rectangle 348" o:spid="_x0000_s1052" style="position:absolute;margin-left:22.5pt;margin-top:24.2pt;width:70.95pt;height:43.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" fillcolor="white [3201]" strokecolor="#f79646 [3209]" strokeweight="2pt">
                <v:path arrowok="t"/>
                <v:textbox>
                  <w:txbxContent>
                    <w:p w:rsidR="0081089C" w:rsidRPr="00E86876" w:rsidRDefault="0081089C" w:rsidP="008108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ow message box “you win, try again?”</w:t>
                      </w:r>
                    </w:p>
                  </w:txbxContent>
                </v:textbox>
              </v:rect>
            </w:pict>
          </mc:Fallback>
        </mc:AlternateContent>
      </w:r>
    </w:p>
    <w:p w:rsidR="0081089C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87A7B2E" wp14:editId="3DD49410">
                <wp:simplePos x="0" y="0"/>
                <wp:positionH relativeFrom="column">
                  <wp:posOffset>3506107</wp:posOffset>
                </wp:positionH>
                <wp:positionV relativeFrom="paragraph">
                  <wp:posOffset>211636</wp:posOffset>
                </wp:positionV>
                <wp:extent cx="1018032" cy="561594"/>
                <wp:effectExtent l="0" t="0" r="10795" b="1016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032" cy="561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Pr="00BF641C" w:rsidRDefault="0081089C" w:rsidP="008108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omize colors (black, blue, yellow, 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A7B2E" id="Rectangle 356" o:spid="_x0000_s1053" style="position:absolute;margin-left:276.05pt;margin-top:16.65pt;width:80.15pt;height:44.2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" fillcolor="white [3201]" strokecolor="#f79646 [3209]" strokeweight="2pt">
                <v:path arrowok="t"/>
                <v:textbox>
                  <w:txbxContent>
                    <w:p w:rsidR="0081089C" w:rsidRPr="00BF641C" w:rsidRDefault="0081089C" w:rsidP="008108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omize colors (black, blue, yellow, re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A3238DA" wp14:editId="53BBD8D6">
                <wp:simplePos x="0" y="0"/>
                <wp:positionH relativeFrom="margin">
                  <wp:posOffset>2145121</wp:posOffset>
                </wp:positionH>
                <wp:positionV relativeFrom="paragraph">
                  <wp:posOffset>65133</wp:posOffset>
                </wp:positionV>
                <wp:extent cx="862884" cy="824247"/>
                <wp:effectExtent l="0" t="0" r="13970" b="13970"/>
                <wp:wrapNone/>
                <wp:docPr id="354" name="Diamond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884" cy="8242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Pr="008F532C" w:rsidRDefault="0081089C" w:rsidP="0081089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F532C">
                              <w:rPr>
                                <w:b/>
                                <w:sz w:val="14"/>
                                <w:szCs w:val="1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38DA" id="Diamond 354" o:spid="_x0000_s1054" type="#_x0000_t4" style="position:absolute;margin-left:168.9pt;margin-top:5.15pt;width:67.95pt;height:64.9pt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" fillcolor="white [3201]" strokecolor="#f79646 [3209]" strokeweight="2pt">
                <v:path arrowok="t"/>
                <v:textbox>
                  <w:txbxContent>
                    <w:p w:rsidR="0081089C" w:rsidRPr="008F532C" w:rsidRDefault="0081089C" w:rsidP="0081089C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8F532C">
                        <w:rPr>
                          <w:b/>
                          <w:sz w:val="14"/>
                          <w:szCs w:val="1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89C" w:rsidRDefault="0081089C" w:rsidP="0081089C">
      <w:r>
        <w:rPr>
          <w:noProof/>
          <w:lang w:eastAsia="en-PH"/>
        </w:rPr>
        <mc:AlternateContent>
          <mc:Choice Requires="wps">
            <w:drawing>
              <wp:anchor distT="4294967295" distB="4294967295" distL="114300" distR="114300" simplePos="0" relativeHeight="251914752" behindDoc="0" locked="0" layoutInCell="1" allowOverlap="1" wp14:anchorId="1E1FBEC5" wp14:editId="42E659CB">
                <wp:simplePos x="0" y="0"/>
                <wp:positionH relativeFrom="column">
                  <wp:posOffset>2992937</wp:posOffset>
                </wp:positionH>
                <wp:positionV relativeFrom="paragraph">
                  <wp:posOffset>133531</wp:posOffset>
                </wp:positionV>
                <wp:extent cx="443865" cy="0"/>
                <wp:effectExtent l="0" t="76200" r="13335" b="95250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3634" id="Straight Arrow Connector 355" o:spid="_x0000_s1026" type="#_x0000_t32" style="position:absolute;margin-left:235.65pt;margin-top:10.5pt;width:34.95pt;height:0;z-index:25191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F41096C" wp14:editId="1D134562">
                <wp:simplePos x="0" y="0"/>
                <wp:positionH relativeFrom="column">
                  <wp:posOffset>1769002</wp:posOffset>
                </wp:positionH>
                <wp:positionV relativeFrom="paragraph">
                  <wp:posOffset>122495</wp:posOffset>
                </wp:positionV>
                <wp:extent cx="418719" cy="0"/>
                <wp:effectExtent l="0" t="76200" r="19685" b="952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7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375D3" id="Straight Arrow Connector 398" o:spid="_x0000_s1026" type="#_x0000_t32" style="position:absolute;margin-left:139.3pt;margin-top:9.65pt;width:32.95pt;height:0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</w:p>
    <w:p w:rsidR="0081089C" w:rsidRPr="002E0EE0" w:rsidRDefault="0081089C" w:rsidP="0081089C"/>
    <w:p w:rsidR="0081089C" w:rsidRPr="002E0EE0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7598F94" wp14:editId="11E5E57A">
                <wp:simplePos x="0" y="0"/>
                <wp:positionH relativeFrom="column">
                  <wp:posOffset>3760379</wp:posOffset>
                </wp:positionH>
                <wp:positionV relativeFrom="paragraph">
                  <wp:posOffset>103505</wp:posOffset>
                </wp:positionV>
                <wp:extent cx="574040" cy="0"/>
                <wp:effectExtent l="55245" t="6985" r="59055" b="19050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38A8" id="Straight Arrow Connector 346" o:spid="_x0000_s1026" type="#_x0000_t32" style="position:absolute;margin-left:296.1pt;margin-top:8.15pt;width:45.2pt;height:0;rotation:90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" strokecolor="black [3200]" strokeweight=".5pt">
                <v:stroke endarrow="block" joinstyle="miter"/>
              </v:shape>
            </w:pict>
          </mc:Fallback>
        </mc:AlternateContent>
      </w:r>
    </w:p>
    <w:p w:rsidR="0081089C" w:rsidRPr="002E0EE0" w:rsidRDefault="0081089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BA14273" wp14:editId="347F1A68">
                <wp:simplePos x="0" y="0"/>
                <wp:positionH relativeFrom="column">
                  <wp:posOffset>4511312</wp:posOffset>
                </wp:positionH>
                <wp:positionV relativeFrom="paragraph">
                  <wp:posOffset>237128</wp:posOffset>
                </wp:positionV>
                <wp:extent cx="377190" cy="245110"/>
                <wp:effectExtent l="13970" t="9525" r="8890" b="1206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4273" id="Text Box 344" o:spid="_x0000_s1055" type="#_x0000_t202" style="position:absolute;margin-left:355.2pt;margin-top:18.65pt;width:29.7pt;height:19.3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" strokecolor="white [3212]">
                <v:textbox>
                  <w:txbxContent>
                    <w:p w:rsidR="0081089C" w:rsidRPr="00257E0B" w:rsidRDefault="0081089C" w:rsidP="0081089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B24DF73" wp14:editId="209D0630">
                <wp:simplePos x="0" y="0"/>
                <wp:positionH relativeFrom="column">
                  <wp:posOffset>3117033</wp:posOffset>
                </wp:positionH>
                <wp:positionV relativeFrom="paragraph">
                  <wp:posOffset>199662</wp:posOffset>
                </wp:positionV>
                <wp:extent cx="429895" cy="280035"/>
                <wp:effectExtent l="6350" t="11430" r="11430" b="13335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257E0B" w:rsidRDefault="0081089C" w:rsidP="0081089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DF73" id="Text Box 343" o:spid="_x0000_s1056" type="#_x0000_t202" style="position:absolute;margin-left:245.45pt;margin-top:15.7pt;width:33.85pt;height:22.0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" strokecolor="white [3212]">
                <v:textbox>
                  <w:txbxContent>
                    <w:p w:rsidR="0081089C" w:rsidRPr="00257E0B" w:rsidRDefault="0081089C" w:rsidP="0081089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1CBB13E" wp14:editId="4E5B42D5">
                <wp:simplePos x="0" y="0"/>
                <wp:positionH relativeFrom="column">
                  <wp:posOffset>3582851</wp:posOffset>
                </wp:positionH>
                <wp:positionV relativeFrom="paragraph">
                  <wp:posOffset>96520</wp:posOffset>
                </wp:positionV>
                <wp:extent cx="921385" cy="941705"/>
                <wp:effectExtent l="0" t="0" r="12065" b="10795"/>
                <wp:wrapNone/>
                <wp:docPr id="357" name="Diamond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385" cy="9417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Pr="00BF641C" w:rsidRDefault="0081089C" w:rsidP="008108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B13E" id="Diamond 357" o:spid="_x0000_s1057" type="#_x0000_t4" style="position:absolute;margin-left:282.1pt;margin-top:7.6pt;width:72.55pt;height:74.1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" fillcolor="white [3201]" strokecolor="#f79646 [3209]" strokeweight="2pt">
                <v:path arrowok="t"/>
                <v:textbox>
                  <w:txbxContent>
                    <w:p w:rsidR="0081089C" w:rsidRPr="00BF641C" w:rsidRDefault="0081089C" w:rsidP="008108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</w:p>
    <w:p w:rsidR="0081089C" w:rsidRPr="002E0EE0" w:rsidRDefault="0075673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30316E2" wp14:editId="6891C5D3">
                <wp:simplePos x="0" y="0"/>
                <wp:positionH relativeFrom="column">
                  <wp:posOffset>519302</wp:posOffset>
                </wp:positionH>
                <wp:positionV relativeFrom="paragraph">
                  <wp:posOffset>18710</wp:posOffset>
                </wp:positionV>
                <wp:extent cx="825500" cy="457200"/>
                <wp:effectExtent l="0" t="0" r="12700" b="1905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Default="0081089C" w:rsidP="0081089C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16E2" id="Rectangle 342" o:spid="_x0000_s1058" style="position:absolute;margin-left:40.9pt;margin-top:1.45pt;width:65pt;height:3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" fillcolor="white [3201]" strokecolor="#f79646 [3209]" strokeweight="2pt">
                <v:path arrowok="t"/>
                <v:textbox>
                  <w:txbxContent>
                    <w:p w:rsidR="0081089C" w:rsidRDefault="0081089C" w:rsidP="0081089C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B5F14CE" wp14:editId="49AE04EB">
                <wp:simplePos x="0" y="0"/>
                <wp:positionH relativeFrom="column">
                  <wp:posOffset>1345810</wp:posOffset>
                </wp:positionH>
                <wp:positionV relativeFrom="paragraph">
                  <wp:posOffset>256597</wp:posOffset>
                </wp:positionV>
                <wp:extent cx="566420" cy="0"/>
                <wp:effectExtent l="21590" t="56515" r="12065" b="57785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50C4" id="Straight Arrow Connector 341" o:spid="_x0000_s1026" type="#_x0000_t32" style="position:absolute;margin-left:105.95pt;margin-top:20.2pt;width:44.6pt;height:0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5CC0477" wp14:editId="5ED42564">
                <wp:simplePos x="0" y="0"/>
                <wp:positionH relativeFrom="column">
                  <wp:posOffset>1817197</wp:posOffset>
                </wp:positionH>
                <wp:positionV relativeFrom="paragraph">
                  <wp:posOffset>49184</wp:posOffset>
                </wp:positionV>
                <wp:extent cx="1262380" cy="423545"/>
                <wp:effectExtent l="0" t="0" r="13970" b="14605"/>
                <wp:wrapNone/>
                <wp:docPr id="359" name="Flowchart: Data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2380" cy="4235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9C" w:rsidRPr="00BF641C" w:rsidRDefault="0081089C" w:rsidP="008108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olors in col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C047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59" o:spid="_x0000_s1059" type="#_x0000_t111" style="position:absolute;margin-left:143.1pt;margin-top:3.85pt;width:99.4pt;height:33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" fillcolor="white [3201]" strokecolor="#f79646 [3209]" strokeweight="2pt">
                <v:path arrowok="t"/>
                <v:textbox>
                  <w:txbxContent>
                    <w:p w:rsidR="0081089C" w:rsidRPr="00BF641C" w:rsidRDefault="0081089C" w:rsidP="008108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olors in col. 1</w:t>
                      </w:r>
                    </w:p>
                  </w:txbxContent>
                </v:textbox>
              </v:shape>
            </w:pict>
          </mc:Fallback>
        </mc:AlternateContent>
      </w:r>
      <w:r w:rsidR="0081089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3FF7C4B" wp14:editId="6B5029AD">
                <wp:simplePos x="0" y="0"/>
                <wp:positionH relativeFrom="column">
                  <wp:posOffset>5022578</wp:posOffset>
                </wp:positionH>
                <wp:positionV relativeFrom="paragraph">
                  <wp:posOffset>21590</wp:posOffset>
                </wp:positionV>
                <wp:extent cx="852805" cy="513080"/>
                <wp:effectExtent l="13335" t="12700" r="10160" b="762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9C" w:rsidRPr="003F6259" w:rsidRDefault="0081089C" w:rsidP="008108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how message box “pleas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lect  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olo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F7C4B" id="Rectangle 345" o:spid="_x0000_s1060" style="position:absolute;margin-left:395.5pt;margin-top:1.7pt;width:67.15pt;height:40.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">
                <v:textbox>
                  <w:txbxContent>
                    <w:p w:rsidR="0081089C" w:rsidRPr="003F6259" w:rsidRDefault="0081089C" w:rsidP="008108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how message box “pleas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elect  a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olor”</w:t>
                      </w:r>
                    </w:p>
                  </w:txbxContent>
                </v:textbox>
              </v:rect>
            </w:pict>
          </mc:Fallback>
        </mc:AlternateContent>
      </w:r>
      <w:r w:rsidR="0081089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CE18246" wp14:editId="224FADD2">
                <wp:simplePos x="0" y="0"/>
                <wp:positionH relativeFrom="column">
                  <wp:posOffset>4493532</wp:posOffset>
                </wp:positionH>
                <wp:positionV relativeFrom="paragraph">
                  <wp:posOffset>244021</wp:posOffset>
                </wp:positionV>
                <wp:extent cx="491490" cy="6985"/>
                <wp:effectExtent l="0" t="57150" r="41910" b="88265"/>
                <wp:wrapNone/>
                <wp:docPr id="360" name="Straight Arrow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49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7FA3" id="Straight Arrow Connector 360" o:spid="_x0000_s1026" type="#_x0000_t32" style="position:absolute;margin-left:353.8pt;margin-top:19.2pt;width:38.7pt;height:.5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81089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BAB5735" wp14:editId="473D329E">
                <wp:simplePos x="0" y="0"/>
                <wp:positionH relativeFrom="column">
                  <wp:posOffset>3126105</wp:posOffset>
                </wp:positionH>
                <wp:positionV relativeFrom="paragraph">
                  <wp:posOffset>256812</wp:posOffset>
                </wp:positionV>
                <wp:extent cx="457200" cy="13335"/>
                <wp:effectExtent l="38100" t="76200" r="0" b="81915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2AEE" id="Straight Arrow Connector 358" o:spid="_x0000_s1026" type="#_x0000_t32" style="position:absolute;margin-left:246.15pt;margin-top:20.2pt;width:36pt;height:1.05pt;flip:x 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81089C" w:rsidRPr="002E0EE0" w:rsidRDefault="0075673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905435</wp:posOffset>
                </wp:positionH>
                <wp:positionV relativeFrom="paragraph">
                  <wp:posOffset>148665</wp:posOffset>
                </wp:positionV>
                <wp:extent cx="8965" cy="466164"/>
                <wp:effectExtent l="38100" t="0" r="67310" b="4826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466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2F5E5" id="Straight Arrow Connector 412" o:spid="_x0000_s1026" type="#_x0000_t32" style="position:absolute;margin-left:71.3pt;margin-top:11.7pt;width:.7pt;height:36.7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81089C" w:rsidRPr="002E0EE0" w:rsidRDefault="0081089C" w:rsidP="0081089C"/>
    <w:p w:rsidR="0081089C" w:rsidRPr="002E0EE0" w:rsidRDefault="0075673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9458F3C" wp14:editId="4C94AD90">
                <wp:simplePos x="0" y="0"/>
                <wp:positionH relativeFrom="column">
                  <wp:posOffset>1465827</wp:posOffset>
                </wp:positionH>
                <wp:positionV relativeFrom="paragraph">
                  <wp:posOffset>91479</wp:posOffset>
                </wp:positionV>
                <wp:extent cx="429895" cy="280035"/>
                <wp:effectExtent l="12065" t="7620" r="5715" b="762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F3C" id="Text Box 338" o:spid="_x0000_s1061" type="#_x0000_t202" style="position:absolute;margin-left:115.4pt;margin-top:7.2pt;width:33.85pt;height:22.0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ED35310" wp14:editId="0C268048">
                <wp:simplePos x="0" y="0"/>
                <wp:positionH relativeFrom="column">
                  <wp:posOffset>1971282</wp:posOffset>
                </wp:positionH>
                <wp:positionV relativeFrom="paragraph">
                  <wp:posOffset>255313</wp:posOffset>
                </wp:positionV>
                <wp:extent cx="450850" cy="422910"/>
                <wp:effectExtent l="5715" t="6985" r="10160" b="8255"/>
                <wp:wrapNone/>
                <wp:docPr id="337" name="Flowchart: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4229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73C" w:rsidRDefault="0075673C" w:rsidP="0075673C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5310" id="Flowchart: Connector 337" o:spid="_x0000_s1062" type="#_x0000_t120" style="position:absolute;margin-left:155.2pt;margin-top:20.1pt;width:35.5pt;height:33.3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">
                <v:textbox>
                  <w:txbxContent>
                    <w:p w:rsidR="0075673C" w:rsidRDefault="0075673C" w:rsidP="0075673C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2899</wp:posOffset>
                </wp:positionH>
                <wp:positionV relativeFrom="paragraph">
                  <wp:posOffset>3436</wp:posOffset>
                </wp:positionV>
                <wp:extent cx="1030605" cy="962025"/>
                <wp:effectExtent l="0" t="0" r="17145" b="28575"/>
                <wp:wrapNone/>
                <wp:docPr id="339" name="Diamond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0B" w:rsidRPr="00E86876" w:rsidRDefault="00E4350B" w:rsidP="00E435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olors </w:t>
                            </w:r>
                            <w:r w:rsidRPr="00E86876">
                              <w:rPr>
                                <w:sz w:val="14"/>
                                <w:szCs w:val="14"/>
                              </w:rPr>
                              <w:t>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39" o:spid="_x0000_s1063" type="#_x0000_t4" style="position:absolute;margin-left:32.5pt;margin-top:.25pt;width:81.15pt;height:7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" fillcolor="white [3201]" strokecolor="#f79646 [3209]" strokeweight="2pt">
                <v:path arrowok="t"/>
                <v:textbox>
                  <w:txbxContent>
                    <w:p w:rsidR="00E4350B" w:rsidRPr="00E86876" w:rsidRDefault="00E4350B" w:rsidP="00E4350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are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colors </w:t>
                      </w:r>
                      <w:r w:rsidRPr="00E86876">
                        <w:rPr>
                          <w:sz w:val="14"/>
                          <w:szCs w:val="14"/>
                        </w:rPr>
                        <w:t>correct?</w:t>
                      </w:r>
                    </w:p>
                  </w:txbxContent>
                </v:textbox>
              </v:shape>
            </w:pict>
          </mc:Fallback>
        </mc:AlternateContent>
      </w:r>
    </w:p>
    <w:p w:rsidR="0081089C" w:rsidRPr="002E0EE0" w:rsidRDefault="0075673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8FE4419" wp14:editId="2D875670">
                <wp:simplePos x="0" y="0"/>
                <wp:positionH relativeFrom="column">
                  <wp:posOffset>1451886</wp:posOffset>
                </wp:positionH>
                <wp:positionV relativeFrom="paragraph">
                  <wp:posOffset>138454</wp:posOffset>
                </wp:positionV>
                <wp:extent cx="464185" cy="6985"/>
                <wp:effectExtent l="0" t="57150" r="31115" b="88265"/>
                <wp:wrapNone/>
                <wp:docPr id="336" name="Straight Arrow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18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26A6" id="Straight Arrow Connector 336" o:spid="_x0000_s1026" type="#_x0000_t32" style="position:absolute;margin-left:114.3pt;margin-top:10.9pt;width:36.55pt;height:.5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81089C" w:rsidRDefault="0075673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C13FA30" wp14:editId="6571C778">
                <wp:simplePos x="0" y="0"/>
                <wp:positionH relativeFrom="column">
                  <wp:posOffset>2211923</wp:posOffset>
                </wp:positionH>
                <wp:positionV relativeFrom="paragraph">
                  <wp:posOffset>59055</wp:posOffset>
                </wp:positionV>
                <wp:extent cx="6985" cy="457835"/>
                <wp:effectExtent l="59055" t="10795" r="48260" b="17145"/>
                <wp:wrapNone/>
                <wp:docPr id="335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D0E0" id="Straight Arrow Connector 335" o:spid="_x0000_s1026" type="#_x0000_t32" style="position:absolute;margin-left:174.15pt;margin-top:4.65pt;width:.55pt;height:36.05p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81089C" w:rsidRDefault="0075673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58D1A00" wp14:editId="212B452C">
                <wp:simplePos x="0" y="0"/>
                <wp:positionH relativeFrom="column">
                  <wp:posOffset>420302</wp:posOffset>
                </wp:positionH>
                <wp:positionV relativeFrom="paragraph">
                  <wp:posOffset>91905</wp:posOffset>
                </wp:positionV>
                <wp:extent cx="436880" cy="245110"/>
                <wp:effectExtent l="6350" t="10160" r="13970" b="1143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1A00" id="Text Box 334" o:spid="_x0000_s1064" type="#_x0000_t202" style="position:absolute;margin-left:33.1pt;margin-top:7.25pt;width:34.4pt;height:19.3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C0BDAFB" wp14:editId="2DDCB649">
                <wp:simplePos x="0" y="0"/>
                <wp:positionH relativeFrom="column">
                  <wp:posOffset>932461</wp:posOffset>
                </wp:positionH>
                <wp:positionV relativeFrom="paragraph">
                  <wp:posOffset>5710</wp:posOffset>
                </wp:positionV>
                <wp:extent cx="6985" cy="504825"/>
                <wp:effectExtent l="38100" t="0" r="69215" b="47625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BEC5" id="Straight Arrow Connector 332" o:spid="_x0000_s1026" type="#_x0000_t32" style="position:absolute;margin-left:73.4pt;margin-top:.45pt;width:.55pt;height:39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F3EAC9A" wp14:editId="22709EE9">
                <wp:simplePos x="0" y="0"/>
                <wp:positionH relativeFrom="column">
                  <wp:posOffset>1795353</wp:posOffset>
                </wp:positionH>
                <wp:positionV relativeFrom="paragraph">
                  <wp:posOffset>215924</wp:posOffset>
                </wp:positionV>
                <wp:extent cx="853440" cy="873125"/>
                <wp:effectExtent l="15240" t="20955" r="17145" b="20320"/>
                <wp:wrapNone/>
                <wp:docPr id="333" name="Diamond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731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75673C" w:rsidRDefault="0075673C" w:rsidP="007567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5673C">
                              <w:rPr>
                                <w:sz w:val="14"/>
                                <w:szCs w:val="14"/>
                              </w:rPr>
                              <w:t>Try ag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AC9A" id="Diamond 333" o:spid="_x0000_s1065" type="#_x0000_t4" style="position:absolute;margin-left:141.35pt;margin-top:17pt;width:67.2pt;height:68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">
                <v:textbox>
                  <w:txbxContent>
                    <w:p w:rsidR="0075673C" w:rsidRPr="0075673C" w:rsidRDefault="0075673C" w:rsidP="007567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5673C">
                        <w:rPr>
                          <w:sz w:val="14"/>
                          <w:szCs w:val="14"/>
                        </w:rPr>
                        <w:t>Try again?</w:t>
                      </w:r>
                    </w:p>
                  </w:txbxContent>
                </v:textbox>
              </v:shape>
            </w:pict>
          </mc:Fallback>
        </mc:AlternateContent>
      </w:r>
    </w:p>
    <w:p w:rsidR="0081089C" w:rsidRDefault="0075673C" w:rsidP="0081089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5B7CC60" wp14:editId="07285280">
                <wp:simplePos x="0" y="0"/>
                <wp:positionH relativeFrom="column">
                  <wp:posOffset>213617</wp:posOffset>
                </wp:positionH>
                <wp:positionV relativeFrom="paragraph">
                  <wp:posOffset>212506</wp:posOffset>
                </wp:positionV>
                <wp:extent cx="1424940" cy="484505"/>
                <wp:effectExtent l="19050" t="11430" r="13335" b="8890"/>
                <wp:wrapNone/>
                <wp:docPr id="329" name="Flowchart: Data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48450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75673C" w:rsidRDefault="0075673C" w:rsidP="007567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673C">
                              <w:rPr>
                                <w:sz w:val="18"/>
                                <w:szCs w:val="18"/>
                              </w:rPr>
                              <w:t>Input colors in col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CC60" id="Flowchart: Data 329" o:spid="_x0000_s1066" type="#_x0000_t111" style="position:absolute;margin-left:16.8pt;margin-top:16.75pt;width:112.2pt;height:38.1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">
                <v:textbox>
                  <w:txbxContent>
                    <w:p w:rsidR="0075673C" w:rsidRPr="0075673C" w:rsidRDefault="0075673C" w:rsidP="0075673C">
                      <w:pPr>
                        <w:rPr>
                          <w:sz w:val="18"/>
                          <w:szCs w:val="18"/>
                        </w:rPr>
                      </w:pPr>
                      <w:r w:rsidRPr="0075673C">
                        <w:rPr>
                          <w:sz w:val="18"/>
                          <w:szCs w:val="18"/>
                        </w:rPr>
                        <w:t>Input colors in col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409744A" wp14:editId="49BF036A">
                <wp:simplePos x="0" y="0"/>
                <wp:positionH relativeFrom="column">
                  <wp:posOffset>3137748</wp:posOffset>
                </wp:positionH>
                <wp:positionV relativeFrom="paragraph">
                  <wp:posOffset>142274</wp:posOffset>
                </wp:positionV>
                <wp:extent cx="482957" cy="409485"/>
                <wp:effectExtent l="0" t="0" r="12700" b="10160"/>
                <wp:wrapNone/>
                <wp:docPr id="331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57" cy="409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73C" w:rsidRDefault="0075673C" w:rsidP="0075673C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9744A" id="Oval 331" o:spid="_x0000_s1067" style="position:absolute;margin-left:247.05pt;margin-top:11.2pt;width:38.05pt;height:32.2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">
                <v:textbox>
                  <w:txbxContent>
                    <w:p w:rsidR="0075673C" w:rsidRDefault="0075673C" w:rsidP="0075673C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749E5F7" wp14:editId="3907E73C">
                <wp:simplePos x="0" y="0"/>
                <wp:positionH relativeFrom="column">
                  <wp:posOffset>2607547</wp:posOffset>
                </wp:positionH>
                <wp:positionV relativeFrom="paragraph">
                  <wp:posOffset>11449</wp:posOffset>
                </wp:positionV>
                <wp:extent cx="436880" cy="245110"/>
                <wp:effectExtent l="9525" t="7620" r="10795" b="1397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E5F7" id="Text Box 330" o:spid="_x0000_s1068" type="#_x0000_t202" style="position:absolute;margin-left:205.3pt;margin-top:.9pt;width:34.4pt;height:19.3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5673C" w:rsidRPr="002E0EE0" w:rsidRDefault="0075673C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FF2CCC1" wp14:editId="60A5DA62">
                <wp:simplePos x="0" y="0"/>
                <wp:positionH relativeFrom="column">
                  <wp:posOffset>2619608</wp:posOffset>
                </wp:positionH>
                <wp:positionV relativeFrom="paragraph">
                  <wp:posOffset>5118</wp:posOffset>
                </wp:positionV>
                <wp:extent cx="470535" cy="0"/>
                <wp:effectExtent l="13335" t="57150" r="20955" b="57150"/>
                <wp:wrapNone/>
                <wp:docPr id="328" name="Straight Arrow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86F4" id="Straight Arrow Connector 328" o:spid="_x0000_s1026" type="#_x0000_t32" style="position:absolute;margin-left:206.25pt;margin-top:.4pt;width:37.05pt;height:0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75673C" w:rsidRPr="002E0EE0" w:rsidRDefault="0075673C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916C930" wp14:editId="2A31154C">
                <wp:simplePos x="0" y="0"/>
                <wp:positionH relativeFrom="page">
                  <wp:align>center</wp:align>
                </wp:positionH>
                <wp:positionV relativeFrom="paragraph">
                  <wp:posOffset>120815</wp:posOffset>
                </wp:positionV>
                <wp:extent cx="436880" cy="245110"/>
                <wp:effectExtent l="0" t="0" r="20320" b="2159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C930" id="Text Box 327" o:spid="_x0000_s1069" type="#_x0000_t202" style="position:absolute;margin-left:0;margin-top:9.5pt;width:34.4pt;height:19.3pt;z-index:25198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2216203</wp:posOffset>
                </wp:positionH>
                <wp:positionV relativeFrom="paragraph">
                  <wp:posOffset>119899</wp:posOffset>
                </wp:positionV>
                <wp:extent cx="13956" cy="376322"/>
                <wp:effectExtent l="57150" t="0" r="100965" b="6223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6" cy="376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B187C" id="Straight Arrow Connector 413" o:spid="_x0000_s1026" type="#_x0000_t32" style="position:absolute;margin-left:174.5pt;margin-top:9.45pt;width:1.1pt;height:29.6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0F1A0E3" wp14:editId="40B5FAA2">
                <wp:simplePos x="0" y="0"/>
                <wp:positionH relativeFrom="column">
                  <wp:posOffset>938811</wp:posOffset>
                </wp:positionH>
                <wp:positionV relativeFrom="paragraph">
                  <wp:posOffset>66675</wp:posOffset>
                </wp:positionV>
                <wp:extent cx="0" cy="449580"/>
                <wp:effectExtent l="60960" t="10160" r="53340" b="16510"/>
                <wp:wrapNone/>
                <wp:docPr id="326" name="Straight Arrow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1190D" id="Straight Arrow Connector 326" o:spid="_x0000_s1026" type="#_x0000_t32" style="position:absolute;margin-left:73.9pt;margin-top:5.25pt;width:0;height:35.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75673C" w:rsidRPr="002E0EE0" w:rsidRDefault="0075673C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EC1AD77" wp14:editId="67289987">
                <wp:simplePos x="0" y="0"/>
                <wp:positionH relativeFrom="column">
                  <wp:posOffset>2025664</wp:posOffset>
                </wp:positionH>
                <wp:positionV relativeFrom="paragraph">
                  <wp:posOffset>184504</wp:posOffset>
                </wp:positionV>
                <wp:extent cx="402590" cy="450215"/>
                <wp:effectExtent l="6350" t="5080" r="10160" b="11430"/>
                <wp:wrapNone/>
                <wp:docPr id="324" name="Flowchart: Off-page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45021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Default="0075673C" w:rsidP="0075673C">
                            <w:pPr>
                              <w:jc w:val="center"/>
                            </w:pPr>
                            <w: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AD77" id="Flowchart: Off-page Connector 324" o:spid="_x0000_s1070" type="#_x0000_t177" style="position:absolute;margin-left:159.5pt;margin-top:14.55pt;width:31.7pt;height:35.4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">
                <v:textbox>
                  <w:txbxContent>
                    <w:p w:rsidR="0075673C" w:rsidRDefault="0075673C" w:rsidP="0075673C">
                      <w:pPr>
                        <w:jc w:val="center"/>
                      </w:pPr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80ADCCD" wp14:editId="13C5764C">
                <wp:simplePos x="0" y="0"/>
                <wp:positionH relativeFrom="column">
                  <wp:posOffset>644157</wp:posOffset>
                </wp:positionH>
                <wp:positionV relativeFrom="paragraph">
                  <wp:posOffset>195624</wp:posOffset>
                </wp:positionV>
                <wp:extent cx="621030" cy="307340"/>
                <wp:effectExtent l="8890" t="12065" r="8255" b="1397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Default="0075673C" w:rsidP="0075673C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ADCCD" id="Rectangle 323" o:spid="_x0000_s1071" style="position:absolute;margin-left:50.7pt;margin-top:15.4pt;width:48.9pt;height:24.2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">
                <v:textbox>
                  <w:txbxContent>
                    <w:p w:rsidR="0075673C" w:rsidRDefault="0075673C" w:rsidP="0075673C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</v:rect>
            </w:pict>
          </mc:Fallback>
        </mc:AlternateContent>
      </w:r>
    </w:p>
    <w:p w:rsidR="0075673C" w:rsidRPr="002E0EE0" w:rsidRDefault="0075673C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938525</wp:posOffset>
                </wp:positionH>
                <wp:positionV relativeFrom="paragraph">
                  <wp:posOffset>185008</wp:posOffset>
                </wp:positionV>
                <wp:extent cx="6980" cy="265245"/>
                <wp:effectExtent l="76200" t="0" r="69850" b="5905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0" cy="265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A7AAC" id="Straight Arrow Connector 415" o:spid="_x0000_s1026" type="#_x0000_t32" style="position:absolute;margin-left:73.9pt;margin-top:14.55pt;width:.55pt;height:20.9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75673C" w:rsidRPr="002E0EE0" w:rsidRDefault="00D31304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D27E8EE" wp14:editId="7F1FF13C">
                <wp:simplePos x="0" y="0"/>
                <wp:positionH relativeFrom="column">
                  <wp:posOffset>1823227</wp:posOffset>
                </wp:positionH>
                <wp:positionV relativeFrom="paragraph">
                  <wp:posOffset>196228</wp:posOffset>
                </wp:positionV>
                <wp:extent cx="1556385" cy="580390"/>
                <wp:effectExtent l="22225" t="10160" r="21590" b="9525"/>
                <wp:wrapNone/>
                <wp:docPr id="318" name="Parallelogra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580390"/>
                        </a:xfrm>
                        <a:prstGeom prst="parallelogram">
                          <a:avLst>
                            <a:gd name="adj" fmla="val 670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987507" w:rsidRDefault="0075673C" w:rsidP="007567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olors in col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7E8E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8" o:spid="_x0000_s1072" type="#_x0000_t7" style="position:absolute;margin-left:143.55pt;margin-top:15.45pt;width:122.55pt;height:45.7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">
                <v:textbox>
                  <w:txbxContent>
                    <w:p w:rsidR="0075673C" w:rsidRPr="00987507" w:rsidRDefault="0075673C" w:rsidP="007567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olors in col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6AD7DE6" wp14:editId="28C3DDFD">
                <wp:simplePos x="0" y="0"/>
                <wp:positionH relativeFrom="column">
                  <wp:posOffset>1400137</wp:posOffset>
                </wp:positionH>
                <wp:positionV relativeFrom="paragraph">
                  <wp:posOffset>267805</wp:posOffset>
                </wp:positionV>
                <wp:extent cx="436880" cy="245110"/>
                <wp:effectExtent l="12065" t="13335" r="8255" b="825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7DE6" id="Text Box 319" o:spid="_x0000_s1073" type="#_x0000_t202" style="position:absolute;margin-left:110.25pt;margin-top:21.1pt;width:34.4pt;height:19.3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5673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1D1982C" wp14:editId="30C78602">
                <wp:simplePos x="0" y="0"/>
                <wp:positionH relativeFrom="column">
                  <wp:posOffset>488945</wp:posOffset>
                </wp:positionH>
                <wp:positionV relativeFrom="paragraph">
                  <wp:posOffset>134770</wp:posOffset>
                </wp:positionV>
                <wp:extent cx="914400" cy="927279"/>
                <wp:effectExtent l="19050" t="19050" r="19050" b="44450"/>
                <wp:wrapNone/>
                <wp:docPr id="316" name="Diamond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7279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1C604A" w:rsidRDefault="0075673C" w:rsidP="007567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C604A">
                              <w:rPr>
                                <w:sz w:val="14"/>
                                <w:szCs w:val="14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olors </w:t>
                            </w:r>
                            <w:r w:rsidRPr="001C604A">
                              <w:rPr>
                                <w:sz w:val="14"/>
                                <w:szCs w:val="14"/>
                              </w:rPr>
                              <w:t>corr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982C" id="Diamond 316" o:spid="_x0000_s1074" type="#_x0000_t4" style="position:absolute;margin-left:38.5pt;margin-top:10.6pt;width:1in;height:73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">
                <v:textbox>
                  <w:txbxContent>
                    <w:p w:rsidR="0075673C" w:rsidRPr="001C604A" w:rsidRDefault="0075673C" w:rsidP="007567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1C604A">
                        <w:rPr>
                          <w:sz w:val="14"/>
                          <w:szCs w:val="14"/>
                        </w:rPr>
                        <w:t>are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colors </w:t>
                      </w:r>
                      <w:r w:rsidRPr="001C604A">
                        <w:rPr>
                          <w:sz w:val="14"/>
                          <w:szCs w:val="14"/>
                        </w:rPr>
                        <w:t>correct?</w:t>
                      </w:r>
                    </w:p>
                  </w:txbxContent>
                </v:textbox>
              </v:shape>
            </w:pict>
          </mc:Fallback>
        </mc:AlternateContent>
      </w:r>
    </w:p>
    <w:p w:rsidR="0075673C" w:rsidRPr="002E0EE0" w:rsidRDefault="002536CF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DB9300A" wp14:editId="6474ADAC">
                <wp:simplePos x="0" y="0"/>
                <wp:positionH relativeFrom="column">
                  <wp:posOffset>3752033</wp:posOffset>
                </wp:positionH>
                <wp:positionV relativeFrom="paragraph">
                  <wp:posOffset>14450</wp:posOffset>
                </wp:positionV>
                <wp:extent cx="621030" cy="354965"/>
                <wp:effectExtent l="13335" t="10160" r="13335" b="635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86A" w:rsidRDefault="0073086A" w:rsidP="0073086A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300A" id="Rectangle 321" o:spid="_x0000_s1075" style="position:absolute;margin-left:295.45pt;margin-top:1.15pt;width:48.9pt;height:27.9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">
                <v:textbox>
                  <w:txbxContent>
                    <w:p w:rsidR="0073086A" w:rsidRDefault="0073086A" w:rsidP="0073086A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</v:rect>
            </w:pict>
          </mc:Fallback>
        </mc:AlternateContent>
      </w:r>
      <w:r w:rsidR="0073086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5C07B16" wp14:editId="243EF13B">
                <wp:simplePos x="0" y="0"/>
                <wp:positionH relativeFrom="column">
                  <wp:posOffset>3192923</wp:posOffset>
                </wp:positionH>
                <wp:positionV relativeFrom="paragraph">
                  <wp:posOffset>214332</wp:posOffset>
                </wp:positionV>
                <wp:extent cx="504825" cy="0"/>
                <wp:effectExtent l="6350" t="58420" r="22225" b="55880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E2D4" id="Straight Arrow Connector 314" o:spid="_x0000_s1026" type="#_x0000_t32" style="position:absolute;margin-left:251.4pt;margin-top:16.9pt;width:39.75pt;height:0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D3130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416B8D1D" wp14:editId="56115A11">
                <wp:simplePos x="0" y="0"/>
                <wp:positionH relativeFrom="column">
                  <wp:posOffset>1415696</wp:posOffset>
                </wp:positionH>
                <wp:positionV relativeFrom="paragraph">
                  <wp:posOffset>260020</wp:posOffset>
                </wp:positionV>
                <wp:extent cx="443865" cy="0"/>
                <wp:effectExtent l="8255" t="53340" r="14605" b="60960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17B" id="Straight Arrow Connector 313" o:spid="_x0000_s1026" type="#_x0000_t32" style="position:absolute;margin-left:111.45pt;margin-top:20.45pt;width:34.95pt;height:0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75673C" w:rsidRPr="002E0EE0" w:rsidRDefault="002536CF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4040155</wp:posOffset>
                </wp:positionH>
                <wp:positionV relativeFrom="paragraph">
                  <wp:posOffset>39059</wp:posOffset>
                </wp:positionV>
                <wp:extent cx="11767" cy="513184"/>
                <wp:effectExtent l="57150" t="0" r="64770" b="5842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" cy="513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7884D" id="Straight Arrow Connector 423" o:spid="_x0000_s1026" type="#_x0000_t32" style="position:absolute;margin-left:318.1pt;margin-top:3.1pt;width:.95pt;height:40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73086A" w:rsidRPr="002E0EE0" w:rsidRDefault="002536CF" w:rsidP="002536CF">
      <w:pPr>
        <w:tabs>
          <w:tab w:val="left" w:pos="2909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B96AE15" wp14:editId="7EA10D87">
                <wp:simplePos x="0" y="0"/>
                <wp:positionH relativeFrom="column">
                  <wp:posOffset>3866515</wp:posOffset>
                </wp:positionH>
                <wp:positionV relativeFrom="paragraph">
                  <wp:posOffset>261426</wp:posOffset>
                </wp:positionV>
                <wp:extent cx="405684" cy="489397"/>
                <wp:effectExtent l="0" t="0" r="13970" b="25400"/>
                <wp:wrapNone/>
                <wp:docPr id="399" name="Flowchart: Off-page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84" cy="48939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73C" w:rsidRDefault="0075673C" w:rsidP="0075673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6AE15" id="Flowchart: Off-page Connector 399" o:spid="_x0000_s1076" type="#_x0000_t177" style="position:absolute;margin-left:304.45pt;margin-top:20.6pt;width:31.95pt;height:38.5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" fillcolor="white [3201]" strokecolor="#f79646 [3209]" strokeweight="2pt">
                <v:textbox>
                  <w:txbxContent>
                    <w:p w:rsidR="0075673C" w:rsidRDefault="0075673C" w:rsidP="0075673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751973BB" wp14:editId="6C79D454">
                <wp:simplePos x="0" y="0"/>
                <wp:positionH relativeFrom="column">
                  <wp:posOffset>324109</wp:posOffset>
                </wp:positionH>
                <wp:positionV relativeFrom="paragraph">
                  <wp:posOffset>12000</wp:posOffset>
                </wp:positionV>
                <wp:extent cx="436880" cy="245110"/>
                <wp:effectExtent l="6985" t="10795" r="13335" b="1079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73BB" id="Text Box 304" o:spid="_x0000_s1077" type="#_x0000_t202" style="position:absolute;margin-left:25.5pt;margin-top:.95pt;width:34.4pt;height:19.3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933061</wp:posOffset>
                </wp:positionH>
                <wp:positionV relativeFrom="paragraph">
                  <wp:posOffset>79738</wp:posOffset>
                </wp:positionV>
                <wp:extent cx="9331" cy="233265"/>
                <wp:effectExtent l="38100" t="0" r="67310" b="5270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1" cy="233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5A8F5" id="Straight Arrow Connector 421" o:spid="_x0000_s1026" type="#_x0000_t32" style="position:absolute;margin-left:73.45pt;margin-top:6.3pt;width:.75pt;height:18.3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tab/>
      </w:r>
    </w:p>
    <w:p w:rsidR="0073086A" w:rsidRPr="002E0EE0" w:rsidRDefault="002536CF" w:rsidP="0073086A">
      <w:pPr>
        <w:tabs>
          <w:tab w:val="left" w:pos="742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1171653</wp:posOffset>
                </wp:positionH>
                <wp:positionV relativeFrom="paragraph">
                  <wp:posOffset>185731</wp:posOffset>
                </wp:positionV>
                <wp:extent cx="2616576" cy="9331"/>
                <wp:effectExtent l="0" t="76200" r="12700" b="8636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6576" cy="9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00AA2" id="Straight Arrow Connector 422" o:spid="_x0000_s1026" type="#_x0000_t32" style="position:absolute;margin-left:92.25pt;margin-top:14.6pt;width:206.05pt;height:.75pt;flip:y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182C9AF" wp14:editId="617FF319">
                <wp:simplePos x="0" y="0"/>
                <wp:positionH relativeFrom="column">
                  <wp:posOffset>719455</wp:posOffset>
                </wp:positionH>
                <wp:positionV relativeFrom="paragraph">
                  <wp:posOffset>19439</wp:posOffset>
                </wp:positionV>
                <wp:extent cx="443865" cy="415925"/>
                <wp:effectExtent l="5080" t="12700" r="8255" b="952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415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673C" w:rsidRDefault="0075673C" w:rsidP="0075673C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2C9AF" id="Oval 292" o:spid="_x0000_s1078" style="position:absolute;margin-left:56.65pt;margin-top:1.55pt;width:34.95pt;height:32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">
                <v:textbox>
                  <w:txbxContent>
                    <w:p w:rsidR="0075673C" w:rsidRDefault="0075673C" w:rsidP="0075673C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3086A">
        <w:tab/>
      </w:r>
    </w:p>
    <w:p w:rsidR="0073086A" w:rsidRPr="002E0EE0" w:rsidRDefault="00545CC2" w:rsidP="0073086A">
      <w:pPr>
        <w:tabs>
          <w:tab w:val="left" w:pos="6931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4142390</wp:posOffset>
                </wp:positionH>
                <wp:positionV relativeFrom="paragraph">
                  <wp:posOffset>-55478</wp:posOffset>
                </wp:positionV>
                <wp:extent cx="373225" cy="475861"/>
                <wp:effectExtent l="0" t="0" r="27305" b="19685"/>
                <wp:wrapNone/>
                <wp:docPr id="433" name="Flowchart: Off-page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25" cy="475861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638" w:rsidRDefault="000A7638" w:rsidP="000A7638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33" o:spid="_x0000_s1079" type="#_x0000_t177" style="position:absolute;margin-left:326.15pt;margin-top:-4.35pt;width:29.4pt;height:37.4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" fillcolor="white [3201]" strokecolor="#f79646 [3209]" strokeweight="2pt">
                <v:textbox>
                  <w:txbxContent>
                    <w:p w:rsidR="000A7638" w:rsidRDefault="000A7638" w:rsidP="000A7638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3685151</wp:posOffset>
                </wp:positionH>
                <wp:positionV relativeFrom="paragraph">
                  <wp:posOffset>223092</wp:posOffset>
                </wp:positionV>
                <wp:extent cx="438603" cy="0"/>
                <wp:effectExtent l="0" t="76200" r="19050" b="9525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3026E" id="Straight Arrow Connector 426" o:spid="_x0000_s1026" type="#_x0000_t32" style="position:absolute;margin-left:290.15pt;margin-top:17.55pt;width:34.55pt;height:0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9DD5146" wp14:editId="7A83C158">
                <wp:simplePos x="0" y="0"/>
                <wp:positionH relativeFrom="page">
                  <wp:posOffset>3971601</wp:posOffset>
                </wp:positionH>
                <wp:positionV relativeFrom="paragraph">
                  <wp:posOffset>-251551</wp:posOffset>
                </wp:positionV>
                <wp:extent cx="1063690" cy="914400"/>
                <wp:effectExtent l="19050" t="19050" r="22225" b="38100"/>
                <wp:wrapNone/>
                <wp:docPr id="311" name="Diamond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90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564F98" w:rsidRDefault="0075673C" w:rsidP="007567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e colors corr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5146" id="Diamond 311" o:spid="_x0000_s1080" type="#_x0000_t4" style="position:absolute;margin-left:312.7pt;margin-top:-19.8pt;width:83.75pt;height:1in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">
                <v:textbox>
                  <w:txbxContent>
                    <w:p w:rsidR="0075673C" w:rsidRPr="00564F98" w:rsidRDefault="0075673C" w:rsidP="007567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re colors correc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763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2061482</wp:posOffset>
                </wp:positionH>
                <wp:positionV relativeFrom="paragraph">
                  <wp:posOffset>111411</wp:posOffset>
                </wp:positionV>
                <wp:extent cx="541176" cy="18661"/>
                <wp:effectExtent l="0" t="57150" r="11430" b="9588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76" cy="18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C0113" id="Straight Arrow Connector 424" o:spid="_x0000_s1026" type="#_x0000_t32" style="position:absolute;margin-left:162.3pt;margin-top:8.75pt;width:42.6pt;height:1.4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="000A763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page">
                  <wp:posOffset>3023508</wp:posOffset>
                </wp:positionH>
                <wp:positionV relativeFrom="paragraph">
                  <wp:posOffset>-93306</wp:posOffset>
                </wp:positionV>
                <wp:extent cx="391886" cy="503853"/>
                <wp:effectExtent l="0" t="0" r="27305" b="10795"/>
                <wp:wrapNone/>
                <wp:docPr id="417" name="Flowchart: Off-page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503853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86A" w:rsidRDefault="002536CF" w:rsidP="007308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417" o:spid="_x0000_s1081" type="#_x0000_t177" style="position:absolute;margin-left:238.05pt;margin-top:-7.35pt;width:30.85pt;height:39.65pt;z-index:2519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" fillcolor="white [3201]" strokecolor="#f79646 [3209]" strokeweight="2pt">
                <v:textbox>
                  <w:txbxContent>
                    <w:p w:rsidR="0073086A" w:rsidRDefault="002536CF" w:rsidP="007308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86A">
        <w:tab/>
      </w:r>
    </w:p>
    <w:p w:rsidR="0075673C" w:rsidRPr="002E0EE0" w:rsidRDefault="000A7638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847461</wp:posOffset>
                </wp:positionH>
                <wp:positionV relativeFrom="paragraph">
                  <wp:posOffset>105993</wp:posOffset>
                </wp:positionV>
                <wp:extent cx="9331" cy="335902"/>
                <wp:effectExtent l="57150" t="0" r="67310" b="6477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1" cy="33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B134" id="Straight Arrow Connector 430" o:spid="_x0000_s1026" type="#_x0000_t32" style="position:absolute;margin-left:145.45pt;margin-top:8.35pt;width:.75pt;height:26.4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3125133</wp:posOffset>
                </wp:positionH>
                <wp:positionV relativeFrom="paragraph">
                  <wp:posOffset>259923</wp:posOffset>
                </wp:positionV>
                <wp:extent cx="9330" cy="298580"/>
                <wp:effectExtent l="76200" t="0" r="67310" b="6350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0" cy="29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90CE6" id="Straight Arrow Connector 425" o:spid="_x0000_s1026" type="#_x0000_t32" style="position:absolute;margin-left:246.05pt;margin-top:20.45pt;width:.75pt;height:23.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B9D41C9" wp14:editId="4AF17663">
                <wp:simplePos x="0" y="0"/>
                <wp:positionH relativeFrom="page">
                  <wp:posOffset>5748538</wp:posOffset>
                </wp:positionH>
                <wp:positionV relativeFrom="paragraph">
                  <wp:posOffset>43569</wp:posOffset>
                </wp:positionV>
                <wp:extent cx="0" cy="450215"/>
                <wp:effectExtent l="76200" t="0" r="57150" b="64135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03B4" id="Straight Arrow Connector 310" o:spid="_x0000_s1026" type="#_x0000_t32" style="position:absolute;margin-left:452.65pt;margin-top:3.45pt;width:0;height:35.45pt;z-index:2519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">
                <v:stroke endarrow="block"/>
                <w10:wrap anchorx="page"/>
              </v:shape>
            </w:pict>
          </mc:Fallback>
        </mc:AlternateContent>
      </w:r>
    </w:p>
    <w:p w:rsidR="0075673C" w:rsidRPr="002E0EE0" w:rsidRDefault="000A7638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DFE3FCE" wp14:editId="7DE29D8B">
                <wp:simplePos x="0" y="0"/>
                <wp:positionH relativeFrom="column">
                  <wp:posOffset>998051</wp:posOffset>
                </wp:positionH>
                <wp:positionV relativeFrom="paragraph">
                  <wp:posOffset>257732</wp:posOffset>
                </wp:positionV>
                <wp:extent cx="436880" cy="245110"/>
                <wp:effectExtent l="12700" t="11430" r="7620" b="1016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3FCE" id="Text Box 291" o:spid="_x0000_s1082" type="#_x0000_t202" style="position:absolute;margin-left:78.6pt;margin-top:20.3pt;width:34.4pt;height:19.3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2A4BF1A" wp14:editId="254408A9">
                <wp:simplePos x="0" y="0"/>
                <wp:positionH relativeFrom="column">
                  <wp:posOffset>1445986</wp:posOffset>
                </wp:positionH>
                <wp:positionV relativeFrom="paragraph">
                  <wp:posOffset>137263</wp:posOffset>
                </wp:positionV>
                <wp:extent cx="821094" cy="923730"/>
                <wp:effectExtent l="19050" t="19050" r="17145" b="29210"/>
                <wp:wrapNone/>
                <wp:docPr id="293" name="Diamond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094" cy="9237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3F6259" w:rsidRDefault="0075673C" w:rsidP="007567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F6259">
                              <w:rPr>
                                <w:sz w:val="14"/>
                                <w:szCs w:val="14"/>
                              </w:rPr>
                              <w:t>Try ag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BF1A" id="Diamond 293" o:spid="_x0000_s1083" type="#_x0000_t4" style="position:absolute;margin-left:113.85pt;margin-top:10.8pt;width:64.65pt;height:72.7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">
                <v:textbox>
                  <w:txbxContent>
                    <w:p w:rsidR="0075673C" w:rsidRPr="003F6259" w:rsidRDefault="0075673C" w:rsidP="007567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F6259">
                        <w:rPr>
                          <w:sz w:val="14"/>
                          <w:szCs w:val="14"/>
                        </w:rPr>
                        <w:t>Try aga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DD4D113" wp14:editId="286589A4">
                <wp:simplePos x="0" y="0"/>
                <wp:positionH relativeFrom="column">
                  <wp:posOffset>2423587</wp:posOffset>
                </wp:positionH>
                <wp:positionV relativeFrom="paragraph">
                  <wp:posOffset>236078</wp:posOffset>
                </wp:positionV>
                <wp:extent cx="1473835" cy="531495"/>
                <wp:effectExtent l="17780" t="5080" r="22860" b="6350"/>
                <wp:wrapNone/>
                <wp:docPr id="307" name="Parallelogra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835" cy="531495"/>
                        </a:xfrm>
                        <a:prstGeom prst="parallelogram">
                          <a:avLst>
                            <a:gd name="adj" fmla="val 69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E0EE0" w:rsidRDefault="0075673C" w:rsidP="007567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olors in col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D113" id="Parallelogram 307" o:spid="_x0000_s1084" type="#_x0000_t7" style="position:absolute;margin-left:190.85pt;margin-top:18.6pt;width:116.05pt;height:41.8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">
                <v:textbox>
                  <w:txbxContent>
                    <w:p w:rsidR="0075673C" w:rsidRPr="002E0EE0" w:rsidRDefault="0075673C" w:rsidP="007567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olors in col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C57A0E9" wp14:editId="38C4E888">
                <wp:simplePos x="0" y="0"/>
                <wp:positionH relativeFrom="margin">
                  <wp:posOffset>3946745</wp:posOffset>
                </wp:positionH>
                <wp:positionV relativeFrom="paragraph">
                  <wp:posOffset>199196</wp:posOffset>
                </wp:positionV>
                <wp:extent cx="849630" cy="779145"/>
                <wp:effectExtent l="19050" t="19050" r="26670" b="40005"/>
                <wp:wrapNone/>
                <wp:docPr id="306" name="Diamond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7791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9A386B" w:rsidRDefault="0075673C" w:rsidP="007567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386B">
                              <w:rPr>
                                <w:sz w:val="16"/>
                                <w:szCs w:val="16"/>
                              </w:rPr>
                              <w:t>Try aga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7A0E9" id="Diamond 306" o:spid="_x0000_s1085" type="#_x0000_t4" style="position:absolute;margin-left:310.75pt;margin-top:15.7pt;width:66.9pt;height:61.35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">
                <v:textbox>
                  <w:txbxContent>
                    <w:p w:rsidR="0075673C" w:rsidRPr="009A386B" w:rsidRDefault="0075673C" w:rsidP="007567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386B">
                        <w:rPr>
                          <w:sz w:val="16"/>
                          <w:szCs w:val="16"/>
                        </w:rPr>
                        <w:t>Try again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73C" w:rsidRPr="002E0EE0" w:rsidRDefault="000A7638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5093905</wp:posOffset>
                </wp:positionH>
                <wp:positionV relativeFrom="paragraph">
                  <wp:posOffset>19141</wp:posOffset>
                </wp:positionV>
                <wp:extent cx="410547" cy="522514"/>
                <wp:effectExtent l="0" t="0" r="27940" b="11430"/>
                <wp:wrapNone/>
                <wp:docPr id="436" name="Flowchart: Off-page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47" cy="52251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638" w:rsidRDefault="000A7638" w:rsidP="000A7638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36" o:spid="_x0000_s1086" type="#_x0000_t177" style="position:absolute;margin-left:401.1pt;margin-top:1.5pt;width:32.35pt;height:41.1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" fillcolor="white [3201]" strokecolor="#f79646 [3209]" strokeweight="2pt">
                <v:textbox>
                  <w:txbxContent>
                    <w:p w:rsidR="000A7638" w:rsidRDefault="000A7638" w:rsidP="000A7638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E0D086C" wp14:editId="1508E696">
                <wp:simplePos x="0" y="0"/>
                <wp:positionH relativeFrom="margin">
                  <wp:posOffset>606490</wp:posOffset>
                </wp:positionH>
                <wp:positionV relativeFrom="paragraph">
                  <wp:posOffset>54999</wp:posOffset>
                </wp:positionV>
                <wp:extent cx="354965" cy="415925"/>
                <wp:effectExtent l="0" t="0" r="26035" b="41275"/>
                <wp:wrapNone/>
                <wp:docPr id="294" name="Flowchart: Off-page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41592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Default="0075673C" w:rsidP="0075673C">
                            <w:r>
                              <w:t>P4</w:t>
                            </w:r>
                          </w:p>
                          <w:p w:rsidR="0075673C" w:rsidRDefault="0075673C" w:rsidP="00756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D086C" id="Flowchart: Off-page Connector 294" o:spid="_x0000_s1087" type="#_x0000_t177" style="position:absolute;margin-left:47.75pt;margin-top:4.35pt;width:27.95pt;height:32.75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">
                <v:textbox>
                  <w:txbxContent>
                    <w:p w:rsidR="0075673C" w:rsidRDefault="0075673C" w:rsidP="0075673C">
                      <w:r>
                        <w:t>P4</w:t>
                      </w:r>
                    </w:p>
                    <w:p w:rsidR="0075673C" w:rsidRDefault="0075673C" w:rsidP="0075673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289949</wp:posOffset>
                </wp:positionV>
                <wp:extent cx="438539" cy="0"/>
                <wp:effectExtent l="38100" t="76200" r="0" b="9525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0FA30" id="Straight Arrow Connector 432" o:spid="_x0000_s1026" type="#_x0000_t32" style="position:absolute;margin-left:80.05pt;margin-top:22.85pt;width:34.55pt;height:0;flip:x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4796479</wp:posOffset>
                </wp:positionH>
                <wp:positionV relativeFrom="paragraph">
                  <wp:posOffset>280657</wp:posOffset>
                </wp:positionV>
                <wp:extent cx="270043" cy="0"/>
                <wp:effectExtent l="0" t="76200" r="15875" b="95250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3428A" id="Straight Arrow Connector 429" o:spid="_x0000_s1026" type="#_x0000_t32" style="position:absolute;margin-left:377.7pt;margin-top:22.1pt;width:21.25pt;height:0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J61QEAAAMEAAAOAAAAZHJzL2Uyb0RvYy54bWysU9uO0zAQfUfiHyy/06Rlxa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</w:p>
    <w:p w:rsidR="0075673C" w:rsidRPr="002E0EE0" w:rsidRDefault="000C6E0B" w:rsidP="0073086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3069771</wp:posOffset>
                </wp:positionH>
                <wp:positionV relativeFrom="paragraph">
                  <wp:posOffset>125678</wp:posOffset>
                </wp:positionV>
                <wp:extent cx="0" cy="420228"/>
                <wp:effectExtent l="76200" t="0" r="57150" b="56515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1BC94" id="Straight Arrow Connector 437" o:spid="_x0000_s1026" type="#_x0000_t32" style="position:absolute;margin-left:241.7pt;margin-top:9.9pt;width:0;height:33.1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75673C" w:rsidRPr="002E0EE0" w:rsidRDefault="000C6E0B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20677</wp:posOffset>
                </wp:positionH>
                <wp:positionV relativeFrom="paragraph">
                  <wp:posOffset>264510</wp:posOffset>
                </wp:positionV>
                <wp:extent cx="716280" cy="409575"/>
                <wp:effectExtent l="10160" t="13335" r="6985" b="571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88" style="position:absolute;margin-left:214.25pt;margin-top:20.85pt;width:56.4pt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</v:rect>
            </w:pict>
          </mc:Fallback>
        </mc:AlternateContent>
      </w:r>
      <w:r w:rsidR="000A763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90805</wp:posOffset>
                </wp:positionV>
                <wp:extent cx="8890" cy="251460"/>
                <wp:effectExtent l="38100" t="0" r="67310" b="5334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B566F" id="Straight Arrow Connector 431" o:spid="_x0000_s1026" type="#_x0000_t32" style="position:absolute;margin-left:145.4pt;margin-top:7.15pt;width:.7pt;height:19.8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="000A763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16CD324" wp14:editId="76ECF2CD">
                <wp:simplePos x="0" y="0"/>
                <wp:positionH relativeFrom="column">
                  <wp:posOffset>1321526</wp:posOffset>
                </wp:positionH>
                <wp:positionV relativeFrom="paragraph">
                  <wp:posOffset>9020</wp:posOffset>
                </wp:positionV>
                <wp:extent cx="436880" cy="245110"/>
                <wp:effectExtent l="0" t="0" r="20320" b="2159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D324" id="Text Box 320" o:spid="_x0000_s1089" type="#_x0000_t202" style="position:absolute;margin-left:104.05pt;margin-top:.7pt;width:34.4pt;height:19.3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A763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F920AC8" wp14:editId="60B4646B">
                <wp:simplePos x="0" y="0"/>
                <wp:positionH relativeFrom="margin">
                  <wp:posOffset>4459708</wp:posOffset>
                </wp:positionH>
                <wp:positionV relativeFrom="paragraph">
                  <wp:posOffset>16795</wp:posOffset>
                </wp:positionV>
                <wp:extent cx="436880" cy="245110"/>
                <wp:effectExtent l="0" t="0" r="20320" b="2159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0AC8" id="Text Box 300" o:spid="_x0000_s1090" type="#_x0000_t202" style="position:absolute;margin-left:351.15pt;margin-top:1.3pt;width:34.4pt;height:19.3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63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CB5F580" wp14:editId="2B9800A6">
                <wp:simplePos x="0" y="0"/>
                <wp:positionH relativeFrom="column">
                  <wp:posOffset>4378545</wp:posOffset>
                </wp:positionH>
                <wp:positionV relativeFrom="paragraph">
                  <wp:posOffset>16782</wp:posOffset>
                </wp:positionV>
                <wp:extent cx="0" cy="381635"/>
                <wp:effectExtent l="55245" t="12065" r="59055" b="15875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F9CE" id="Straight Arrow Connector 299" o:spid="_x0000_s1026" type="#_x0000_t32" style="position:absolute;margin-left:344.75pt;margin-top:1.3pt;width:0;height:30.0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75673C" w:rsidRPr="002E0EE0" w:rsidRDefault="000A7638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1697770</wp:posOffset>
                </wp:positionH>
                <wp:positionV relativeFrom="paragraph">
                  <wp:posOffset>75461</wp:posOffset>
                </wp:positionV>
                <wp:extent cx="382114" cy="410547"/>
                <wp:effectExtent l="0" t="0" r="18415" b="27940"/>
                <wp:wrapNone/>
                <wp:docPr id="435" name="Flowchart: Off-page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14" cy="41054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638" w:rsidRDefault="000A7638" w:rsidP="000A7638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435" o:spid="_x0000_s1091" type="#_x0000_t177" style="position:absolute;margin-left:133.7pt;margin-top:5.95pt;width:30.1pt;height:32.3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" fillcolor="white [3201]" strokecolor="#f79646 [3209]" strokeweight="2pt">
                <v:textbox>
                  <w:txbxContent>
                    <w:p w:rsidR="000A7638" w:rsidRDefault="000A7638" w:rsidP="000A7638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29E62EC" wp14:editId="6145B792">
                <wp:simplePos x="0" y="0"/>
                <wp:positionH relativeFrom="column">
                  <wp:posOffset>4185143</wp:posOffset>
                </wp:positionH>
                <wp:positionV relativeFrom="paragraph">
                  <wp:posOffset>101509</wp:posOffset>
                </wp:positionV>
                <wp:extent cx="347980" cy="443865"/>
                <wp:effectExtent l="7620" t="9525" r="6350" b="13335"/>
                <wp:wrapNone/>
                <wp:docPr id="287" name="Flowchart: Off-page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44386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Default="0075673C" w:rsidP="0075673C">
                            <w: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62EC" id="Flowchart: Off-page Connector 287" o:spid="_x0000_s1092" type="#_x0000_t177" style="position:absolute;margin-left:329.55pt;margin-top:8pt;width:27.4pt;height:34.9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">
                <v:textbox>
                  <w:txbxContent>
                    <w:p w:rsidR="0075673C" w:rsidRDefault="0075673C" w:rsidP="0075673C"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</w:p>
    <w:p w:rsidR="0075673C" w:rsidRDefault="000C6E0B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91167</wp:posOffset>
                </wp:positionH>
                <wp:positionV relativeFrom="paragraph">
                  <wp:posOffset>25309</wp:posOffset>
                </wp:positionV>
                <wp:extent cx="0" cy="422910"/>
                <wp:effectExtent l="55880" t="8255" r="58420" b="16510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B176" id="Straight Arrow Connector 265" o:spid="_x0000_s1026" type="#_x0000_t32" style="position:absolute;margin-left:243.4pt;margin-top:2pt;width:0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75673C" w:rsidRDefault="000C6E0B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DAA80B0" wp14:editId="1117ED7B">
                <wp:simplePos x="0" y="0"/>
                <wp:positionH relativeFrom="column">
                  <wp:posOffset>2085340</wp:posOffset>
                </wp:positionH>
                <wp:positionV relativeFrom="paragraph">
                  <wp:posOffset>312420</wp:posOffset>
                </wp:positionV>
                <wp:extent cx="436880" cy="252730"/>
                <wp:effectExtent l="5080" t="5080" r="5715" b="889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80B0" id="Text Box 295" o:spid="_x0000_s1093" type="#_x0000_t202" style="position:absolute;margin-left:164.2pt;margin-top:24.6pt;width:34.4pt;height:19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2499101</wp:posOffset>
                </wp:positionH>
                <wp:positionV relativeFrom="paragraph">
                  <wp:posOffset>167238</wp:posOffset>
                </wp:positionV>
                <wp:extent cx="1165538" cy="985234"/>
                <wp:effectExtent l="19050" t="19050" r="15875" b="43815"/>
                <wp:wrapNone/>
                <wp:docPr id="266" name="Diamond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538" cy="985234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 colors correct?</w:t>
                            </w:r>
                          </w:p>
                          <w:p w:rsidR="00E4350B" w:rsidRPr="00DA6FD0" w:rsidRDefault="00E4350B" w:rsidP="00E43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66" o:spid="_x0000_s1094" type="#_x0000_t4" style="position:absolute;margin-left:196.8pt;margin-top:13.15pt;width:91.75pt;height:77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">
                <v:textbox>
                  <w:txbxContent>
                    <w:p w:rsidR="00E4350B" w:rsidRDefault="00E4350B" w:rsidP="00E43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 colors correct?</w:t>
                      </w:r>
                    </w:p>
                    <w:p w:rsidR="00E4350B" w:rsidRPr="00DA6FD0" w:rsidRDefault="00E4350B" w:rsidP="00E43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73C" w:rsidRDefault="00545CC2" w:rsidP="0075673C">
      <w:pPr>
        <w:rPr>
          <w:sz w:val="28"/>
          <w:szCs w:val="28"/>
        </w:rPr>
      </w:pPr>
      <w:r>
        <w:rPr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2079586</wp:posOffset>
                </wp:positionH>
                <wp:positionV relativeFrom="paragraph">
                  <wp:posOffset>329318</wp:posOffset>
                </wp:positionV>
                <wp:extent cx="447870" cy="0"/>
                <wp:effectExtent l="38100" t="76200" r="0" b="9525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1CA97" id="Straight Arrow Connector 438" o:spid="_x0000_s1026" type="#_x0000_t32" style="position:absolute;margin-left:163.75pt;margin-top:25.95pt;width:35.25pt;height:0;flip:x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0C6E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208041</wp:posOffset>
                </wp:positionH>
                <wp:positionV relativeFrom="paragraph">
                  <wp:posOffset>111061</wp:posOffset>
                </wp:positionV>
                <wp:extent cx="327660" cy="430530"/>
                <wp:effectExtent l="0" t="0" r="15240" b="45720"/>
                <wp:wrapNone/>
                <wp:docPr id="262" name="Flowchart: Off-page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3053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62" o:spid="_x0000_s1095" type="#_x0000_t177" style="position:absolute;margin-left:331.35pt;margin-top:8.75pt;width:25.8pt;height:33.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6E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15DAF49" wp14:editId="021A21DF">
                <wp:simplePos x="0" y="0"/>
                <wp:positionH relativeFrom="column">
                  <wp:posOffset>3647116</wp:posOffset>
                </wp:positionH>
                <wp:positionV relativeFrom="paragraph">
                  <wp:posOffset>24985</wp:posOffset>
                </wp:positionV>
                <wp:extent cx="436880" cy="245110"/>
                <wp:effectExtent l="5715" t="7620" r="5080" b="139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AF49" id="Text Box 302" o:spid="_x0000_s1096" type="#_x0000_t202" style="position:absolute;margin-left:287.15pt;margin-top:1.95pt;width:34.4pt;height:19.3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C6E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3666931</wp:posOffset>
                </wp:positionH>
                <wp:positionV relativeFrom="paragraph">
                  <wp:posOffset>329422</wp:posOffset>
                </wp:positionV>
                <wp:extent cx="494522" cy="9331"/>
                <wp:effectExtent l="0" t="57150" r="39370" b="8636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522" cy="9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81F4B" id="Straight Arrow Connector 439" o:spid="_x0000_s1026" type="#_x0000_t32" style="position:absolute;margin-left:288.75pt;margin-top:25.95pt;width:38.95pt;height:.7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="000C6E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2138</wp:posOffset>
                </wp:positionH>
                <wp:positionV relativeFrom="paragraph">
                  <wp:posOffset>42752</wp:posOffset>
                </wp:positionV>
                <wp:extent cx="1555750" cy="607060"/>
                <wp:effectExtent l="15240" t="5080" r="19685" b="6985"/>
                <wp:wrapNone/>
                <wp:docPr id="269" name="Parallelogra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607060"/>
                        </a:xfrm>
                        <a:prstGeom prst="parallelogram">
                          <a:avLst>
                            <a:gd name="adj" fmla="val 64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1C604A" w:rsidRDefault="00E4350B" w:rsidP="00E43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olors in col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lelogram 269" o:spid="_x0000_s1097" type="#_x0000_t7" style="position:absolute;margin-left:38.75pt;margin-top:3.35pt;width:122.5pt;height:47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">
                <v:textbox>
                  <w:txbxContent>
                    <w:p w:rsidR="00E4350B" w:rsidRPr="001C604A" w:rsidRDefault="00E4350B" w:rsidP="00E43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olors in col. 5</w:t>
                      </w:r>
                    </w:p>
                  </w:txbxContent>
                </v:textbox>
              </v:shape>
            </w:pict>
          </mc:Fallback>
        </mc:AlternateContent>
      </w:r>
    </w:p>
    <w:p w:rsidR="0075673C" w:rsidRDefault="00545CC2" w:rsidP="0075673C">
      <w:pPr>
        <w:rPr>
          <w:sz w:val="28"/>
          <w:szCs w:val="28"/>
        </w:rPr>
      </w:pPr>
      <w:r>
        <w:rPr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1129004</wp:posOffset>
                </wp:positionH>
                <wp:positionV relativeFrom="paragraph">
                  <wp:posOffset>280009</wp:posOffset>
                </wp:positionV>
                <wp:extent cx="27992" cy="409977"/>
                <wp:effectExtent l="76200" t="0" r="67310" b="4762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92" cy="409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F5414" id="Straight Arrow Connector 445" o:spid="_x0000_s1026" type="#_x0000_t32" style="position:absolute;margin-left:88.9pt;margin-top:22.05pt;width:2.2pt;height:32.3pt;flip:x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4385388</wp:posOffset>
                </wp:positionH>
                <wp:positionV relativeFrom="paragraph">
                  <wp:posOffset>168793</wp:posOffset>
                </wp:positionV>
                <wp:extent cx="37322" cy="362572"/>
                <wp:effectExtent l="38100" t="0" r="77470" b="5715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2" cy="362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16EA2" id="Straight Arrow Connector 441" o:spid="_x0000_s1026" type="#_x0000_t32" style="position:absolute;margin-left:345.3pt;margin-top:13.3pt;width:2.95pt;height:28.5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75673C" w:rsidRPr="002E0EE0" w:rsidRDefault="00545CC2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F91F282" wp14:editId="1D115ACB">
                <wp:simplePos x="0" y="0"/>
                <wp:positionH relativeFrom="page">
                  <wp:posOffset>4925799</wp:posOffset>
                </wp:positionH>
                <wp:positionV relativeFrom="paragraph">
                  <wp:posOffset>309439</wp:posOffset>
                </wp:positionV>
                <wp:extent cx="436880" cy="245110"/>
                <wp:effectExtent l="0" t="0" r="20320" b="2159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3C" w:rsidRPr="00257E0B" w:rsidRDefault="0075673C" w:rsidP="0075673C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F282" id="Text Box 308" o:spid="_x0000_s1098" type="#_x0000_t202" style="position:absolute;margin-left:387.85pt;margin-top:24.35pt;width:34.4pt;height:19.3pt;z-index:2519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" strokecolor="white [3212]">
                <v:textbox>
                  <w:txbxContent>
                    <w:p w:rsidR="0075673C" w:rsidRPr="00257E0B" w:rsidRDefault="0075673C" w:rsidP="0075673C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6E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68199</wp:posOffset>
                </wp:positionH>
                <wp:positionV relativeFrom="paragraph">
                  <wp:posOffset>157299</wp:posOffset>
                </wp:positionV>
                <wp:extent cx="723265" cy="853440"/>
                <wp:effectExtent l="17145" t="15875" r="12065" b="6985"/>
                <wp:wrapNone/>
                <wp:docPr id="264" name="Diamond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853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8F532C" w:rsidRDefault="00E4350B" w:rsidP="00E4350B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F532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ry ag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64" o:spid="_x0000_s1099" type="#_x0000_t4" style="position:absolute;margin-left:320.35pt;margin-top:12.4pt;width:56.95pt;height:6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">
                <v:textbox>
                  <w:txbxContent>
                    <w:p w:rsidR="00E4350B" w:rsidRPr="008F532C" w:rsidRDefault="00E4350B" w:rsidP="00E4350B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F532C">
                        <w:rPr>
                          <w:rFonts w:ascii="Arial" w:hAnsi="Arial" w:cs="Arial"/>
                          <w:sz w:val="12"/>
                          <w:szCs w:val="12"/>
                        </w:rPr>
                        <w:t>Try again?</w:t>
                      </w:r>
                    </w:p>
                  </w:txbxContent>
                </v:textbox>
              </v:shape>
            </w:pict>
          </mc:Fallback>
        </mc:AlternateContent>
      </w:r>
    </w:p>
    <w:p w:rsidR="0075673C" w:rsidRDefault="00545CC2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1101012</wp:posOffset>
                </wp:positionH>
                <wp:positionV relativeFrom="paragraph">
                  <wp:posOffset>297802</wp:posOffset>
                </wp:positionV>
                <wp:extent cx="27992" cy="457524"/>
                <wp:effectExtent l="57150" t="0" r="67310" b="571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2" cy="457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8ED3A" id="Straight Arrow Connector 448" o:spid="_x0000_s1026" type="#_x0000_t32" style="position:absolute;margin-left:86.7pt;margin-top:23.45pt;width:2.2pt;height:36.0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774169</wp:posOffset>
                </wp:positionH>
                <wp:positionV relativeFrom="paragraph">
                  <wp:posOffset>8722</wp:posOffset>
                </wp:positionV>
                <wp:extent cx="700198" cy="289248"/>
                <wp:effectExtent l="0" t="0" r="24130" b="158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98" cy="289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CC2" w:rsidRDefault="00545CC2" w:rsidP="00545CC2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100" style="position:absolute;margin-left:60.95pt;margin-top:.7pt;width:55.15pt;height:22.8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" fillcolor="white [3201]" strokecolor="#f79646 [3209]" strokeweight="2pt">
                <v:textbox>
                  <w:txbxContent>
                    <w:p w:rsidR="00545CC2" w:rsidRDefault="00545CC2" w:rsidP="00545CC2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margin">
                  <wp:posOffset>2987338</wp:posOffset>
                </wp:positionH>
                <wp:positionV relativeFrom="paragraph">
                  <wp:posOffset>71223</wp:posOffset>
                </wp:positionV>
                <wp:extent cx="347980" cy="464185"/>
                <wp:effectExtent l="0" t="0" r="13970" b="31115"/>
                <wp:wrapNone/>
                <wp:docPr id="263" name="Flowchart: Off-page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46418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63" o:spid="_x0000_s1101" type="#_x0000_t177" style="position:absolute;margin-left:235.2pt;margin-top:5.6pt;width:27.4pt;height:36.5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">
                <v:textbox>
                  <w:txbxContent>
                    <w:p w:rsidR="00E4350B" w:rsidRDefault="00E4350B" w:rsidP="00E4350B">
                      <w:r>
                        <w:t>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70069</wp:posOffset>
                </wp:positionV>
                <wp:extent cx="671804" cy="0"/>
                <wp:effectExtent l="38100" t="76200" r="0" b="9525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8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21F5D" id="Straight Arrow Connector 443" o:spid="_x0000_s1026" type="#_x0000_t32" style="position:absolute;margin-left:265.95pt;margin-top:21.25pt;width:52.9pt;height:0;flip:x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:rsidR="0075673C" w:rsidRDefault="0075673C" w:rsidP="0075673C">
      <w:pPr>
        <w:tabs>
          <w:tab w:val="left" w:pos="2106"/>
        </w:tabs>
      </w:pPr>
      <w:r>
        <w:tab/>
      </w:r>
    </w:p>
    <w:p w:rsidR="0075673C" w:rsidRDefault="00792D2C" w:rsidP="0075673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074679</wp:posOffset>
                </wp:positionH>
                <wp:positionV relativeFrom="paragraph">
                  <wp:posOffset>3361781</wp:posOffset>
                </wp:positionV>
                <wp:extent cx="0" cy="361950"/>
                <wp:effectExtent l="58420" t="7620" r="55880" b="20955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024C" id="Straight Arrow Connector 275" o:spid="_x0000_s1026" type="#_x0000_t32" style="position:absolute;margin-left:84.6pt;margin-top:264.7pt;width:0;height:2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912287</wp:posOffset>
                </wp:positionH>
                <wp:positionV relativeFrom="paragraph">
                  <wp:posOffset>3754820</wp:posOffset>
                </wp:positionV>
                <wp:extent cx="368935" cy="395605"/>
                <wp:effectExtent l="0" t="0" r="12065" b="42545"/>
                <wp:wrapNone/>
                <wp:docPr id="255" name="Flowchart: Off-page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39560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55" o:spid="_x0000_s1102" type="#_x0000_t177" style="position:absolute;margin-left:71.85pt;margin-top:295.65pt;width:29.05pt;height:31.1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02922</wp:posOffset>
                </wp:positionH>
                <wp:positionV relativeFrom="paragraph">
                  <wp:posOffset>2768405</wp:posOffset>
                </wp:positionV>
                <wp:extent cx="422910" cy="532130"/>
                <wp:effectExtent l="10795" t="12065" r="13970" b="17780"/>
                <wp:wrapNone/>
                <wp:docPr id="284" name="Flowchart: Off-page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3213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84" o:spid="_x0000_s1103" type="#_x0000_t177" style="position:absolute;margin-left:-8.1pt;margin-top:218pt;width:33.3pt;height:4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1327</wp:posOffset>
                </wp:positionH>
                <wp:positionV relativeFrom="paragraph">
                  <wp:posOffset>2981403</wp:posOffset>
                </wp:positionV>
                <wp:extent cx="334645" cy="6985"/>
                <wp:effectExtent l="24130" t="53340" r="12700" b="53975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6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6552" id="Straight Arrow Connector 283" o:spid="_x0000_s1026" type="#_x0000_t32" style="position:absolute;margin-left:23.75pt;margin-top:234.75pt;width:26.35pt;height: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55849</wp:posOffset>
                </wp:positionH>
                <wp:positionV relativeFrom="paragraph">
                  <wp:posOffset>2208167</wp:posOffset>
                </wp:positionV>
                <wp:extent cx="6350" cy="340995"/>
                <wp:effectExtent l="53975" t="13335" r="53975" b="17145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C43F" id="Straight Arrow Connector 272" o:spid="_x0000_s1026" type="#_x0000_t32" style="position:absolute;margin-left:83.15pt;margin-top:173.85pt;width:.5pt;height:26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54633</wp:posOffset>
                </wp:positionH>
                <wp:positionV relativeFrom="paragraph">
                  <wp:posOffset>2514872</wp:posOffset>
                </wp:positionV>
                <wp:extent cx="819150" cy="901065"/>
                <wp:effectExtent l="15875" t="15240" r="12700" b="17145"/>
                <wp:wrapNone/>
                <wp:docPr id="282" name="Diamond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9010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8F532C" w:rsidRDefault="00E4350B" w:rsidP="00E435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532C">
                              <w:rPr>
                                <w:sz w:val="12"/>
                                <w:szCs w:val="12"/>
                              </w:rPr>
                              <w:t>Try ag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82" o:spid="_x0000_s1104" type="#_x0000_t4" style="position:absolute;margin-left:51.55pt;margin-top:198pt;width:64.5pt;height:7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">
                <v:textbox>
                  <w:txbxContent>
                    <w:p w:rsidR="00E4350B" w:rsidRPr="008F532C" w:rsidRDefault="00E4350B" w:rsidP="00E435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F532C">
                        <w:rPr>
                          <w:sz w:val="12"/>
                          <w:szCs w:val="12"/>
                        </w:rPr>
                        <w:t>Try aga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609427</wp:posOffset>
                </wp:positionV>
                <wp:extent cx="1030605" cy="559435"/>
                <wp:effectExtent l="13970" t="9525" r="12700" b="12065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000068" w:rsidRDefault="00E4350B" w:rsidP="00E435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ow message box “you lose, try again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105" style="position:absolute;margin-left:49.8pt;margin-top:126.75pt;width:81.15pt;height:4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aqLQIAAFMEAAAOAAAAZHJzL2Uyb0RvYy54bWysVFFv0zAQfkfiP1h+p0m6Zm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">
                <v:textbox>
                  <w:txbxContent>
                    <w:p w:rsidR="00E4350B" w:rsidRPr="00000068" w:rsidRDefault="00E4350B" w:rsidP="00E435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ow message box “you lose, try again?”</w:t>
                      </w:r>
                    </w:p>
                  </w:txbxContent>
                </v:textbox>
              </v:rect>
            </w:pict>
          </mc:Fallback>
        </mc:AlternateContent>
      </w:r>
      <w:r w:rsidR="008277AB" w:rsidRPr="008277A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C21F709" wp14:editId="6E0F0BED">
                <wp:simplePos x="0" y="0"/>
                <wp:positionH relativeFrom="page">
                  <wp:posOffset>3974841</wp:posOffset>
                </wp:positionH>
                <wp:positionV relativeFrom="paragraph">
                  <wp:posOffset>1287624</wp:posOffset>
                </wp:positionV>
                <wp:extent cx="436880" cy="245110"/>
                <wp:effectExtent l="0" t="0" r="20320" b="2159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AB" w:rsidRPr="00257E0B" w:rsidRDefault="008277AB" w:rsidP="008277A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F709" id="Text Box 457" o:spid="_x0000_s1106" type="#_x0000_t202" style="position:absolute;margin-left:313pt;margin-top:101.4pt;width:34.4pt;height:19.3pt;z-index:2520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" strokecolor="white">
                <v:textbox>
                  <w:txbxContent>
                    <w:p w:rsidR="008277AB" w:rsidRPr="00257E0B" w:rsidRDefault="008277AB" w:rsidP="008277AB">
                      <w: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77AB" w:rsidRPr="008277A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C21F709" wp14:editId="6E0F0BED">
                <wp:simplePos x="0" y="0"/>
                <wp:positionH relativeFrom="page">
                  <wp:align>center</wp:align>
                </wp:positionH>
                <wp:positionV relativeFrom="paragraph">
                  <wp:posOffset>2006081</wp:posOffset>
                </wp:positionV>
                <wp:extent cx="436880" cy="245110"/>
                <wp:effectExtent l="0" t="0" r="20320" b="2159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AB" w:rsidRPr="00257E0B" w:rsidRDefault="008277AB" w:rsidP="008277A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F709" id="Text Box 456" o:spid="_x0000_s1107" type="#_x0000_t202" style="position:absolute;margin-left:0;margin-top:157.95pt;width:34.4pt;height:19.3pt;z-index:25203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" strokecolor="white">
                <v:textbox>
                  <w:txbxContent>
                    <w:p w:rsidR="008277AB" w:rsidRPr="00257E0B" w:rsidRDefault="008277AB" w:rsidP="008277AB">
                      <w: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77A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86269</wp:posOffset>
                </wp:positionH>
                <wp:positionV relativeFrom="paragraph">
                  <wp:posOffset>1399631</wp:posOffset>
                </wp:positionV>
                <wp:extent cx="395605" cy="477520"/>
                <wp:effectExtent l="0" t="0" r="23495" b="36830"/>
                <wp:wrapNone/>
                <wp:docPr id="279" name="Flowchart: Off-page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7752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79" o:spid="_x0000_s1108" type="#_x0000_t177" style="position:absolute;margin-left:243pt;margin-top:110.2pt;width:31.15pt;height:3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8277A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2603085</wp:posOffset>
                </wp:positionH>
                <wp:positionV relativeFrom="paragraph">
                  <wp:posOffset>1602429</wp:posOffset>
                </wp:positionV>
                <wp:extent cx="420033" cy="9331"/>
                <wp:effectExtent l="0" t="57150" r="37465" b="8636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33" cy="9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27B2" id="Straight Arrow Connector 455" o:spid="_x0000_s1026" type="#_x0000_t32" style="position:absolute;margin-left:204.95pt;margin-top:126.2pt;width:33.05pt;height:.7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8277A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035240</wp:posOffset>
                </wp:positionH>
                <wp:positionV relativeFrom="paragraph">
                  <wp:posOffset>2497222</wp:posOffset>
                </wp:positionV>
                <wp:extent cx="361950" cy="450215"/>
                <wp:effectExtent l="6985" t="9525" r="12065" b="16510"/>
                <wp:wrapNone/>
                <wp:docPr id="254" name="Flowchart: Off-page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5021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54" o:spid="_x0000_s1109" type="#_x0000_t177" style="position:absolute;margin-left:160.25pt;margin-top:196.65pt;width:28.5pt;height:35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8277A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2211355</wp:posOffset>
                </wp:positionH>
                <wp:positionV relativeFrom="paragraph">
                  <wp:posOffset>1956992</wp:posOffset>
                </wp:positionV>
                <wp:extent cx="9331" cy="485192"/>
                <wp:effectExtent l="76200" t="0" r="67310" b="4826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1" cy="485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46D91" id="Straight Arrow Connector 454" o:spid="_x0000_s1026" type="#_x0000_t32" style="position:absolute;margin-left:174.1pt;margin-top:154.1pt;width:.75pt;height:38.2pt;flip:x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202690</wp:posOffset>
                </wp:positionV>
                <wp:extent cx="779145" cy="791845"/>
                <wp:effectExtent l="19050" t="19050" r="20955" b="46355"/>
                <wp:wrapNone/>
                <wp:docPr id="276" name="Diamond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7918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000068" w:rsidRDefault="008F532C" w:rsidP="00E43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532C">
                              <w:rPr>
                                <w:sz w:val="12"/>
                                <w:szCs w:val="12"/>
                              </w:rPr>
                              <w:t>Try agai</w:t>
                            </w:r>
                            <w:r w:rsidR="00E4350B" w:rsidRPr="008F532C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  <w:r w:rsidR="00E4350B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76" o:spid="_x0000_s1110" type="#_x0000_t4" style="position:absolute;margin-left:145.1pt;margin-top:94.7pt;width:61.35pt;height:62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">
                <v:textbox>
                  <w:txbxContent>
                    <w:p w:rsidR="00E4350B" w:rsidRPr="00000068" w:rsidRDefault="008F532C" w:rsidP="00E43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532C">
                        <w:rPr>
                          <w:sz w:val="12"/>
                          <w:szCs w:val="12"/>
                        </w:rPr>
                        <w:t>Try agai</w:t>
                      </w:r>
                      <w:r w:rsidR="00E4350B" w:rsidRPr="008F532C">
                        <w:rPr>
                          <w:sz w:val="12"/>
                          <w:szCs w:val="12"/>
                        </w:rPr>
                        <w:t>n</w:t>
                      </w:r>
                      <w:r w:rsidR="00E4350B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2239347</wp:posOffset>
                </wp:positionH>
                <wp:positionV relativeFrom="paragraph">
                  <wp:posOffset>876702</wp:posOffset>
                </wp:positionV>
                <wp:extent cx="27953" cy="324511"/>
                <wp:effectExtent l="57150" t="0" r="67310" b="5651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3" cy="324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BE10F" id="Straight Arrow Connector 453" o:spid="_x0000_s1026" type="#_x0000_t32" style="position:absolute;margin-left:176.35pt;margin-top:69.05pt;width:2.2pt;height:25.5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D77E509" wp14:editId="7B9A95A2">
                <wp:simplePos x="0" y="0"/>
                <wp:positionH relativeFrom="page">
                  <wp:posOffset>2015412</wp:posOffset>
                </wp:positionH>
                <wp:positionV relativeFrom="paragraph">
                  <wp:posOffset>1221804</wp:posOffset>
                </wp:positionV>
                <wp:extent cx="436880" cy="245110"/>
                <wp:effectExtent l="0" t="0" r="20320" b="2159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C2" w:rsidRPr="00257E0B" w:rsidRDefault="00545CC2" w:rsidP="00545CC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E509" id="Text Box 450" o:spid="_x0000_s1111" type="#_x0000_t202" style="position:absolute;margin-left:158.7pt;margin-top:96.2pt;width:34.4pt;height:19.3pt;z-index:2520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" strokecolor="white">
                <v:textbox>
                  <w:txbxContent>
                    <w:p w:rsidR="00545CC2" w:rsidRPr="00257E0B" w:rsidRDefault="00545CC2" w:rsidP="00545CC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D77E509" wp14:editId="7B9A95A2">
                <wp:simplePos x="0" y="0"/>
                <wp:positionH relativeFrom="page">
                  <wp:posOffset>2960915</wp:posOffset>
                </wp:positionH>
                <wp:positionV relativeFrom="paragraph">
                  <wp:posOffset>320351</wp:posOffset>
                </wp:positionV>
                <wp:extent cx="436880" cy="245110"/>
                <wp:effectExtent l="0" t="0" r="20320" b="2159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C2" w:rsidRPr="00257E0B" w:rsidRDefault="00545CC2" w:rsidP="00545CC2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E509" id="Text Box 451" o:spid="_x0000_s1112" type="#_x0000_t202" style="position:absolute;margin-left:233.15pt;margin-top:25.2pt;width:34.4pt;height:19.3pt;z-index: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" strokecolor="white">
                <v:textbox>
                  <w:txbxContent>
                    <w:p w:rsidR="00545CC2" w:rsidRPr="00257E0B" w:rsidRDefault="00545CC2" w:rsidP="00545CC2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1129004</wp:posOffset>
                </wp:positionH>
                <wp:positionV relativeFrom="paragraph">
                  <wp:posOffset>1229204</wp:posOffset>
                </wp:positionV>
                <wp:extent cx="9331" cy="335903"/>
                <wp:effectExtent l="76200" t="0" r="67310" b="6477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1" cy="33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64CBA" id="Straight Arrow Connector 449" o:spid="_x0000_s1026" type="#_x0000_t32" style="position:absolute;margin-left:88.9pt;margin-top:96.8pt;width:.75pt;height:26.45pt;flip:x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2086104</wp:posOffset>
                </wp:positionH>
                <wp:positionV relativeFrom="paragraph">
                  <wp:posOffset>501598</wp:posOffset>
                </wp:positionV>
                <wp:extent cx="306705" cy="375285"/>
                <wp:effectExtent l="9525" t="13335" r="7620" b="11430"/>
                <wp:wrapNone/>
                <wp:docPr id="257" name="Flowchart: Off-page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37528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57" o:spid="_x0000_s1113" type="#_x0000_t177" style="position:absolute;margin-left:164.25pt;margin-top:39.5pt;width:24.15pt;height:29.5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58057</wp:posOffset>
                </wp:positionH>
                <wp:positionV relativeFrom="paragraph">
                  <wp:posOffset>685191</wp:posOffset>
                </wp:positionV>
                <wp:extent cx="511810" cy="0"/>
                <wp:effectExtent l="8890" t="57785" r="22225" b="56515"/>
                <wp:wrapNone/>
                <wp:docPr id="256" name="Straight Arrow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3401" id="Straight Arrow Connector 256" o:spid="_x0000_s1026" type="#_x0000_t32" style="position:absolute;margin-left:122.7pt;margin-top:53.95pt;width:40.3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80876</wp:posOffset>
                </wp:positionH>
                <wp:positionV relativeFrom="paragraph">
                  <wp:posOffset>146827</wp:posOffset>
                </wp:positionV>
                <wp:extent cx="886408" cy="1073020"/>
                <wp:effectExtent l="19050" t="19050" r="47625" b="32385"/>
                <wp:wrapNone/>
                <wp:docPr id="273" name="Diamond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08" cy="10730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545CC2" w:rsidRDefault="00E4350B" w:rsidP="00E4350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45CC2">
                              <w:rPr>
                                <w:sz w:val="14"/>
                                <w:szCs w:val="14"/>
                              </w:rPr>
                              <w:t>Are colors corr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73" o:spid="_x0000_s1114" type="#_x0000_t4" style="position:absolute;margin-left:53.6pt;margin-top:11.55pt;width:69.8pt;height:8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">
                <v:textbox>
                  <w:txbxContent>
                    <w:p w:rsidR="00E4350B" w:rsidRPr="00545CC2" w:rsidRDefault="00E4350B" w:rsidP="00E4350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45CC2">
                        <w:rPr>
                          <w:sz w:val="14"/>
                          <w:szCs w:val="14"/>
                        </w:rPr>
                        <w:t>Are colors correct?</w:t>
                      </w:r>
                    </w:p>
                  </w:txbxContent>
                </v:textbox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07D2E41" wp14:editId="3D647036">
                <wp:simplePos x="0" y="0"/>
                <wp:positionH relativeFrom="page">
                  <wp:posOffset>5244530</wp:posOffset>
                </wp:positionH>
                <wp:positionV relativeFrom="paragraph">
                  <wp:posOffset>18558</wp:posOffset>
                </wp:positionV>
                <wp:extent cx="436880" cy="245110"/>
                <wp:effectExtent l="0" t="0" r="20320" b="21590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C2" w:rsidRPr="00257E0B" w:rsidRDefault="00545CC2" w:rsidP="00545CC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2E41" id="Text Box 444" o:spid="_x0000_s1115" type="#_x0000_t202" style="position:absolute;margin-left:412.95pt;margin-top:1.45pt;width:34.4pt;height:19.3pt;z-index:2520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" strokecolor="white">
                <v:textbox>
                  <w:txbxContent>
                    <w:p w:rsidR="00545CC2" w:rsidRPr="00257E0B" w:rsidRDefault="00545CC2" w:rsidP="00545CC2">
                      <w: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5C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209623</wp:posOffset>
                </wp:positionH>
                <wp:positionV relativeFrom="paragraph">
                  <wp:posOffset>485659</wp:posOffset>
                </wp:positionV>
                <wp:extent cx="382905" cy="477520"/>
                <wp:effectExtent l="5080" t="6985" r="12065" b="10795"/>
                <wp:wrapNone/>
                <wp:docPr id="258" name="Flowchart: Off-page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47752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58" o:spid="_x0000_s1116" type="#_x0000_t177" style="position:absolute;margin-left:331.45pt;margin-top:38.25pt;width:30.15pt;height:3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0C6E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5395</wp:posOffset>
                </wp:positionV>
                <wp:extent cx="0" cy="423545"/>
                <wp:effectExtent l="52705" t="12065" r="61595" b="21590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A1A98" id="Straight Arrow Connector 259" o:spid="_x0000_s1026" type="#_x0000_t32" style="position:absolute;margin-left:348.15pt;margin-top:1.2pt;width:0;height:3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">
                <v:stroke endarrow="block"/>
              </v:shape>
            </w:pict>
          </mc:Fallback>
        </mc:AlternateContent>
      </w:r>
      <w:r w:rsidR="0075673C">
        <w:br w:type="page"/>
      </w:r>
    </w:p>
    <w:p w:rsidR="0081089C" w:rsidRDefault="0081089C" w:rsidP="0081089C"/>
    <w:p w:rsidR="0081089C" w:rsidRDefault="0081089C" w:rsidP="0081089C"/>
    <w:p w:rsidR="0081089C" w:rsidRDefault="0081089C" w:rsidP="0081089C"/>
    <w:p w:rsidR="0081089C" w:rsidRDefault="0081089C" w:rsidP="0081089C"/>
    <w:p w:rsidR="00E4350B" w:rsidRPr="003C3EAB" w:rsidRDefault="00E4350B" w:rsidP="00792D2C">
      <w:pPr>
        <w:tabs>
          <w:tab w:val="left" w:pos="2106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5602605</wp:posOffset>
                </wp:positionV>
                <wp:extent cx="0" cy="340995"/>
                <wp:effectExtent l="60325" t="11430" r="53975" b="19050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7799" id="Straight Arrow Connector 285" o:spid="_x0000_s1026" type="#_x0000_t32" style="position:absolute;margin-left:86.5pt;margin-top:441.15pt;width:0;height:2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E4350B" w:rsidRDefault="00E4350B" w:rsidP="00E4350B">
      <w:pPr>
        <w:tabs>
          <w:tab w:val="left" w:pos="1451"/>
        </w:tabs>
      </w:pPr>
      <w:r>
        <w:tab/>
      </w:r>
    </w:p>
    <w:p w:rsidR="00E4350B" w:rsidRDefault="008F532C" w:rsidP="00E4350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785977</wp:posOffset>
                </wp:positionH>
                <wp:positionV relativeFrom="paragraph">
                  <wp:posOffset>20320</wp:posOffset>
                </wp:positionV>
                <wp:extent cx="2456815" cy="1002665"/>
                <wp:effectExtent l="17145" t="10795" r="12065" b="5715"/>
                <wp:wrapNone/>
                <wp:docPr id="244" name="Flowchart: Display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100266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8F532C" w:rsidRDefault="00E4350B" w:rsidP="00E4350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F532C">
                              <w:rPr>
                                <w:b/>
                                <w:sz w:val="14"/>
                                <w:szCs w:val="14"/>
                              </w:rPr>
                              <w:t>Instructions:</w:t>
                            </w:r>
                          </w:p>
                          <w:p w:rsidR="00E4350B" w:rsidRPr="008F532C" w:rsidRDefault="00E4350B" w:rsidP="00E4350B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F532C">
                              <w:rPr>
                                <w:b/>
                                <w:sz w:val="14"/>
                                <w:szCs w:val="14"/>
                              </w:rPr>
                              <w:t>To win this game you must find the correct combination of colors of black, red, yellow and blue. You only have six tries to get the color combination right. Good lu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44" o:spid="_x0000_s1117" type="#_x0000_t134" style="position:absolute;margin-left:140.65pt;margin-top:1.6pt;width:193.45pt;height:78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">
                <v:textbox>
                  <w:txbxContent>
                    <w:p w:rsidR="00E4350B" w:rsidRPr="008F532C" w:rsidRDefault="00E4350B" w:rsidP="00E4350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8F532C">
                        <w:rPr>
                          <w:b/>
                          <w:sz w:val="14"/>
                          <w:szCs w:val="14"/>
                        </w:rPr>
                        <w:t>Instructions:</w:t>
                      </w:r>
                    </w:p>
                    <w:p w:rsidR="00E4350B" w:rsidRPr="008F532C" w:rsidRDefault="00E4350B" w:rsidP="00E4350B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8F532C">
                        <w:rPr>
                          <w:b/>
                          <w:sz w:val="14"/>
                          <w:szCs w:val="14"/>
                        </w:rPr>
                        <w:t>To win this game you must find the correct combination of colors of black, red, yellow and blue. You only have six tries to get the color combination right. Good luck.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849120</wp:posOffset>
                </wp:positionV>
                <wp:extent cx="436880" cy="245110"/>
                <wp:effectExtent l="8255" t="10795" r="12065" b="1079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257E0B" w:rsidRDefault="00E4350B" w:rsidP="00E4350B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18" type="#_x0000_t202" style="position:absolute;margin-left:157.4pt;margin-top:145.6pt;width:34.4pt;height:19.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" strokecolor="white [3212]">
                <v:textbox>
                  <w:txbxContent>
                    <w:p w:rsidR="00E4350B" w:rsidRPr="00257E0B" w:rsidRDefault="00E4350B" w:rsidP="00E4350B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1808480</wp:posOffset>
                </wp:positionV>
                <wp:extent cx="436880" cy="245110"/>
                <wp:effectExtent l="8255" t="8255" r="12065" b="1333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257E0B" w:rsidRDefault="00E4350B" w:rsidP="00E4350B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119" type="#_x0000_t202" style="position:absolute;margin-left:288.65pt;margin-top:142.4pt;width:34.4pt;height:19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" strokecolor="white [3212]">
                <v:textbox>
                  <w:txbxContent>
                    <w:p w:rsidR="00E4350B" w:rsidRPr="00257E0B" w:rsidRDefault="00E4350B" w:rsidP="00E4350B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-211455</wp:posOffset>
                </wp:positionV>
                <wp:extent cx="0" cy="191135"/>
                <wp:effectExtent l="56515" t="7620" r="57785" b="20320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849D" id="Straight Arrow Connector 251" o:spid="_x0000_s1026" type="#_x0000_t32" style="position:absolute;margin-left:236.95pt;margin-top:-16.65pt;width:0;height:15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964690</wp:posOffset>
                </wp:positionV>
                <wp:extent cx="456565" cy="518795"/>
                <wp:effectExtent l="8890" t="12065" r="10795" b="12065"/>
                <wp:wrapNone/>
                <wp:docPr id="250" name="Flowchart: Off-page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51879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50" o:spid="_x0000_s1120" type="#_x0000_t177" style="position:absolute;margin-left:337.45pt;margin-top:154.7pt;width:35.95pt;height:4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910715</wp:posOffset>
                </wp:positionV>
                <wp:extent cx="628015" cy="572770"/>
                <wp:effectExtent l="12065" t="5715" r="7620" b="12065"/>
                <wp:wrapNone/>
                <wp:docPr id="249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572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9" o:spid="_x0000_s1121" style="position:absolute;margin-left:99.95pt;margin-top:150.45pt;width:49.45pt;height:45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a2</w:t>
                      </w:r>
                    </w:p>
                  </w:txbxContent>
                </v:textbox>
              </v:oval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2169795</wp:posOffset>
                </wp:positionV>
                <wp:extent cx="655320" cy="6985"/>
                <wp:effectExtent l="5080" t="45720" r="15875" b="61595"/>
                <wp:wrapNone/>
                <wp:docPr id="248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E1548" id="Straight Arrow Connector 248" o:spid="_x0000_s1026" type="#_x0000_t32" style="position:absolute;margin-left:283.15pt;margin-top:170.85pt;width:51.6pt;height: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169795</wp:posOffset>
                </wp:positionV>
                <wp:extent cx="511810" cy="6985"/>
                <wp:effectExtent l="19050" t="45720" r="12065" b="61595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8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7646" id="Straight Arrow Connector 247" o:spid="_x0000_s1026" type="#_x0000_t32" style="position:absolute;margin-left:151.5pt;margin-top:170.85pt;width:40.3pt;height:.5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657985</wp:posOffset>
                </wp:positionV>
                <wp:extent cx="1160145" cy="1031240"/>
                <wp:effectExtent l="16510" t="19685" r="13970" b="6350"/>
                <wp:wrapNone/>
                <wp:docPr id="246" name="Diamond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10312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9632E5" w:rsidRDefault="00E4350B" w:rsidP="00E43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46" o:spid="_x0000_s1122" type="#_x0000_t4" style="position:absolute;margin-left:191.8pt;margin-top:130.55pt;width:91.35pt;height:81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">
                <v:textbox>
                  <w:txbxContent>
                    <w:p w:rsidR="00E4350B" w:rsidRPr="009632E5" w:rsidRDefault="00E4350B" w:rsidP="00E43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urn to main menu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022985</wp:posOffset>
                </wp:positionV>
                <wp:extent cx="6985" cy="635000"/>
                <wp:effectExtent l="46990" t="13335" r="60325" b="18415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5EF7" id="Straight Arrow Connector 245" o:spid="_x0000_s1026" type="#_x0000_t32" style="position:absolute;margin-left:236.95pt;margin-top:80.55pt;width:.55pt;height:5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-682625</wp:posOffset>
                </wp:positionV>
                <wp:extent cx="498475" cy="471170"/>
                <wp:effectExtent l="12065" t="12700" r="13335" b="11430"/>
                <wp:wrapNone/>
                <wp:docPr id="243" name="Flowchart: Off-page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47117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43" o:spid="_x0000_s1123" type="#_x0000_t177" style="position:absolute;margin-left:215.45pt;margin-top:-53.75pt;width:39.25pt;height:37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br w:type="page"/>
      </w:r>
    </w:p>
    <w:p w:rsidR="00E4350B" w:rsidRPr="003C3EAB" w:rsidRDefault="008F532C" w:rsidP="00E4350B">
      <w:pPr>
        <w:tabs>
          <w:tab w:val="left" w:pos="1451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622737</wp:posOffset>
                </wp:positionH>
                <wp:positionV relativeFrom="paragraph">
                  <wp:posOffset>193183</wp:posOffset>
                </wp:positionV>
                <wp:extent cx="2479183" cy="1326524"/>
                <wp:effectExtent l="19050" t="0" r="16510" b="26035"/>
                <wp:wrapNone/>
                <wp:docPr id="233" name="Flowchart: Display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183" cy="1326524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bout the game:</w:t>
                            </w:r>
                          </w:p>
                          <w:p w:rsidR="00E4350B" w:rsidRPr="009632E5" w:rsidRDefault="00E4350B" w:rsidP="00E4350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is game was made by students of Hope Christian High School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chVoc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2 strand. This is a color guessing game that will test your luck and logic. If we do not complete this, we will not gradu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isplay 233" o:spid="_x0000_s1124" type="#_x0000_t134" style="position:absolute;margin-left:127.75pt;margin-top:15.2pt;width:195.2pt;height:104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">
                <v:textbox>
                  <w:txbxContent>
                    <w:p w:rsidR="00E4350B" w:rsidRDefault="00E4350B" w:rsidP="00E4350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bout the game:</w:t>
                      </w:r>
                    </w:p>
                    <w:p w:rsidR="00E4350B" w:rsidRPr="009632E5" w:rsidRDefault="00E4350B" w:rsidP="00E4350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his game was made by students of Hope Christian High School,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TechVoc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12 strand. This is a color guessing game that will test your luck and logic. If we do not complete this, we will not graduate.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2142490</wp:posOffset>
                </wp:positionV>
                <wp:extent cx="436880" cy="245110"/>
                <wp:effectExtent l="12700" t="8890" r="7620" b="1270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257E0B" w:rsidRDefault="00E4350B" w:rsidP="00E4350B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25" type="#_x0000_t202" style="position:absolute;margin-left:145.75pt;margin-top:168.7pt;width:34.4pt;height:19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" strokecolor="white [3212]">
                <v:textbox>
                  <w:txbxContent>
                    <w:p w:rsidR="00E4350B" w:rsidRPr="00257E0B" w:rsidRDefault="00E4350B" w:rsidP="00E4350B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142490</wp:posOffset>
                </wp:positionV>
                <wp:extent cx="436880" cy="245110"/>
                <wp:effectExtent l="9525" t="8890" r="10795" b="1270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257E0B" w:rsidRDefault="00E4350B" w:rsidP="00E4350B">
                            <w:pPr>
                              <w:jc w:val="center"/>
                            </w:pPr>
                            <w:r w:rsidRPr="00257E0B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26" type="#_x0000_t202" style="position:absolute;margin-left:266.25pt;margin-top:168.7pt;width:34.4pt;height:19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" strokecolor="white [3212]">
                <v:textbox>
                  <w:txbxContent>
                    <w:p w:rsidR="00E4350B" w:rsidRPr="00257E0B" w:rsidRDefault="00E4350B" w:rsidP="00E4350B">
                      <w:pPr>
                        <w:jc w:val="center"/>
                      </w:pPr>
                      <w:r w:rsidRPr="00257E0B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0</wp:posOffset>
                </wp:positionV>
                <wp:extent cx="0" cy="212090"/>
                <wp:effectExtent l="59055" t="9525" r="55245" b="16510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DC29" id="Straight Arrow Connector 240" o:spid="_x0000_s1026" type="#_x0000_t32" style="position:absolute;margin-left:225.15pt;margin-top:0;width:0;height:16.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">
                <v:stroke endarrow="block"/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245360</wp:posOffset>
                </wp:positionV>
                <wp:extent cx="401955" cy="477520"/>
                <wp:effectExtent l="5080" t="6985" r="12065" b="10795"/>
                <wp:wrapNone/>
                <wp:docPr id="239" name="Flowchart: Off-page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47752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39" o:spid="_x0000_s1127" type="#_x0000_t177" style="position:absolute;margin-left:304.15pt;margin-top:176.8pt;width:31.65pt;height:37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245360</wp:posOffset>
                </wp:positionV>
                <wp:extent cx="518795" cy="477520"/>
                <wp:effectExtent l="8890" t="6985" r="5715" b="10795"/>
                <wp:wrapNone/>
                <wp:docPr id="238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477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8" o:spid="_x0000_s1128" style="position:absolute;margin-left:96.7pt;margin-top:176.8pt;width:40.85pt;height:37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a3</w:t>
                      </w:r>
                    </w:p>
                  </w:txbxContent>
                </v:textbox>
              </v:oval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497455</wp:posOffset>
                </wp:positionV>
                <wp:extent cx="359410" cy="0"/>
                <wp:effectExtent l="9525" t="59055" r="21590" b="55245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3B41" id="Straight Arrow Connector 237" o:spid="_x0000_s1026" type="#_x0000_t32" style="position:absolute;margin-left:271.5pt;margin-top:196.65pt;width:28.3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2490470</wp:posOffset>
                </wp:positionV>
                <wp:extent cx="541020" cy="6985"/>
                <wp:effectExtent l="22860" t="52070" r="7620" b="55245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C0D0" id="Straight Arrow Connector 236" o:spid="_x0000_s1026" type="#_x0000_t32" style="position:absolute;margin-left:137.55pt;margin-top:196.1pt;width:42.6pt;height:.5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lcRAIAAHwEAAAOAAAAZHJzL2Uyb0RvYy54bWysVMGO2jAQvVfqP1i+QxI2UIgIq1UC7WG7&#10;XYn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978660</wp:posOffset>
                </wp:positionV>
                <wp:extent cx="1160145" cy="1031240"/>
                <wp:effectExtent l="20955" t="16510" r="19050" b="9525"/>
                <wp:wrapNone/>
                <wp:docPr id="235" name="Diamond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10312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Pr="009632E5" w:rsidRDefault="00E4350B" w:rsidP="00E435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35" o:spid="_x0000_s1129" type="#_x0000_t4" style="position:absolute;margin-left:180.15pt;margin-top:155.8pt;width:91.35pt;height:81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">
                <v:textbox>
                  <w:txbxContent>
                    <w:p w:rsidR="00E4350B" w:rsidRPr="009632E5" w:rsidRDefault="00E4350B" w:rsidP="00E435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urn to main menu</w:t>
                      </w:r>
                    </w:p>
                  </w:txbxContent>
                </v:textbox>
              </v:shape>
            </w:pict>
          </mc:Fallback>
        </mc:AlternateContent>
      </w:r>
      <w:r w:rsidR="00E4350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-586740</wp:posOffset>
                </wp:positionV>
                <wp:extent cx="525145" cy="586740"/>
                <wp:effectExtent l="8890" t="13335" r="8890" b="9525"/>
                <wp:wrapNone/>
                <wp:docPr id="232" name="Flowchart: Off-page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58674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50B" w:rsidRDefault="00E4350B" w:rsidP="00E4350B">
                            <w:pPr>
                              <w:jc w:val="center"/>
                            </w:pPr>
                            <w: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Off-page Connector 232" o:spid="_x0000_s1130" type="#_x0000_t177" style="position:absolute;margin-left:204.7pt;margin-top:-46.2pt;width:41.35pt;height:46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">
                <v:textbox>
                  <w:txbxContent>
                    <w:p w:rsidR="00E4350B" w:rsidRDefault="00E4350B" w:rsidP="00E4350B">
                      <w:pPr>
                        <w:jc w:val="center"/>
                      </w:pPr>
                      <w: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</w:p>
    <w:p w:rsidR="008F532C" w:rsidRDefault="008F532C" w:rsidP="00974EA8">
      <w:pPr>
        <w:rPr>
          <w:sz w:val="28"/>
          <w:szCs w:val="28"/>
        </w:rPr>
      </w:pPr>
    </w:p>
    <w:p w:rsidR="008F532C" w:rsidRDefault="008F532C" w:rsidP="00E80A46">
      <w:pPr>
        <w:ind w:left="2160"/>
        <w:rPr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826279</wp:posOffset>
                </wp:positionH>
                <wp:positionV relativeFrom="paragraph">
                  <wp:posOffset>839255</wp:posOffset>
                </wp:positionV>
                <wp:extent cx="45719" cy="425629"/>
                <wp:effectExtent l="38100" t="0" r="69215" b="50800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256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3CD8" id="Straight Arrow Connector 234" o:spid="_x0000_s1026" type="#_x0000_t32" style="position:absolute;margin-left:222.55pt;margin-top:66.1pt;width:3.6pt;height:3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:rsidR="00E4350B" w:rsidRPr="00792D2C" w:rsidRDefault="00792D2C" w:rsidP="00974EA8">
      <w:pPr>
        <w:rPr>
          <w:rFonts w:ascii="Arial" w:hAnsi="Arial" w:cs="Arial"/>
          <w:b/>
          <w:sz w:val="24"/>
          <w:szCs w:val="24"/>
        </w:rPr>
      </w:pPr>
      <w:r w:rsidRPr="00792D2C">
        <w:rPr>
          <w:rFonts w:ascii="Arial" w:hAnsi="Arial" w:cs="Arial"/>
          <w:b/>
          <w:sz w:val="24"/>
          <w:szCs w:val="24"/>
        </w:rPr>
        <w:lastRenderedPageBreak/>
        <w:t>Screen shots</w:t>
      </w:r>
    </w:p>
    <w:p w:rsidR="00792D2C" w:rsidRDefault="00792D2C" w:rsidP="00974EA8">
      <w:pPr>
        <w:rPr>
          <w:sz w:val="28"/>
          <w:szCs w:val="28"/>
        </w:rPr>
      </w:pPr>
    </w:p>
    <w:p w:rsidR="00C53863" w:rsidRDefault="00C53863" w:rsidP="00974EA8">
      <w:pPr>
        <w:rPr>
          <w:sz w:val="28"/>
          <w:szCs w:val="28"/>
        </w:rPr>
      </w:pPr>
      <w:r>
        <w:rPr>
          <w:sz w:val="28"/>
          <w:szCs w:val="28"/>
        </w:rPr>
        <w:t>Fig.1: Main game Widow</w:t>
      </w:r>
    </w:p>
    <w:p w:rsidR="00C53863" w:rsidRDefault="00C53863" w:rsidP="00974EA8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26.2pt;height:237.3pt">
            <v:imagedata r:id="rId17" o:title="30705020_10208430521281179_8051960302901657600_n"/>
          </v:shape>
        </w:pict>
      </w:r>
      <w:r>
        <w:rPr>
          <w:sz w:val="28"/>
          <w:szCs w:val="28"/>
        </w:rPr>
        <w:t>I</w:t>
      </w:r>
    </w:p>
    <w:p w:rsidR="00C53863" w:rsidRDefault="00C53863" w:rsidP="00974EA8">
      <w:pPr>
        <w:rPr>
          <w:sz w:val="28"/>
          <w:szCs w:val="28"/>
        </w:rPr>
      </w:pPr>
      <w:r>
        <w:rPr>
          <w:sz w:val="28"/>
          <w:szCs w:val="28"/>
        </w:rPr>
        <w:t>Fig.2: Main menu</w:t>
      </w:r>
    </w:p>
    <w:p w:rsidR="00C53863" w:rsidRDefault="00C53863" w:rsidP="00974EA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42.35pt;height:232.15pt">
            <v:imagedata r:id="rId18" o:title="31357708_10208464493690468_8643373593004081152_n"/>
          </v:shape>
        </w:pict>
      </w:r>
    </w:p>
    <w:p w:rsidR="00C53863" w:rsidRDefault="00C53863" w:rsidP="00974EA8">
      <w:pPr>
        <w:rPr>
          <w:sz w:val="28"/>
          <w:szCs w:val="28"/>
        </w:rPr>
      </w:pPr>
    </w:p>
    <w:p w:rsidR="00C53863" w:rsidRDefault="00C53863" w:rsidP="00974EA8">
      <w:pPr>
        <w:rPr>
          <w:sz w:val="28"/>
          <w:szCs w:val="28"/>
        </w:rPr>
      </w:pPr>
    </w:p>
    <w:p w:rsidR="00792D2C" w:rsidRDefault="00C53863" w:rsidP="00974EA8">
      <w:pPr>
        <w:rPr>
          <w:sz w:val="28"/>
          <w:szCs w:val="28"/>
        </w:rPr>
      </w:pPr>
      <w:r>
        <w:rPr>
          <w:sz w:val="28"/>
          <w:szCs w:val="28"/>
        </w:rPr>
        <w:t xml:space="preserve"> Fig.3: instruction page </w:t>
      </w:r>
    </w:p>
    <w:p w:rsidR="00C53863" w:rsidRDefault="00C53863" w:rsidP="00974EA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31.25pt;height:185.9pt">
            <v:imagedata r:id="rId19" o:title="31318018_10208464461849672_1535524355339976704_n"/>
          </v:shape>
        </w:pict>
      </w:r>
    </w:p>
    <w:p w:rsidR="00C53863" w:rsidRDefault="00C53863" w:rsidP="00974EA8">
      <w:pPr>
        <w:rPr>
          <w:sz w:val="28"/>
          <w:szCs w:val="28"/>
        </w:rPr>
      </w:pPr>
    </w:p>
    <w:p w:rsidR="00792D2C" w:rsidRDefault="00C53863" w:rsidP="00974EA8">
      <w:pPr>
        <w:rPr>
          <w:sz w:val="28"/>
          <w:szCs w:val="28"/>
        </w:rPr>
      </w:pPr>
      <w:r>
        <w:rPr>
          <w:sz w:val="28"/>
          <w:szCs w:val="28"/>
        </w:rPr>
        <w:t>Fig.4: About Page</w:t>
      </w:r>
    </w:p>
    <w:p w:rsidR="00792D2C" w:rsidRDefault="00C53863" w:rsidP="00974EA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52.55pt;height:199.85pt">
            <v:imagedata r:id="rId20" o:title="31349929_10208464461929674_2391670023589462016_n"/>
          </v:shape>
        </w:pict>
      </w:r>
    </w:p>
    <w:p w:rsidR="00C53863" w:rsidRDefault="00C53863" w:rsidP="00974EA8">
      <w:pPr>
        <w:rPr>
          <w:sz w:val="28"/>
          <w:szCs w:val="28"/>
        </w:rPr>
      </w:pPr>
    </w:p>
    <w:p w:rsidR="00C53863" w:rsidRDefault="00C53863" w:rsidP="00974EA8">
      <w:pPr>
        <w:rPr>
          <w:sz w:val="28"/>
          <w:szCs w:val="28"/>
        </w:rPr>
      </w:pPr>
    </w:p>
    <w:p w:rsidR="00C53863" w:rsidRDefault="00C53863" w:rsidP="00974EA8">
      <w:pPr>
        <w:rPr>
          <w:sz w:val="28"/>
          <w:szCs w:val="28"/>
        </w:rPr>
      </w:pPr>
    </w:p>
    <w:p w:rsidR="00C53863" w:rsidRDefault="00C53863" w:rsidP="00974EA8">
      <w:pPr>
        <w:rPr>
          <w:sz w:val="28"/>
          <w:szCs w:val="28"/>
        </w:rPr>
      </w:pPr>
    </w:p>
    <w:p w:rsidR="00C53863" w:rsidRDefault="00C53863" w:rsidP="00974EA8">
      <w:pPr>
        <w:rPr>
          <w:sz w:val="28"/>
          <w:szCs w:val="28"/>
        </w:rPr>
      </w:pPr>
    </w:p>
    <w:p w:rsidR="00C53863" w:rsidRDefault="00037B63" w:rsidP="00974EA8">
      <w:pPr>
        <w:rPr>
          <w:sz w:val="28"/>
          <w:szCs w:val="28"/>
        </w:rPr>
      </w:pPr>
      <w:r>
        <w:rPr>
          <w:sz w:val="28"/>
          <w:szCs w:val="28"/>
        </w:rPr>
        <w:t xml:space="preserve">Michael Kevin F. Ching                                                      </w:t>
      </w:r>
      <w:r>
        <w:rPr>
          <w:noProof/>
          <w:sz w:val="28"/>
          <w:szCs w:val="28"/>
          <w:lang w:eastAsia="en-PH"/>
        </w:rPr>
        <w:drawing>
          <wp:inline distT="0" distB="0" distL="0" distR="0">
            <wp:extent cx="1138335" cy="1221447"/>
            <wp:effectExtent l="0" t="0" r="5080" b="0"/>
            <wp:docPr id="458" name="Picture 458" descr="C:\Users\HCHS-HS 08\AppData\Local\Microsoft\Windows\INetCache\Content.Word\31301700_10208464528251332_2246905204530216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CHS-HS 08\AppData\Local\Microsoft\Windows\INetCache\Content.Word\31301700_10208464528251332_224690520453021696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62" cy="12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63" w:rsidRDefault="00037B63" w:rsidP="00974EA8">
      <w:pPr>
        <w:rPr>
          <w:sz w:val="28"/>
          <w:szCs w:val="28"/>
        </w:rPr>
      </w:pPr>
      <w:hyperlink r:id="rId22" w:history="1">
        <w:r w:rsidRPr="00A56621">
          <w:rPr>
            <w:rStyle w:val="Hyperlink"/>
            <w:sz w:val="28"/>
            <w:szCs w:val="28"/>
          </w:rPr>
          <w:t>5lender3240@gmail.com</w:t>
        </w:r>
      </w:hyperlink>
    </w:p>
    <w:p w:rsidR="00037B63" w:rsidRDefault="00037B63" w:rsidP="00974EA8">
      <w:pPr>
        <w:rPr>
          <w:sz w:val="28"/>
          <w:szCs w:val="28"/>
        </w:rPr>
      </w:pPr>
      <w:r>
        <w:rPr>
          <w:sz w:val="28"/>
          <w:szCs w:val="28"/>
        </w:rPr>
        <w:t xml:space="preserve">1575D Antonio Rivera St. </w:t>
      </w:r>
      <w:proofErr w:type="spellStart"/>
      <w:r>
        <w:rPr>
          <w:sz w:val="28"/>
          <w:szCs w:val="28"/>
        </w:rPr>
        <w:t>Tondo</w:t>
      </w:r>
      <w:proofErr w:type="spellEnd"/>
      <w:r>
        <w:rPr>
          <w:sz w:val="28"/>
          <w:szCs w:val="28"/>
        </w:rPr>
        <w:t xml:space="preserve"> Manila </w:t>
      </w:r>
    </w:p>
    <w:p w:rsidR="00037B63" w:rsidRDefault="00037B63" w:rsidP="00974EA8">
      <w:pPr>
        <w:rPr>
          <w:sz w:val="28"/>
          <w:szCs w:val="28"/>
        </w:rPr>
      </w:pPr>
      <w:r>
        <w:rPr>
          <w:sz w:val="28"/>
          <w:szCs w:val="28"/>
        </w:rPr>
        <w:t>09256120872</w:t>
      </w:r>
    </w:p>
    <w:p w:rsidR="00037B63" w:rsidRDefault="00037B63" w:rsidP="00974EA8">
      <w:pPr>
        <w:rPr>
          <w:sz w:val="28"/>
          <w:szCs w:val="28"/>
        </w:rPr>
      </w:pPr>
      <w:r>
        <w:rPr>
          <w:sz w:val="28"/>
          <w:szCs w:val="28"/>
        </w:rPr>
        <w:t xml:space="preserve">Objectives </w:t>
      </w:r>
    </w:p>
    <w:p w:rsidR="00037B63" w:rsidRDefault="00037B63" w:rsidP="00974EA8">
      <w:pPr>
        <w:rPr>
          <w:sz w:val="28"/>
          <w:szCs w:val="28"/>
        </w:rPr>
      </w:pPr>
      <w:r>
        <w:rPr>
          <w:sz w:val="28"/>
          <w:szCs w:val="28"/>
        </w:rPr>
        <w:t>1. Excel in my field.</w:t>
      </w:r>
    </w:p>
    <w:p w:rsidR="00037B63" w:rsidRDefault="00037B63" w:rsidP="00974EA8">
      <w:pPr>
        <w:rPr>
          <w:sz w:val="28"/>
          <w:szCs w:val="28"/>
        </w:rPr>
      </w:pPr>
      <w:r>
        <w:rPr>
          <w:sz w:val="28"/>
          <w:szCs w:val="28"/>
        </w:rPr>
        <w:t xml:space="preserve">2. Apply to what I have learned at school to my work. </w:t>
      </w:r>
    </w:p>
    <w:p w:rsidR="00037B63" w:rsidRDefault="00037B63" w:rsidP="00974EA8">
      <w:pPr>
        <w:rPr>
          <w:sz w:val="28"/>
          <w:szCs w:val="28"/>
        </w:rPr>
      </w:pPr>
      <w:r>
        <w:rPr>
          <w:sz w:val="28"/>
          <w:szCs w:val="28"/>
        </w:rPr>
        <w:t>3. To enhance my knowledge in programming.</w:t>
      </w:r>
    </w:p>
    <w:p w:rsidR="00037B63" w:rsidRDefault="00037B63" w:rsidP="00974EA8">
      <w:pPr>
        <w:rPr>
          <w:sz w:val="28"/>
          <w:szCs w:val="28"/>
        </w:rPr>
      </w:pPr>
      <w:r>
        <w:rPr>
          <w:sz w:val="28"/>
          <w:szCs w:val="28"/>
        </w:rPr>
        <w:t xml:space="preserve">Computer skills </w:t>
      </w:r>
    </w:p>
    <w:p w:rsidR="00037B63" w:rsidRPr="00037B63" w:rsidRDefault="00037B63" w:rsidP="00037B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ssembling PC</w:t>
      </w:r>
    </w:p>
    <w:p w:rsid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 xml:space="preserve">Operating system and languages </w:t>
      </w:r>
    </w:p>
    <w:p w:rsidR="00037B63" w:rsidRDefault="00037B63" w:rsidP="00037B6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sual Basic 2010</w:t>
      </w:r>
    </w:p>
    <w:p w:rsidR="00037B63" w:rsidRDefault="00037B63" w:rsidP="00037B6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++</w:t>
      </w:r>
    </w:p>
    <w:p w:rsidR="00037B63" w:rsidRDefault="00037B63" w:rsidP="00037B63">
      <w:pPr>
        <w:rPr>
          <w:sz w:val="28"/>
          <w:szCs w:val="28"/>
        </w:rPr>
      </w:pPr>
      <w:r>
        <w:rPr>
          <w:sz w:val="28"/>
          <w:szCs w:val="28"/>
        </w:rPr>
        <w:t>Applications</w:t>
      </w:r>
    </w:p>
    <w:p w:rsidR="00037B63" w:rsidRDefault="00037B63" w:rsidP="00037B6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icrosoft Office ( Word, Excel, Power Point )</w:t>
      </w:r>
    </w:p>
    <w:p w:rsidR="00037B63" w:rsidRDefault="00037B63" w:rsidP="00037B63">
      <w:pPr>
        <w:rPr>
          <w:sz w:val="28"/>
          <w:szCs w:val="28"/>
        </w:rPr>
      </w:pPr>
      <w:r>
        <w:rPr>
          <w:sz w:val="28"/>
          <w:szCs w:val="28"/>
        </w:rPr>
        <w:t xml:space="preserve">Education </w:t>
      </w:r>
    </w:p>
    <w:p w:rsidR="00037B63" w:rsidRDefault="00037B63" w:rsidP="00037B63">
      <w:pPr>
        <w:rPr>
          <w:sz w:val="28"/>
          <w:szCs w:val="28"/>
        </w:rPr>
      </w:pPr>
      <w:r>
        <w:rPr>
          <w:sz w:val="28"/>
          <w:szCs w:val="28"/>
        </w:rPr>
        <w:t xml:space="preserve">Hope Christian High School </w:t>
      </w:r>
    </w:p>
    <w:p w:rsidR="00037B63" w:rsidRDefault="00037B63" w:rsidP="00037B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chvoc</w:t>
      </w:r>
      <w:proofErr w:type="spellEnd"/>
      <w:r>
        <w:rPr>
          <w:sz w:val="28"/>
          <w:szCs w:val="28"/>
        </w:rPr>
        <w:t xml:space="preserve"> programming strand </w:t>
      </w:r>
      <w:proofErr w:type="gramStart"/>
      <w:r>
        <w:rPr>
          <w:sz w:val="28"/>
          <w:szCs w:val="28"/>
        </w:rPr>
        <w:t>( present</w:t>
      </w:r>
      <w:proofErr w:type="gramEnd"/>
      <w:r>
        <w:rPr>
          <w:sz w:val="28"/>
          <w:szCs w:val="28"/>
        </w:rPr>
        <w:t>)</w:t>
      </w:r>
    </w:p>
    <w:p w:rsidR="00037B63" w:rsidRDefault="00037B63" w:rsidP="00037B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oaquin </w:t>
      </w:r>
      <w:proofErr w:type="spellStart"/>
      <w:r>
        <w:rPr>
          <w:sz w:val="28"/>
          <w:szCs w:val="28"/>
        </w:rPr>
        <w:t>Shaughn</w:t>
      </w:r>
      <w:proofErr w:type="spellEnd"/>
      <w:r>
        <w:rPr>
          <w:sz w:val="28"/>
          <w:szCs w:val="28"/>
        </w:rPr>
        <w:t xml:space="preserve"> B. Chua</w:t>
      </w:r>
      <w:r w:rsidR="00B9061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bookmarkStart w:id="0" w:name="_GoBack"/>
      <w:r w:rsidR="00B90618">
        <w:rPr>
          <w:noProof/>
          <w:sz w:val="28"/>
          <w:szCs w:val="28"/>
          <w:lang w:eastAsia="en-PH"/>
        </w:rPr>
        <w:drawing>
          <wp:inline distT="0" distB="0" distL="0" distR="0" wp14:anchorId="12922F91" wp14:editId="0D37971C">
            <wp:extent cx="1222310" cy="1366769"/>
            <wp:effectExtent l="0" t="0" r="0" b="5080"/>
            <wp:docPr id="459" name="Picture 459" descr="C:\Users\HCHS-HS 08\AppData\Local\Microsoft\Windows\INetCache\Content.Word\31351444_10208464629893873_2633018044271558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CHS-HS 08\AppData\Local\Microsoft\Windows\INetCache\Content.Word\31351444_10208464629893873_2633018044271558656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30" cy="137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7B63" w:rsidRDefault="00037B63" w:rsidP="00037B63">
      <w:pPr>
        <w:rPr>
          <w:sz w:val="28"/>
          <w:szCs w:val="28"/>
        </w:rPr>
      </w:pPr>
      <w:r>
        <w:rPr>
          <w:sz w:val="28"/>
          <w:szCs w:val="28"/>
        </w:rPr>
        <w:t xml:space="preserve">12A </w:t>
      </w:r>
      <w:proofErr w:type="spellStart"/>
      <w:r>
        <w:rPr>
          <w:sz w:val="28"/>
          <w:szCs w:val="28"/>
        </w:rPr>
        <w:t>Chatteu</w:t>
      </w:r>
      <w:proofErr w:type="spellEnd"/>
      <w:r>
        <w:rPr>
          <w:sz w:val="28"/>
          <w:szCs w:val="28"/>
        </w:rPr>
        <w:t xml:space="preserve"> Lorraine, De Jose, Manila </w:t>
      </w:r>
    </w:p>
    <w:p w:rsidR="00037B63" w:rsidRDefault="00037B63" w:rsidP="00037B63">
      <w:pPr>
        <w:rPr>
          <w:sz w:val="28"/>
          <w:szCs w:val="28"/>
        </w:rPr>
      </w:pPr>
      <w:hyperlink r:id="rId24" w:history="1">
        <w:r w:rsidRPr="00A56621">
          <w:rPr>
            <w:rStyle w:val="Hyperlink"/>
            <w:sz w:val="28"/>
            <w:szCs w:val="28"/>
          </w:rPr>
          <w:t>Jschua98@gmail.com</w:t>
        </w:r>
      </w:hyperlink>
    </w:p>
    <w:p w:rsidR="00037B63" w:rsidRDefault="00037B63" w:rsidP="00037B63">
      <w:pPr>
        <w:rPr>
          <w:sz w:val="28"/>
          <w:szCs w:val="28"/>
        </w:rPr>
      </w:pPr>
      <w:r>
        <w:rPr>
          <w:sz w:val="28"/>
          <w:szCs w:val="28"/>
        </w:rPr>
        <w:t>09171001693</w:t>
      </w:r>
    </w:p>
    <w:p w:rsidR="00037B63" w:rsidRDefault="00037B63" w:rsidP="00037B63">
      <w:pPr>
        <w:rPr>
          <w:sz w:val="28"/>
          <w:szCs w:val="28"/>
        </w:rPr>
      </w:pP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 xml:space="preserve">Objectives 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>1. Excel in my field.</w:t>
      </w:r>
      <w:r w:rsidR="00B90618" w:rsidRPr="00B90618">
        <w:rPr>
          <w:noProof/>
          <w:sz w:val="28"/>
          <w:szCs w:val="28"/>
          <w:lang w:eastAsia="en-PH"/>
        </w:rPr>
        <w:t xml:space="preserve"> 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 xml:space="preserve">2. Apply to what I have learned at school to my work. 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>3. To enhance my knowledge in programming.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 xml:space="preserve">Computer skills 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>1.</w:t>
      </w:r>
      <w:r w:rsidRPr="00037B63">
        <w:rPr>
          <w:sz w:val="28"/>
          <w:szCs w:val="28"/>
        </w:rPr>
        <w:tab/>
        <w:t>Assembling PC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 xml:space="preserve">Operating system and languages 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>1.</w:t>
      </w:r>
      <w:r w:rsidRPr="00037B63">
        <w:rPr>
          <w:sz w:val="28"/>
          <w:szCs w:val="28"/>
        </w:rPr>
        <w:tab/>
        <w:t>Visual Basic 2010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>2.</w:t>
      </w:r>
      <w:r w:rsidRPr="00037B63">
        <w:rPr>
          <w:sz w:val="28"/>
          <w:szCs w:val="28"/>
        </w:rPr>
        <w:tab/>
        <w:t>C++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>Applications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>1.</w:t>
      </w:r>
      <w:r w:rsidRPr="00037B63">
        <w:rPr>
          <w:sz w:val="28"/>
          <w:szCs w:val="28"/>
        </w:rPr>
        <w:tab/>
        <w:t xml:space="preserve">Microsoft Office </w:t>
      </w:r>
      <w:proofErr w:type="gramStart"/>
      <w:r w:rsidRPr="00037B63">
        <w:rPr>
          <w:sz w:val="28"/>
          <w:szCs w:val="28"/>
        </w:rPr>
        <w:t>( Word</w:t>
      </w:r>
      <w:proofErr w:type="gramEnd"/>
      <w:r w:rsidRPr="00037B63">
        <w:rPr>
          <w:sz w:val="28"/>
          <w:szCs w:val="28"/>
        </w:rPr>
        <w:t>, Excel, Power Point )</w:t>
      </w:r>
    </w:p>
    <w:p w:rsidR="00037B63" w:rsidRP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 xml:space="preserve">Education </w:t>
      </w:r>
    </w:p>
    <w:p w:rsidR="00037B63" w:rsidRDefault="00037B63" w:rsidP="00037B63">
      <w:pPr>
        <w:rPr>
          <w:sz w:val="28"/>
          <w:szCs w:val="28"/>
        </w:rPr>
      </w:pPr>
      <w:r w:rsidRPr="00037B63">
        <w:rPr>
          <w:sz w:val="28"/>
          <w:szCs w:val="28"/>
        </w:rPr>
        <w:t xml:space="preserve">Hope Christian High School </w:t>
      </w:r>
      <w:proofErr w:type="spellStart"/>
      <w:r w:rsidRPr="00037B63">
        <w:rPr>
          <w:sz w:val="28"/>
          <w:szCs w:val="28"/>
        </w:rPr>
        <w:t>Techvoc</w:t>
      </w:r>
      <w:proofErr w:type="spellEnd"/>
      <w:r w:rsidRPr="00037B63">
        <w:rPr>
          <w:sz w:val="28"/>
          <w:szCs w:val="28"/>
        </w:rPr>
        <w:t xml:space="preserve"> programming strand </w:t>
      </w:r>
      <w:proofErr w:type="gramStart"/>
      <w:r w:rsidRPr="00037B63">
        <w:rPr>
          <w:sz w:val="28"/>
          <w:szCs w:val="28"/>
        </w:rPr>
        <w:t>( present</w:t>
      </w:r>
      <w:proofErr w:type="gramEnd"/>
      <w:r w:rsidRPr="00037B63">
        <w:rPr>
          <w:sz w:val="28"/>
          <w:szCs w:val="28"/>
        </w:rPr>
        <w:t>)</w:t>
      </w:r>
    </w:p>
    <w:p w:rsidR="00B90618" w:rsidRDefault="00B90618" w:rsidP="00037B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exander Cordero Carlmichae4l T. </w:t>
      </w:r>
      <w:proofErr w:type="spellStart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  <w:lang w:eastAsia="en-PH"/>
        </w:rPr>
        <w:drawing>
          <wp:inline distT="0" distB="0" distL="0" distR="0" wp14:anchorId="660F2757" wp14:editId="6E6522BF">
            <wp:extent cx="1343660" cy="1539240"/>
            <wp:effectExtent l="0" t="0" r="8890" b="3810"/>
            <wp:docPr id="460" name="Picture 460" descr="C:\Users\HCHS-HS 08\AppData\Local\Microsoft\Windows\INetCache\Content.Word\31317728_10208464528371335_5585890515053707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CHS-HS 08\AppData\Local\Microsoft\Windows\INetCache\Content.Word\31317728_10208464528371335_558589051505370726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18" w:rsidRDefault="00B90618" w:rsidP="00037B63">
      <w:pPr>
        <w:rPr>
          <w:sz w:val="28"/>
          <w:szCs w:val="28"/>
        </w:rPr>
      </w:pPr>
      <w:hyperlink r:id="rId26" w:history="1">
        <w:r w:rsidRPr="00A56621">
          <w:rPr>
            <w:rStyle w:val="Hyperlink"/>
            <w:sz w:val="28"/>
            <w:szCs w:val="28"/>
          </w:rPr>
          <w:t>corderosyalexander@yahoo.com</w:t>
        </w:r>
      </w:hyperlink>
    </w:p>
    <w:p w:rsidR="00B90618" w:rsidRDefault="00B90618" w:rsidP="00037B63">
      <w:pPr>
        <w:rPr>
          <w:sz w:val="28"/>
          <w:szCs w:val="28"/>
        </w:rPr>
      </w:pPr>
      <w:r>
        <w:rPr>
          <w:sz w:val="28"/>
          <w:szCs w:val="28"/>
        </w:rPr>
        <w:t xml:space="preserve">1407 </w:t>
      </w:r>
      <w:proofErr w:type="spellStart"/>
      <w:r>
        <w:rPr>
          <w:sz w:val="28"/>
          <w:szCs w:val="28"/>
        </w:rPr>
        <w:t>Mayhaligue</w:t>
      </w:r>
      <w:proofErr w:type="spellEnd"/>
      <w:r>
        <w:rPr>
          <w:sz w:val="28"/>
          <w:szCs w:val="28"/>
        </w:rPr>
        <w:t xml:space="preserve"> St. Sta. Cruz Manila </w:t>
      </w:r>
    </w:p>
    <w:p w:rsidR="00B90618" w:rsidRDefault="00B90618" w:rsidP="00037B63">
      <w:pPr>
        <w:rPr>
          <w:sz w:val="28"/>
          <w:szCs w:val="28"/>
        </w:rPr>
      </w:pPr>
      <w:r>
        <w:rPr>
          <w:sz w:val="28"/>
          <w:szCs w:val="28"/>
        </w:rPr>
        <w:t>09282195360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 xml:space="preserve">Objectives 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>1. Excel in my field.</w:t>
      </w:r>
      <w:r w:rsidRPr="00B90618">
        <w:rPr>
          <w:sz w:val="28"/>
          <w:szCs w:val="28"/>
        </w:rPr>
        <w:t xml:space="preserve"> 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 xml:space="preserve">2. Apply to what I have learned at school to my work. 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>3. To enhance my knowledge in programming.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 xml:space="preserve">Computer skills 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>1.</w:t>
      </w:r>
      <w:r w:rsidRPr="00B90618">
        <w:rPr>
          <w:sz w:val="28"/>
          <w:szCs w:val="28"/>
        </w:rPr>
        <w:tab/>
        <w:t>Assembling PC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 xml:space="preserve">Operating system and languages 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>1.</w:t>
      </w:r>
      <w:r w:rsidRPr="00B90618">
        <w:rPr>
          <w:sz w:val="28"/>
          <w:szCs w:val="28"/>
        </w:rPr>
        <w:tab/>
        <w:t>Visual Basic 2010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>2.</w:t>
      </w:r>
      <w:r w:rsidRPr="00B90618">
        <w:rPr>
          <w:sz w:val="28"/>
          <w:szCs w:val="28"/>
        </w:rPr>
        <w:tab/>
        <w:t>C++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>Applications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>1.</w:t>
      </w:r>
      <w:r w:rsidRPr="00B90618">
        <w:rPr>
          <w:sz w:val="28"/>
          <w:szCs w:val="28"/>
        </w:rPr>
        <w:tab/>
        <w:t xml:space="preserve">Microsoft Office </w:t>
      </w:r>
      <w:proofErr w:type="gramStart"/>
      <w:r w:rsidRPr="00B90618">
        <w:rPr>
          <w:sz w:val="28"/>
          <w:szCs w:val="28"/>
        </w:rPr>
        <w:t>( Word</w:t>
      </w:r>
      <w:proofErr w:type="gramEnd"/>
      <w:r w:rsidRPr="00B90618">
        <w:rPr>
          <w:sz w:val="28"/>
          <w:szCs w:val="28"/>
        </w:rPr>
        <w:t>, Excel, Power Point )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 xml:space="preserve">Education </w:t>
      </w:r>
    </w:p>
    <w:p w:rsidR="00B90618" w:rsidRPr="00B90618" w:rsidRDefault="00B90618" w:rsidP="00B90618">
      <w:pPr>
        <w:rPr>
          <w:sz w:val="28"/>
          <w:szCs w:val="28"/>
        </w:rPr>
      </w:pPr>
      <w:r w:rsidRPr="00B90618">
        <w:rPr>
          <w:sz w:val="28"/>
          <w:szCs w:val="28"/>
        </w:rPr>
        <w:t xml:space="preserve">Hope Christian High School </w:t>
      </w:r>
    </w:p>
    <w:p w:rsidR="00B90618" w:rsidRPr="00037B63" w:rsidRDefault="00B90618" w:rsidP="00B90618">
      <w:pPr>
        <w:rPr>
          <w:sz w:val="28"/>
          <w:szCs w:val="28"/>
        </w:rPr>
      </w:pPr>
      <w:proofErr w:type="spellStart"/>
      <w:r w:rsidRPr="00B90618">
        <w:rPr>
          <w:sz w:val="28"/>
          <w:szCs w:val="28"/>
        </w:rPr>
        <w:t>Techvoc</w:t>
      </w:r>
      <w:proofErr w:type="spellEnd"/>
      <w:r w:rsidRPr="00B90618">
        <w:rPr>
          <w:sz w:val="28"/>
          <w:szCs w:val="28"/>
        </w:rPr>
        <w:t xml:space="preserve"> programming strand </w:t>
      </w:r>
      <w:proofErr w:type="gramStart"/>
      <w:r w:rsidRPr="00B90618">
        <w:rPr>
          <w:sz w:val="28"/>
          <w:szCs w:val="28"/>
        </w:rPr>
        <w:t>( present</w:t>
      </w:r>
      <w:proofErr w:type="gramEnd"/>
      <w:r w:rsidRPr="00B90618">
        <w:rPr>
          <w:sz w:val="28"/>
          <w:szCs w:val="28"/>
        </w:rPr>
        <w:t>)</w:t>
      </w:r>
    </w:p>
    <w:sectPr w:rsidR="00B90618" w:rsidRPr="00037B63" w:rsidSect="0081089C">
      <w:headerReference w:type="default" r:id="rId27"/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6E" w:rsidRDefault="00F25C6E" w:rsidP="00974EA8">
      <w:pPr>
        <w:spacing w:after="0" w:line="240" w:lineRule="auto"/>
      </w:pPr>
      <w:r>
        <w:separator/>
      </w:r>
    </w:p>
  </w:endnote>
  <w:endnote w:type="continuationSeparator" w:id="0">
    <w:p w:rsidR="00F25C6E" w:rsidRDefault="00F25C6E" w:rsidP="0097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6E" w:rsidRDefault="00F25C6E" w:rsidP="00974EA8">
      <w:pPr>
        <w:spacing w:after="0" w:line="240" w:lineRule="auto"/>
      </w:pPr>
      <w:r>
        <w:separator/>
      </w:r>
    </w:p>
  </w:footnote>
  <w:footnote w:type="continuationSeparator" w:id="0">
    <w:p w:rsidR="00F25C6E" w:rsidRDefault="00F25C6E" w:rsidP="0097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39277825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EA8" w:rsidRDefault="00974EA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618" w:rsidRPr="00B90618">
          <w:rPr>
            <w:b/>
            <w:bCs/>
            <w:noProof/>
          </w:rPr>
          <w:t>63</w:t>
        </w:r>
        <w:r>
          <w:rPr>
            <w:b/>
            <w:bCs/>
            <w:noProof/>
          </w:rPr>
          <w:fldChar w:fldCharType="end"/>
        </w:r>
      </w:p>
    </w:sdtContent>
  </w:sdt>
  <w:p w:rsidR="00974EA8" w:rsidRDefault="00974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E273D"/>
    <w:multiLevelType w:val="hybridMultilevel"/>
    <w:tmpl w:val="0E227B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53CA1"/>
    <w:multiLevelType w:val="hybridMultilevel"/>
    <w:tmpl w:val="6F6026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939BF"/>
    <w:multiLevelType w:val="hybridMultilevel"/>
    <w:tmpl w:val="FC74AA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72E4"/>
    <w:multiLevelType w:val="hybridMultilevel"/>
    <w:tmpl w:val="7DAA4D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200D3"/>
    <w:multiLevelType w:val="hybridMultilevel"/>
    <w:tmpl w:val="1F647FE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3"/>
    <w:rsid w:val="00033A2D"/>
    <w:rsid w:val="00037B63"/>
    <w:rsid w:val="000A55B0"/>
    <w:rsid w:val="000A7638"/>
    <w:rsid w:val="000C6E0B"/>
    <w:rsid w:val="000F6D82"/>
    <w:rsid w:val="001F77C0"/>
    <w:rsid w:val="002536CF"/>
    <w:rsid w:val="00433A94"/>
    <w:rsid w:val="004A4069"/>
    <w:rsid w:val="004C0093"/>
    <w:rsid w:val="00545CC2"/>
    <w:rsid w:val="00590903"/>
    <w:rsid w:val="006A05E6"/>
    <w:rsid w:val="0073086A"/>
    <w:rsid w:val="0075673C"/>
    <w:rsid w:val="00792D2C"/>
    <w:rsid w:val="0081089C"/>
    <w:rsid w:val="008277AB"/>
    <w:rsid w:val="008F4693"/>
    <w:rsid w:val="008F532C"/>
    <w:rsid w:val="00974EA8"/>
    <w:rsid w:val="00B90618"/>
    <w:rsid w:val="00C53863"/>
    <w:rsid w:val="00D26819"/>
    <w:rsid w:val="00D31304"/>
    <w:rsid w:val="00DF384D"/>
    <w:rsid w:val="00E30873"/>
    <w:rsid w:val="00E4350B"/>
    <w:rsid w:val="00E80A46"/>
    <w:rsid w:val="00F25C6E"/>
    <w:rsid w:val="00F4002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67536-89D0-40B8-A39A-075A6EB6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EA8"/>
  </w:style>
  <w:style w:type="paragraph" w:styleId="Footer">
    <w:name w:val="footer"/>
    <w:basedOn w:val="Normal"/>
    <w:link w:val="FooterChar"/>
    <w:uiPriority w:val="99"/>
    <w:unhideWhenUsed/>
    <w:rsid w:val="0097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A8"/>
  </w:style>
  <w:style w:type="character" w:styleId="Hyperlink">
    <w:name w:val="Hyperlink"/>
    <w:basedOn w:val="DefaultParagraphFont"/>
    <w:uiPriority w:val="99"/>
    <w:unhideWhenUsed/>
    <w:rsid w:val="00037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orderosyalexander@yaho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schua98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5lender3240@gmail.co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E975-4798-485D-9B5F-B9CB1CD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3</Pages>
  <Words>9785</Words>
  <Characters>55781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CHS-HS 08</cp:lastModifiedBy>
  <cp:revision>37</cp:revision>
  <dcterms:created xsi:type="dcterms:W3CDTF">2018-04-26T04:09:00Z</dcterms:created>
  <dcterms:modified xsi:type="dcterms:W3CDTF">2018-04-26T08:20:00Z</dcterms:modified>
</cp:coreProperties>
</file>